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EF" w:rsidRDefault="00B06D67" w:rsidP="00A339EF">
      <w:pPr>
        <w:pStyle w:val="Tekstpodstawowy"/>
        <w:jc w:val="center"/>
      </w:pPr>
      <w:r>
        <w:t>WYKONANIE  PLANU  FINANSOWEGO</w:t>
      </w:r>
    </w:p>
    <w:p w:rsidR="00A339EF" w:rsidRDefault="00B06D67" w:rsidP="00A339EF">
      <w:pPr>
        <w:pStyle w:val="Tekstpodstawowy"/>
        <w:jc w:val="center"/>
      </w:pPr>
      <w:r>
        <w:t>SAMORZĄDOWEJ  INSTYTUCJI  KULTURY</w:t>
      </w:r>
      <w:r w:rsidR="00A339EF">
        <w:t xml:space="preserve"> </w:t>
      </w:r>
    </w:p>
    <w:p w:rsidR="00A339EF" w:rsidRDefault="00A339EF" w:rsidP="00A339EF">
      <w:pPr>
        <w:pStyle w:val="Tekstpodstawowy"/>
        <w:jc w:val="center"/>
      </w:pPr>
      <w:r>
        <w:t>Gminnej Biblioteki Publicznej w Jeleniewie za 201</w:t>
      </w:r>
      <w:r w:rsidR="00490F2B">
        <w:t>4</w:t>
      </w:r>
      <w:r>
        <w:t xml:space="preserve"> rok.</w:t>
      </w:r>
    </w:p>
    <w:p w:rsidR="00A339EF" w:rsidRDefault="00A339EF" w:rsidP="00A339EF"/>
    <w:p w:rsidR="00B06D67" w:rsidRPr="001775B4" w:rsidRDefault="00B06D67" w:rsidP="00B06D67">
      <w:pPr>
        <w:jc w:val="both"/>
      </w:pPr>
      <w:r w:rsidRPr="001775B4">
        <w:rPr>
          <w:b/>
          <w:i/>
        </w:rPr>
        <w:t xml:space="preserve">           </w:t>
      </w:r>
      <w:r w:rsidRPr="001775B4">
        <w:t xml:space="preserve"> Plan finansowy</w:t>
      </w:r>
      <w:r w:rsidRPr="001775B4">
        <w:rPr>
          <w:color w:val="FF0000"/>
        </w:rPr>
        <w:t xml:space="preserve"> </w:t>
      </w:r>
      <w:r w:rsidRPr="001775B4">
        <w:t>instytucji kultury Gminnej Biblioteki</w:t>
      </w:r>
      <w:r w:rsidR="001775B4">
        <w:t xml:space="preserve"> Publicznej w Jeleniewie  za</w:t>
      </w:r>
      <w:r w:rsidRPr="001775B4">
        <w:t xml:space="preserve">  2014 rok</w:t>
      </w:r>
      <w:r w:rsidR="001775B4">
        <w:t xml:space="preserve"> </w:t>
      </w:r>
      <w:r w:rsidRPr="001775B4">
        <w:rPr>
          <w:b/>
        </w:rPr>
        <w:t xml:space="preserve"> </w:t>
      </w:r>
      <w:r w:rsidRPr="001775B4">
        <w:t>wg stanu na 3</w:t>
      </w:r>
      <w:r w:rsidR="001775B4">
        <w:t>1</w:t>
      </w:r>
      <w:r w:rsidRPr="001775B4">
        <w:t>.</w:t>
      </w:r>
      <w:r w:rsidR="001775B4">
        <w:t>12</w:t>
      </w:r>
      <w:r w:rsidRPr="001775B4">
        <w:t>.2014 rok przedstawia się następująco:</w:t>
      </w:r>
    </w:p>
    <w:p w:rsidR="00B06D67" w:rsidRPr="001775B4" w:rsidRDefault="00B06D67" w:rsidP="00B06D67">
      <w:pPr>
        <w:numPr>
          <w:ilvl w:val="0"/>
          <w:numId w:val="2"/>
        </w:numPr>
        <w:tabs>
          <w:tab w:val="clear" w:pos="360"/>
          <w:tab w:val="num" w:pos="502"/>
        </w:tabs>
        <w:spacing w:before="100" w:beforeAutospacing="1" w:after="100" w:afterAutospacing="1"/>
        <w:ind w:left="502"/>
        <w:jc w:val="both"/>
      </w:pPr>
      <w:r w:rsidRPr="001775B4">
        <w:t>Stan środków na początek roku 2014 wynosi 0,00 zł</w:t>
      </w:r>
    </w:p>
    <w:p w:rsidR="00B06D67" w:rsidRPr="001775B4" w:rsidRDefault="001775B4" w:rsidP="00B06D67">
      <w:pPr>
        <w:numPr>
          <w:ilvl w:val="0"/>
          <w:numId w:val="2"/>
        </w:numPr>
        <w:tabs>
          <w:tab w:val="clear" w:pos="360"/>
          <w:tab w:val="num" w:pos="502"/>
        </w:tabs>
        <w:spacing w:before="100" w:beforeAutospacing="1" w:after="100" w:afterAutospacing="1"/>
        <w:ind w:left="502"/>
        <w:jc w:val="both"/>
      </w:pPr>
      <w:r>
        <w:t xml:space="preserve">Stan środków na koniec </w:t>
      </w:r>
      <w:r w:rsidR="00B06D67" w:rsidRPr="001775B4">
        <w:t xml:space="preserve">2014 roku wynosi  </w:t>
      </w:r>
      <w:r>
        <w:t xml:space="preserve">0,00 </w:t>
      </w:r>
      <w:r w:rsidR="00B06D67" w:rsidRPr="001775B4">
        <w:t>zł</w:t>
      </w:r>
    </w:p>
    <w:p w:rsidR="00B06D67" w:rsidRDefault="00B06D67" w:rsidP="00B06D67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</w:pPr>
      <w:r w:rsidRPr="001775B4">
        <w:t xml:space="preserve">Stan zobowiązań niewymagalnych wynosi 0,00 zł </w:t>
      </w:r>
    </w:p>
    <w:p w:rsidR="005F23E9" w:rsidRPr="001775B4" w:rsidRDefault="005F23E9" w:rsidP="00B06D67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</w:pPr>
      <w:r>
        <w:t>Stan należności wynosi 0,00 zł</w:t>
      </w:r>
    </w:p>
    <w:p w:rsidR="00B06D67" w:rsidRPr="001775B4" w:rsidRDefault="00B06D67" w:rsidP="00B06D67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b/>
        </w:rPr>
      </w:pPr>
      <w:r w:rsidRPr="001775B4">
        <w:t>Stan planowych i wykonanych przychodów według źródeł po naniesionych zmianach wynosi</w:t>
      </w:r>
      <w:r w:rsidRPr="001775B4">
        <w:rPr>
          <w:b/>
        </w:rPr>
        <w:t xml:space="preserve"> :</w:t>
      </w:r>
    </w:p>
    <w:p w:rsidR="00B06D67" w:rsidRPr="001775B4" w:rsidRDefault="00B06D67" w:rsidP="00B06D67">
      <w:pPr>
        <w:numPr>
          <w:ilvl w:val="0"/>
          <w:numId w:val="3"/>
        </w:numPr>
        <w:tabs>
          <w:tab w:val="clear" w:pos="360"/>
          <w:tab w:val="num" w:pos="928"/>
        </w:tabs>
        <w:ind w:left="928"/>
        <w:jc w:val="both"/>
        <w:rPr>
          <w:b/>
        </w:rPr>
      </w:pPr>
      <w:r w:rsidRPr="001775B4">
        <w:rPr>
          <w:b/>
        </w:rPr>
        <w:t xml:space="preserve">przychody z prowadzonej działalności </w:t>
      </w:r>
    </w:p>
    <w:p w:rsidR="00B06D67" w:rsidRPr="001775B4" w:rsidRDefault="00B06D67" w:rsidP="00B06D67">
      <w:pPr>
        <w:ind w:left="1080"/>
        <w:jc w:val="both"/>
      </w:pPr>
      <w:r w:rsidRPr="001775B4">
        <w:t xml:space="preserve">Gminna Biblioteka Publiczna w Jeleniewie w okresie </w:t>
      </w:r>
      <w:r w:rsidR="001775B4">
        <w:t>2014 roku</w:t>
      </w:r>
      <w:r w:rsidRPr="001775B4">
        <w:t xml:space="preserve"> uzyskała  przychodów z prowadz</w:t>
      </w:r>
      <w:r w:rsidR="005F23E9">
        <w:t>onej działalności, w wysokości 4</w:t>
      </w:r>
      <w:r w:rsidRPr="001775B4">
        <w:t>.</w:t>
      </w:r>
      <w:r w:rsidR="005F23E9">
        <w:t>96</w:t>
      </w:r>
      <w:r w:rsidRPr="001775B4">
        <w:t>1,00 zł</w:t>
      </w:r>
    </w:p>
    <w:p w:rsidR="00B06D67" w:rsidRPr="001775B4" w:rsidRDefault="00B06D67" w:rsidP="00B06D67">
      <w:pPr>
        <w:numPr>
          <w:ilvl w:val="0"/>
          <w:numId w:val="3"/>
        </w:numPr>
        <w:tabs>
          <w:tab w:val="clear" w:pos="360"/>
          <w:tab w:val="num" w:pos="928"/>
        </w:tabs>
        <w:ind w:left="928"/>
        <w:jc w:val="both"/>
        <w:rPr>
          <w:b/>
        </w:rPr>
      </w:pPr>
      <w:r w:rsidRPr="001775B4">
        <w:rPr>
          <w:b/>
        </w:rPr>
        <w:t>dotacje z budżetu państwa lub budżetów jednostek samorządu terytorialnego</w:t>
      </w:r>
    </w:p>
    <w:p w:rsidR="00B06D67" w:rsidRPr="00F57075" w:rsidRDefault="00B06D67" w:rsidP="00B06D67">
      <w:pPr>
        <w:ind w:left="928"/>
        <w:jc w:val="both"/>
      </w:pPr>
    </w:p>
    <w:p w:rsidR="00B06D67" w:rsidRPr="00F57075" w:rsidRDefault="00B06D67" w:rsidP="00B06D67">
      <w:pPr>
        <w:ind w:left="720"/>
        <w:jc w:val="right"/>
        <w:rPr>
          <w:i/>
          <w:sz w:val="16"/>
          <w:szCs w:val="16"/>
        </w:rPr>
      </w:pPr>
      <w:r w:rsidRPr="00F57075">
        <w:rPr>
          <w:i/>
          <w:sz w:val="16"/>
          <w:szCs w:val="16"/>
        </w:rPr>
        <w:t>w złotych</w:t>
      </w:r>
    </w:p>
    <w:tbl>
      <w:tblPr>
        <w:tblW w:w="995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2"/>
        <w:gridCol w:w="851"/>
        <w:gridCol w:w="1559"/>
        <w:gridCol w:w="2268"/>
        <w:gridCol w:w="1336"/>
      </w:tblGrid>
      <w:tr w:rsidR="00B06D67" w:rsidRPr="00F57075" w:rsidTr="00F5707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06D67" w:rsidRPr="00F57075" w:rsidRDefault="00B06D67" w:rsidP="00B06D67">
            <w:pPr>
              <w:jc w:val="both"/>
            </w:pPr>
            <w:r w:rsidRPr="00F57075">
              <w:t>Nazwa organu z którego otrzymano dotacj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06D67" w:rsidRPr="00F57075" w:rsidRDefault="00B06D67" w:rsidP="00B06D67">
            <w:pPr>
              <w:jc w:val="both"/>
            </w:pPr>
            <w:r w:rsidRPr="00F57075">
              <w:t>ko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06D67" w:rsidRPr="00F57075" w:rsidRDefault="00B06D67" w:rsidP="00B06D67">
            <w:r w:rsidRPr="00F57075">
              <w:t>Plan po zmian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06D67" w:rsidRPr="00F57075" w:rsidRDefault="00B06D67" w:rsidP="00315BA6">
            <w:r w:rsidRPr="00F57075">
              <w:t>Wykonanie na dzień 3</w:t>
            </w:r>
            <w:r w:rsidR="00315BA6" w:rsidRPr="00F57075">
              <w:t>1</w:t>
            </w:r>
            <w:r w:rsidRPr="00F57075">
              <w:t>.</w:t>
            </w:r>
            <w:r w:rsidR="00315BA6" w:rsidRPr="00F57075">
              <w:t>12</w:t>
            </w:r>
            <w:r w:rsidRPr="00F57075">
              <w:t>.201</w:t>
            </w:r>
            <w:r w:rsidR="00315BA6" w:rsidRPr="00F57075">
              <w:t>4</w:t>
            </w:r>
            <w:r w:rsidRPr="00F57075">
              <w:t xml:space="preserve"> r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06D67" w:rsidRPr="00F57075" w:rsidRDefault="00B06D67" w:rsidP="00B06D67">
            <w:r w:rsidRPr="00F57075">
              <w:t>% wykonania</w:t>
            </w:r>
          </w:p>
        </w:tc>
      </w:tr>
      <w:tr w:rsidR="00B06D67" w:rsidRPr="00F57075" w:rsidTr="00F5707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D67" w:rsidRPr="00F57075" w:rsidRDefault="00B06D67" w:rsidP="00B06D67">
            <w:r w:rsidRPr="00F57075">
              <w:t>Dotacja z urzędu gminy na działalność podstawową i statutow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B06D67">
            <w:pPr>
              <w:jc w:val="both"/>
            </w:pPr>
          </w:p>
          <w:p w:rsidR="00B06D67" w:rsidRPr="00F57075" w:rsidRDefault="00B06D67" w:rsidP="00B06D67">
            <w:pPr>
              <w:jc w:val="both"/>
            </w:pPr>
            <w:r w:rsidRPr="00F57075">
              <w:t>225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2A75DE">
            <w:pPr>
              <w:jc w:val="right"/>
            </w:pPr>
          </w:p>
          <w:p w:rsidR="00B06D67" w:rsidRPr="00F57075" w:rsidRDefault="004012A2" w:rsidP="004012A2">
            <w:pPr>
              <w:jc w:val="right"/>
            </w:pPr>
            <w:r>
              <w:t>188</w:t>
            </w:r>
            <w:r w:rsidR="00B06D67" w:rsidRPr="00F57075">
              <w:t xml:space="preserve"> </w:t>
            </w:r>
            <w:r>
              <w:t>191</w:t>
            </w:r>
            <w:r w:rsidR="00B06D67" w:rsidRPr="00F57075"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2A75DE">
            <w:pPr>
              <w:jc w:val="right"/>
            </w:pPr>
          </w:p>
          <w:p w:rsidR="00B06D67" w:rsidRPr="00F57075" w:rsidRDefault="004012A2" w:rsidP="004012A2">
            <w:pPr>
              <w:jc w:val="right"/>
            </w:pPr>
            <w:r>
              <w:t>188</w:t>
            </w:r>
            <w:r w:rsidR="00B06D67" w:rsidRPr="00F57075">
              <w:t xml:space="preserve"> </w:t>
            </w:r>
            <w:r>
              <w:t>190</w:t>
            </w:r>
            <w:r w:rsidR="00B06D67" w:rsidRPr="00F57075">
              <w:t>,</w:t>
            </w:r>
            <w:r>
              <w:t>6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2A75DE">
            <w:pPr>
              <w:jc w:val="right"/>
            </w:pPr>
          </w:p>
          <w:p w:rsidR="00B06D67" w:rsidRPr="00F57075" w:rsidRDefault="00F57075" w:rsidP="002A75DE">
            <w:pPr>
              <w:jc w:val="right"/>
            </w:pPr>
            <w:r w:rsidRPr="00F57075">
              <w:t>100</w:t>
            </w:r>
            <w:r w:rsidR="00B06D67" w:rsidRPr="00F57075">
              <w:t>,</w:t>
            </w:r>
            <w:r w:rsidRPr="00F57075">
              <w:t>00</w:t>
            </w:r>
          </w:p>
        </w:tc>
      </w:tr>
      <w:tr w:rsidR="00B06D67" w:rsidRPr="00F57075" w:rsidTr="00F57075">
        <w:trPr>
          <w:trHeight w:val="515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D67" w:rsidRPr="00F57075" w:rsidRDefault="00B06D67" w:rsidP="00B06D67">
            <w:r w:rsidRPr="00F57075">
              <w:t>Przychody z działalności podstaw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6D67" w:rsidRPr="00F57075" w:rsidRDefault="00B06D67" w:rsidP="00B06D67">
            <w:pPr>
              <w:jc w:val="both"/>
            </w:pPr>
            <w:r w:rsidRPr="00F57075">
              <w:t>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67" w:rsidRPr="00F57075" w:rsidRDefault="00206E00" w:rsidP="002A75DE">
            <w:pPr>
              <w:jc w:val="right"/>
            </w:pPr>
            <w:r w:rsidRPr="00F57075">
              <w:t>4</w:t>
            </w:r>
            <w:r w:rsidR="00B06D67" w:rsidRPr="00F57075">
              <w:t> </w:t>
            </w:r>
            <w:r w:rsidRPr="00F57075">
              <w:t>94</w:t>
            </w:r>
            <w:r w:rsidR="00B06D67" w:rsidRPr="00F57075"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67" w:rsidRPr="00F57075" w:rsidRDefault="00206E00" w:rsidP="002A75DE">
            <w:pPr>
              <w:jc w:val="right"/>
            </w:pPr>
            <w:r w:rsidRPr="00F57075">
              <w:t>4</w:t>
            </w:r>
            <w:r w:rsidR="00B06D67" w:rsidRPr="00F57075">
              <w:t> </w:t>
            </w:r>
            <w:r w:rsidRPr="00F57075">
              <w:t>94</w:t>
            </w:r>
            <w:r w:rsidR="00B06D67" w:rsidRPr="00F57075"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67" w:rsidRPr="00F57075" w:rsidRDefault="00206E00" w:rsidP="002A75DE">
            <w:pPr>
              <w:jc w:val="right"/>
            </w:pPr>
            <w:r w:rsidRPr="00F57075">
              <w:t>10</w:t>
            </w:r>
            <w:r w:rsidR="00B06D67" w:rsidRPr="00F57075">
              <w:t>0,</w:t>
            </w:r>
            <w:r w:rsidRPr="00F57075">
              <w:t>00</w:t>
            </w:r>
          </w:p>
        </w:tc>
      </w:tr>
      <w:tr w:rsidR="00B06D67" w:rsidRPr="00F57075" w:rsidTr="00F5707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67" w:rsidRPr="00F57075" w:rsidRDefault="00B06D67" w:rsidP="00C75FDF">
            <w:r w:rsidRPr="00F57075">
              <w:t xml:space="preserve">Dotacja na projekt </w:t>
            </w:r>
            <w:proofErr w:type="spellStart"/>
            <w:r w:rsidRPr="00F57075">
              <w:t>pn</w:t>
            </w:r>
            <w:proofErr w:type="spellEnd"/>
            <w:r w:rsidRPr="00F57075">
              <w:t>.”</w:t>
            </w:r>
            <w:r w:rsidR="00C75FDF" w:rsidRPr="00F57075">
              <w:t xml:space="preserve">Wakacje </w:t>
            </w:r>
            <w:r w:rsidR="00F57075">
              <w:t xml:space="preserve">            </w:t>
            </w:r>
            <w:r w:rsidR="00C75FDF" w:rsidRPr="00F57075">
              <w:t>w Bibliotece</w:t>
            </w:r>
            <w:r w:rsidRPr="00F57075">
              <w:t>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B06D67">
            <w:pPr>
              <w:jc w:val="both"/>
            </w:pPr>
            <w:r w:rsidRPr="00F57075">
              <w:t>225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C75FDF" w:rsidP="002A75DE">
            <w:pPr>
              <w:jc w:val="right"/>
            </w:pPr>
            <w:r w:rsidRPr="00F57075">
              <w:t>7</w:t>
            </w:r>
            <w:r w:rsidR="00B06D67" w:rsidRPr="00F57075">
              <w:t> </w:t>
            </w:r>
            <w:r w:rsidRPr="00F57075">
              <w:t>622</w:t>
            </w:r>
            <w:r w:rsidR="00B06D67" w:rsidRPr="00F57075"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F57075" w:rsidP="002A75DE">
            <w:pPr>
              <w:jc w:val="right"/>
            </w:pPr>
            <w:r w:rsidRPr="00F57075">
              <w:t>7 622</w:t>
            </w:r>
            <w:r w:rsidR="00B06D67" w:rsidRPr="00F57075">
              <w:t>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F57075" w:rsidP="002A75DE">
            <w:pPr>
              <w:jc w:val="right"/>
            </w:pPr>
            <w:r w:rsidRPr="00F57075">
              <w:t>10</w:t>
            </w:r>
            <w:r w:rsidR="00B06D67" w:rsidRPr="00F57075">
              <w:t>0,00</w:t>
            </w:r>
          </w:p>
        </w:tc>
      </w:tr>
      <w:tr w:rsidR="00B06D67" w:rsidRPr="00F57075" w:rsidTr="00F5707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67" w:rsidRPr="00F57075" w:rsidRDefault="00C75FDF" w:rsidP="00C75FDF">
            <w:r w:rsidRPr="00F57075">
              <w:t xml:space="preserve">Dotacja na projekt </w:t>
            </w:r>
            <w:proofErr w:type="spellStart"/>
            <w:r w:rsidRPr="00F57075">
              <w:t>pn</w:t>
            </w:r>
            <w:proofErr w:type="spellEnd"/>
            <w:r w:rsidRPr="00F57075">
              <w:t>.”Żniwne Klimaty</w:t>
            </w:r>
            <w:r w:rsidR="00B06D67" w:rsidRPr="00F57075">
              <w:t>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B06D67">
            <w:pPr>
              <w:jc w:val="both"/>
            </w:pPr>
            <w:r w:rsidRPr="00F57075">
              <w:t>225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C75FDF" w:rsidP="002A75DE">
            <w:pPr>
              <w:jc w:val="right"/>
            </w:pPr>
            <w:r w:rsidRPr="00F57075">
              <w:t>24</w:t>
            </w:r>
            <w:r w:rsidR="00B06D67" w:rsidRPr="00F57075">
              <w:t> </w:t>
            </w:r>
            <w:r w:rsidR="00F57075" w:rsidRPr="00F57075">
              <w:t>18</w:t>
            </w:r>
            <w:r w:rsidRPr="00F57075">
              <w:t>7</w:t>
            </w:r>
            <w:r w:rsidR="00B06D67" w:rsidRPr="00F57075">
              <w:t>,</w:t>
            </w:r>
            <w:r w:rsidRPr="00F57075"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F57075" w:rsidP="002A75DE">
            <w:pPr>
              <w:jc w:val="right"/>
            </w:pPr>
            <w:r w:rsidRPr="00F57075">
              <w:t>24 187,3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F57075" w:rsidP="002A75DE">
            <w:pPr>
              <w:jc w:val="right"/>
            </w:pPr>
            <w:r w:rsidRPr="00F57075">
              <w:t>10</w:t>
            </w:r>
            <w:r w:rsidR="00B06D67" w:rsidRPr="00F57075">
              <w:t>0,00</w:t>
            </w:r>
          </w:p>
        </w:tc>
      </w:tr>
      <w:tr w:rsidR="00F57075" w:rsidRPr="00F57075" w:rsidTr="00F5707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075" w:rsidRPr="00F57075" w:rsidRDefault="00CA5D2E" w:rsidP="00C75FDF">
            <w:r>
              <w:t>Dotacja celowa z budżetu państwa na zakup książ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075" w:rsidRPr="00F57075" w:rsidRDefault="00F57075" w:rsidP="00B06D67">
            <w:pPr>
              <w:jc w:val="both"/>
            </w:pPr>
            <w:r>
              <w:t>740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75" w:rsidRPr="00F57075" w:rsidRDefault="00F57075" w:rsidP="002A75DE">
            <w:pPr>
              <w:jc w:val="right"/>
            </w:pPr>
            <w:r>
              <w:t>2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75" w:rsidRPr="00F57075" w:rsidRDefault="00F57075" w:rsidP="002A75DE">
            <w:pPr>
              <w:jc w:val="right"/>
            </w:pPr>
            <w:r>
              <w:t>2 00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75" w:rsidRPr="00F57075" w:rsidRDefault="00F57075" w:rsidP="002A75DE">
            <w:pPr>
              <w:jc w:val="right"/>
            </w:pPr>
            <w:r>
              <w:t>100,00</w:t>
            </w:r>
          </w:p>
        </w:tc>
      </w:tr>
      <w:tr w:rsidR="00B06D67" w:rsidRPr="00F57075" w:rsidTr="00F5707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67" w:rsidRPr="00F57075" w:rsidRDefault="00B06D67" w:rsidP="00B06D67">
            <w:r w:rsidRPr="00F57075">
              <w:t>Przychody finans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B06D67">
            <w:pPr>
              <w:jc w:val="both"/>
            </w:pPr>
            <w:r w:rsidRPr="00F57075"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C75FDF" w:rsidP="002A75DE">
            <w:pPr>
              <w:jc w:val="right"/>
            </w:pPr>
            <w:r w:rsidRPr="00F57075">
              <w:t>2 6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2A75DE">
            <w:pPr>
              <w:jc w:val="right"/>
            </w:pPr>
            <w:r w:rsidRPr="00F57075">
              <w:t>2 640,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C75FDF" w:rsidP="002A75DE">
            <w:pPr>
              <w:jc w:val="right"/>
            </w:pPr>
            <w:r w:rsidRPr="00F57075">
              <w:t>100,00</w:t>
            </w:r>
          </w:p>
        </w:tc>
      </w:tr>
      <w:tr w:rsidR="00B06D67" w:rsidRPr="00F57075" w:rsidTr="00F5707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67" w:rsidRPr="00F57075" w:rsidRDefault="00B06D67" w:rsidP="00B06D67">
            <w:r w:rsidRPr="00F57075">
              <w:t>Wpływy z różnych dochod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B06D67">
            <w:pPr>
              <w:jc w:val="both"/>
            </w:pPr>
            <w:r w:rsidRPr="00F57075">
              <w:t>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2A75DE" w:rsidP="002A75DE">
            <w:pPr>
              <w:jc w:val="right"/>
            </w:pPr>
            <w:r>
              <w:t>2</w:t>
            </w:r>
            <w:r w:rsidR="00B06D67" w:rsidRPr="00F57075">
              <w:t>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763A51" w:rsidP="002A75DE">
            <w:pPr>
              <w:jc w:val="right"/>
            </w:pPr>
            <w:r w:rsidRPr="00F57075">
              <w:t>2</w:t>
            </w:r>
            <w:r w:rsidR="00B06D67" w:rsidRPr="00F57075">
              <w:t>1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2A75DE" w:rsidP="002A75DE">
            <w:pPr>
              <w:jc w:val="right"/>
            </w:pPr>
            <w:r>
              <w:t>100</w:t>
            </w:r>
            <w:r w:rsidR="00B06D67" w:rsidRPr="00F57075">
              <w:t>,</w:t>
            </w:r>
            <w:r>
              <w:t>00</w:t>
            </w:r>
          </w:p>
        </w:tc>
      </w:tr>
      <w:tr w:rsidR="00B06D67" w:rsidRPr="00F57075" w:rsidTr="00F57075">
        <w:trPr>
          <w:trHeight w:val="70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D67" w:rsidRPr="00F57075" w:rsidRDefault="00B06D67" w:rsidP="00B06D67">
            <w:pPr>
              <w:jc w:val="both"/>
            </w:pPr>
          </w:p>
          <w:p w:rsidR="00B06D67" w:rsidRPr="00F57075" w:rsidRDefault="00B06D67" w:rsidP="00B06D67">
            <w:pPr>
              <w:jc w:val="both"/>
            </w:pPr>
            <w:r w:rsidRPr="00F57075"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B06D67"/>
          <w:p w:rsidR="00B06D67" w:rsidRPr="00F57075" w:rsidRDefault="00B06D67" w:rsidP="00B06D6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2A75DE">
            <w:pPr>
              <w:jc w:val="right"/>
            </w:pPr>
          </w:p>
          <w:p w:rsidR="00B06D67" w:rsidRPr="00F57075" w:rsidRDefault="002A75DE" w:rsidP="004012A2">
            <w:pPr>
              <w:jc w:val="right"/>
            </w:pPr>
            <w:r>
              <w:t>2</w:t>
            </w:r>
            <w:r w:rsidR="004012A2">
              <w:t>29</w:t>
            </w:r>
            <w:r w:rsidR="00B06D67" w:rsidRPr="00F57075">
              <w:t> </w:t>
            </w:r>
            <w:r w:rsidR="004012A2">
              <w:t>60</w:t>
            </w:r>
            <w:r>
              <w:t>1</w:t>
            </w:r>
            <w:r w:rsidR="00B06D67" w:rsidRPr="00F57075">
              <w:t>,</w:t>
            </w:r>
            <w: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2A75DE">
            <w:pPr>
              <w:jc w:val="right"/>
            </w:pPr>
          </w:p>
          <w:p w:rsidR="00B06D67" w:rsidRPr="00F57075" w:rsidRDefault="00F57075" w:rsidP="004012A2">
            <w:pPr>
              <w:jc w:val="right"/>
            </w:pPr>
            <w:r>
              <w:t>2</w:t>
            </w:r>
            <w:r w:rsidR="004012A2">
              <w:t>29 60</w:t>
            </w:r>
            <w:r w:rsidR="00B06D67" w:rsidRPr="00F57075">
              <w:t>1,</w:t>
            </w:r>
            <w:r w:rsidR="004012A2">
              <w:t>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67" w:rsidRPr="00F57075" w:rsidRDefault="00B06D67" w:rsidP="002A75DE">
            <w:pPr>
              <w:jc w:val="right"/>
            </w:pPr>
          </w:p>
          <w:p w:rsidR="00B06D67" w:rsidRPr="00F57075" w:rsidRDefault="002A75DE" w:rsidP="002A75DE">
            <w:pPr>
              <w:jc w:val="right"/>
            </w:pPr>
            <w:r>
              <w:t>100,00</w:t>
            </w:r>
          </w:p>
        </w:tc>
      </w:tr>
    </w:tbl>
    <w:p w:rsidR="00B06D67" w:rsidRDefault="00B06D67" w:rsidP="00B06D67">
      <w:pPr>
        <w:pStyle w:val="Akapitzlist"/>
        <w:widowControl w:val="0"/>
        <w:tabs>
          <w:tab w:val="left" w:pos="80"/>
        </w:tabs>
        <w:autoSpaceDE w:val="0"/>
        <w:autoSpaceDN w:val="0"/>
        <w:adjustRightInd w:val="0"/>
        <w:ind w:left="0"/>
        <w:rPr>
          <w:rFonts w:ascii="Arial" w:eastAsia="@Arial Unicode MS" w:hAnsi="Arial" w:cs="Arial"/>
          <w:b/>
          <w:bCs/>
          <w:sz w:val="2"/>
          <w:szCs w:val="2"/>
        </w:rPr>
      </w:pPr>
    </w:p>
    <w:p w:rsidR="004439FA" w:rsidRDefault="004439FA" w:rsidP="00B06D67">
      <w:pPr>
        <w:pStyle w:val="Akapitzlist"/>
        <w:widowControl w:val="0"/>
        <w:tabs>
          <w:tab w:val="left" w:pos="80"/>
        </w:tabs>
        <w:autoSpaceDE w:val="0"/>
        <w:autoSpaceDN w:val="0"/>
        <w:adjustRightInd w:val="0"/>
        <w:ind w:left="0"/>
        <w:rPr>
          <w:rFonts w:ascii="Arial" w:eastAsia="@Arial Unicode MS" w:hAnsi="Arial" w:cs="Arial"/>
          <w:b/>
          <w:bCs/>
          <w:sz w:val="2"/>
          <w:szCs w:val="2"/>
        </w:rPr>
      </w:pPr>
    </w:p>
    <w:p w:rsidR="00B06D67" w:rsidRPr="00315BA6" w:rsidRDefault="00B06D67" w:rsidP="00B06D67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b/>
        </w:rPr>
      </w:pPr>
      <w:r w:rsidRPr="00315BA6">
        <w:t xml:space="preserve">stan planowych i wykonanych kosztów według źródeł </w:t>
      </w:r>
      <w:r w:rsidR="00315BA6">
        <w:t>po naniesionych zmianach wynosi</w:t>
      </w:r>
      <w:r w:rsidRPr="00315BA6">
        <w:rPr>
          <w:b/>
        </w:rPr>
        <w:t>:</w:t>
      </w:r>
    </w:p>
    <w:p w:rsidR="00B06D67" w:rsidRDefault="00B06D67" w:rsidP="00B06D67">
      <w:pPr>
        <w:ind w:left="720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w złotych</w:t>
      </w: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276"/>
        <w:gridCol w:w="1276"/>
        <w:gridCol w:w="1276"/>
      </w:tblGrid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jc w:val="both"/>
              <w:rPr>
                <w:sz w:val="20"/>
              </w:rPr>
            </w:pPr>
            <w:r>
              <w:rPr>
                <w:sz w:val="20"/>
              </w:rPr>
              <w:t>Konto kosztów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both"/>
            </w:pPr>
          </w:p>
          <w:p w:rsidR="00B06D67" w:rsidRDefault="00B06D67" w:rsidP="00B06D67">
            <w:pPr>
              <w:pStyle w:val="Zawartotabeli"/>
              <w:jc w:val="both"/>
            </w:pPr>
            <w:r>
              <w:t>Wyszczególnie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Plan na </w:t>
            </w:r>
          </w:p>
          <w:p w:rsidR="00B06D67" w:rsidRDefault="00B06D67" w:rsidP="00315BA6">
            <w:pPr>
              <w:pStyle w:val="Zawartotabeli"/>
              <w:snapToGrid w:val="0"/>
              <w:jc w:val="both"/>
            </w:pPr>
            <w:r>
              <w:t>201</w:t>
            </w:r>
            <w:r w:rsidR="00315BA6">
              <w:t>4</w:t>
            </w:r>
            <w:r>
              <w:t xml:space="preserve"> r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Wykonanie kosztów</w:t>
            </w:r>
          </w:p>
          <w:p w:rsidR="00B06D67" w:rsidRDefault="00B06D67" w:rsidP="00315BA6">
            <w:pPr>
              <w:pStyle w:val="Zawartotabeli"/>
              <w:snapToGrid w:val="0"/>
              <w:jc w:val="both"/>
            </w:pPr>
            <w:r>
              <w:t>do dnia 3</w:t>
            </w:r>
            <w:r w:rsidR="00315BA6">
              <w:t>1</w:t>
            </w:r>
            <w:r>
              <w:t>.</w:t>
            </w:r>
            <w:r w:rsidR="00315BA6">
              <w:t>12</w:t>
            </w:r>
            <w:r>
              <w:t>.201</w:t>
            </w:r>
            <w:r w:rsidR="00315BA6">
              <w:t>4</w:t>
            </w:r>
            <w:r>
              <w:t xml:space="preserve">r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Wykonanie planu w  %</w:t>
            </w:r>
          </w:p>
          <w:p w:rsidR="00B06D67" w:rsidRDefault="00B06D67" w:rsidP="00B06D67">
            <w:pPr>
              <w:pStyle w:val="Zawartotabeli"/>
              <w:snapToGrid w:val="0"/>
              <w:jc w:val="both"/>
            </w:pP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ind w:right="-30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ind w:right="-306"/>
              <w:jc w:val="center"/>
              <w:rPr>
                <w:sz w:val="18"/>
              </w:rPr>
            </w:pP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1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Zakup środków żywnościowych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1D0111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 w:rsidR="00213990">
              <w:rPr>
                <w:rFonts w:eastAsia="SimSun"/>
                <w:kern w:val="2"/>
                <w:lang w:eastAsia="hi-IN"/>
              </w:rPr>
              <w:t>5</w:t>
            </w:r>
            <w:r w:rsidR="00B06D67">
              <w:rPr>
                <w:rFonts w:eastAsia="SimSun"/>
                <w:kern w:val="2"/>
                <w:lang w:eastAsia="hi-IN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6079C1" w:rsidP="006079C1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.</w:t>
            </w:r>
            <w:r w:rsidR="00B06D67">
              <w:rPr>
                <w:rFonts w:eastAsia="SimSun"/>
                <w:kern w:val="2"/>
                <w:lang w:eastAsia="hi-IN"/>
              </w:rPr>
              <w:t>42</w:t>
            </w:r>
            <w:r>
              <w:rPr>
                <w:rFonts w:eastAsia="SimSun"/>
                <w:kern w:val="2"/>
                <w:lang w:eastAsia="hi-IN"/>
              </w:rPr>
              <w:t>6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4</w:t>
            </w:r>
            <w:r w:rsidR="00B06D67">
              <w:rPr>
                <w:rFonts w:eastAsia="SimSun"/>
                <w:kern w:val="2"/>
                <w:lang w:eastAsia="hi-I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5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1</w:t>
            </w:r>
            <w:r w:rsidR="00B06D67">
              <w:rPr>
                <w:rFonts w:eastAsia="SimSun"/>
                <w:kern w:val="2"/>
                <w:lang w:eastAsia="hi-IN"/>
              </w:rPr>
              <w:t>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6079C1">
            <w:pPr>
              <w:pStyle w:val="Zawartotabeli"/>
              <w:snapToGrid w:val="0"/>
              <w:jc w:val="both"/>
            </w:pPr>
            <w:r>
              <w:t>Zakup prasy i środków czystości</w:t>
            </w:r>
            <w:r w:rsidR="006079C1">
              <w:t xml:space="preserve">, sedery </w:t>
            </w:r>
            <w:proofErr w:type="spellStart"/>
            <w:r w:rsidR="006079C1">
              <w:t>mop</w:t>
            </w:r>
            <w:proofErr w:type="spellEnd"/>
            <w:r w:rsidR="006079C1">
              <w:t xml:space="preserve">,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213990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.8</w:t>
            </w:r>
            <w:r w:rsidR="00B06D67">
              <w:rPr>
                <w:rFonts w:eastAsia="SimSun"/>
                <w:kern w:val="2"/>
                <w:lang w:eastAsia="hi-IN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6079C1" w:rsidP="00D02F69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.6</w:t>
            </w:r>
            <w:r w:rsidR="00D02F69">
              <w:rPr>
                <w:rFonts w:eastAsia="SimSun"/>
                <w:kern w:val="2"/>
                <w:lang w:eastAsia="hi-IN"/>
              </w:rPr>
              <w:t>37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 w:rsidR="00D02F69">
              <w:rPr>
                <w:rFonts w:eastAsia="SimSun"/>
                <w:kern w:val="2"/>
                <w:lang w:eastAsia="hi-IN"/>
              </w:rPr>
              <w:t>0</w:t>
            </w:r>
            <w:r>
              <w:rPr>
                <w:rFonts w:eastAsia="SimSun"/>
                <w:kern w:val="2"/>
                <w:lang w:eastAsia="hi-IN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0,95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Zakup talerzy, szklanek</w:t>
            </w:r>
            <w:r w:rsidR="00213990">
              <w:t>, akcesoriów do sprząt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899</w:t>
            </w:r>
            <w:r w:rsidR="00B06D67">
              <w:rPr>
                <w:rFonts w:eastAsia="SimSun"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213990" w:rsidP="00213990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52</w:t>
            </w:r>
            <w:r w:rsidR="00B06D67">
              <w:rPr>
                <w:rFonts w:eastAsia="SimSun"/>
                <w:kern w:val="2"/>
                <w:lang w:eastAsia="hi-IN"/>
              </w:rPr>
              <w:t>2,</w:t>
            </w:r>
            <w:r>
              <w:rPr>
                <w:rFonts w:eastAsia="SimSun"/>
                <w:kern w:val="2"/>
                <w:lang w:eastAsia="hi-IN"/>
              </w:rPr>
              <w:t>3</w:t>
            </w:r>
            <w:r w:rsidR="00B06D67">
              <w:rPr>
                <w:rFonts w:eastAsia="SimSun"/>
                <w:kern w:val="2"/>
                <w:lang w:eastAsia="hi-IN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58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11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Zakup materiałów papierniczych do sprzętu drukarskiego i urządzeń kserograficznych </w:t>
            </w:r>
            <w:r w:rsidR="006079C1">
              <w:t>(</w:t>
            </w:r>
            <w:proofErr w:type="spellStart"/>
            <w:r w:rsidR="006079C1">
              <w:t>antyramy</w:t>
            </w:r>
            <w:proofErr w:type="spellEnd"/>
            <w:r w:rsidR="006079C1">
              <w:t>, papier foto, długopisy, kubki, plecaki, materiały na warsztaty z dziećmi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</w:p>
          <w:p w:rsidR="00B06D67" w:rsidRDefault="001D0111" w:rsidP="001D0111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5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>
              <w:rPr>
                <w:rFonts w:eastAsia="SimSun"/>
                <w:kern w:val="2"/>
                <w:lang w:eastAsia="hi-IN"/>
              </w:rPr>
              <w:t>00</w:t>
            </w:r>
            <w:r w:rsidR="00B06D67">
              <w:rPr>
                <w:rFonts w:eastAsia="SimSun"/>
                <w:kern w:val="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</w:p>
          <w:p w:rsidR="00B06D67" w:rsidRDefault="006079C1" w:rsidP="006079C1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4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>
              <w:rPr>
                <w:rFonts w:eastAsia="SimSun"/>
                <w:kern w:val="2"/>
                <w:lang w:eastAsia="hi-IN"/>
              </w:rPr>
              <w:t>8</w:t>
            </w:r>
            <w:r w:rsidR="00B06D67">
              <w:rPr>
                <w:rFonts w:eastAsia="SimSun"/>
                <w:kern w:val="2"/>
                <w:lang w:eastAsia="hi-IN"/>
              </w:rPr>
              <w:t>0</w:t>
            </w:r>
            <w:r>
              <w:rPr>
                <w:rFonts w:eastAsia="SimSun"/>
                <w:kern w:val="2"/>
                <w:lang w:eastAsia="hi-IN"/>
              </w:rPr>
              <w:t>4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</w:p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6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09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Zakup akcesoriów komputerow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213990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6</w:t>
            </w:r>
            <w:r w:rsidR="00B06D67">
              <w:rPr>
                <w:rFonts w:eastAsia="SimSun"/>
                <w:kern w:val="2"/>
                <w:lang w:eastAsia="hi-IN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6079C1" w:rsidP="006079C1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550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1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72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Zakup książek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213990" w:rsidP="00213990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7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>
              <w:rPr>
                <w:rFonts w:eastAsia="SimSun"/>
                <w:kern w:val="2"/>
                <w:lang w:eastAsia="hi-IN"/>
              </w:rPr>
              <w:t>05</w:t>
            </w:r>
            <w:r w:rsidR="00B06D67">
              <w:rPr>
                <w:rFonts w:eastAsia="SimSun"/>
                <w:kern w:val="2"/>
                <w:lang w:eastAsia="hi-IN"/>
              </w:rPr>
              <w:t>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7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>
              <w:rPr>
                <w:rFonts w:eastAsia="SimSun"/>
                <w:kern w:val="2"/>
                <w:lang w:eastAsia="hi-IN"/>
              </w:rPr>
              <w:t>051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00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r>
              <w:t>Olej opałow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1D0111">
            <w:pPr>
              <w:jc w:val="right"/>
              <w:rPr>
                <w:bCs/>
              </w:rPr>
            </w:pPr>
            <w:r>
              <w:rPr>
                <w:bCs/>
              </w:rPr>
              <w:t>29</w:t>
            </w:r>
            <w:r w:rsidR="00B06D67">
              <w:rPr>
                <w:bCs/>
              </w:rPr>
              <w:t>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B06D67">
              <w:rPr>
                <w:bCs/>
              </w:rPr>
              <w:t>.</w:t>
            </w:r>
            <w:r>
              <w:rPr>
                <w:bCs/>
              </w:rPr>
              <w:t>935</w:t>
            </w:r>
            <w:r w:rsidR="00B06D67">
              <w:rPr>
                <w:bCs/>
              </w:rPr>
              <w:t>,</w:t>
            </w:r>
            <w:r>
              <w:rPr>
                <w:bCs/>
              </w:rPr>
              <w:t>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B06D67">
            <w:pPr>
              <w:jc w:val="right"/>
              <w:rPr>
                <w:bCs/>
              </w:rPr>
            </w:pPr>
            <w:r>
              <w:rPr>
                <w:bCs/>
              </w:rPr>
              <w:t>99,78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zużycie materiałó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4</w:t>
            </w:r>
            <w:r w:rsidR="00213990">
              <w:rPr>
                <w:rFonts w:eastAsia="SimSun"/>
                <w:b/>
                <w:bCs/>
                <w:kern w:val="2"/>
                <w:lang w:eastAsia="hi-IN"/>
              </w:rPr>
              <w:t>5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.</w:t>
            </w:r>
            <w:r w:rsidR="004012A2">
              <w:rPr>
                <w:rFonts w:eastAsia="SimSun"/>
                <w:b/>
                <w:bCs/>
                <w:kern w:val="2"/>
                <w:lang w:eastAsia="hi-IN"/>
              </w:rPr>
              <w:t>8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5</w:t>
            </w:r>
            <w:r w:rsidR="004012A2">
              <w:rPr>
                <w:rFonts w:eastAsia="SimSun"/>
                <w:b/>
                <w:bCs/>
                <w:kern w:val="2"/>
                <w:lang w:eastAsia="hi-IN"/>
              </w:rPr>
              <w:t>1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6079C1" w:rsidP="006079C1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44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.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927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3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77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19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Energia elektryczn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1D0111">
            <w:pPr>
              <w:widowControl w:val="0"/>
              <w:suppressAutoHyphens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4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>
              <w:rPr>
                <w:rFonts w:eastAsia="SimSun"/>
                <w:kern w:val="2"/>
                <w:lang w:eastAsia="hi-IN"/>
              </w:rPr>
              <w:t>6</w:t>
            </w:r>
            <w:r w:rsidR="00B06D67">
              <w:rPr>
                <w:rFonts w:eastAsia="SimSun"/>
                <w:kern w:val="2"/>
                <w:lang w:eastAsia="hi-IN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4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>
              <w:rPr>
                <w:rFonts w:eastAsia="SimSun"/>
                <w:kern w:val="2"/>
                <w:lang w:eastAsia="hi-IN"/>
              </w:rPr>
              <w:t>59</w:t>
            </w:r>
            <w:r w:rsidR="00B06D67">
              <w:rPr>
                <w:rFonts w:eastAsia="SimSun"/>
                <w:kern w:val="2"/>
                <w:lang w:eastAsia="hi-IN"/>
              </w:rPr>
              <w:t>8,</w:t>
            </w:r>
            <w:r>
              <w:rPr>
                <w:rFonts w:eastAsia="SimSun"/>
                <w:kern w:val="2"/>
                <w:lang w:eastAsia="hi-IN"/>
              </w:rPr>
              <w:t>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B06D67">
            <w:pPr>
              <w:widowControl w:val="0"/>
              <w:suppressAutoHyphens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9,98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jc w:val="both"/>
            </w:pPr>
            <w:r>
              <w:t>Woda i ściek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6</w:t>
            </w:r>
            <w:r w:rsidR="00B06D67">
              <w:rPr>
                <w:rFonts w:eastAsia="SimSun"/>
                <w:kern w:val="2"/>
                <w:lang w:eastAsia="hi-IN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547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1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32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zużycie energi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4012A2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5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.</w:t>
            </w:r>
            <w:r w:rsidR="004012A2">
              <w:rPr>
                <w:rFonts w:eastAsia="SimSun"/>
                <w:b/>
                <w:bCs/>
                <w:kern w:val="2"/>
                <w:lang w:eastAsia="hi-IN"/>
              </w:rPr>
              <w:t>2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5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.14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6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012A2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98,9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8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2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Abonament RTV, przegląd gaśni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60FC8" w:rsidP="00213990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433</w:t>
            </w:r>
            <w:r w:rsidR="00B06D67">
              <w:rPr>
                <w:rFonts w:eastAsia="SimSun"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4</w:t>
            </w:r>
            <w:r w:rsidR="00B06D67">
              <w:rPr>
                <w:rFonts w:eastAsia="SimSun"/>
                <w:kern w:val="2"/>
                <w:lang w:eastAsia="hi-IN"/>
              </w:rPr>
              <w:t>3</w:t>
            </w:r>
            <w:r>
              <w:rPr>
                <w:rFonts w:eastAsia="SimSun"/>
                <w:kern w:val="2"/>
                <w:lang w:eastAsia="hi-IN"/>
              </w:rPr>
              <w:t>2</w:t>
            </w:r>
            <w:r w:rsidR="00B06D67">
              <w:rPr>
                <w:rFonts w:eastAsia="SimSun"/>
                <w:kern w:val="2"/>
                <w:lang w:eastAsia="hi-IN"/>
              </w:rPr>
              <w:t>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9,96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pStyle w:val="Zawartotabeli"/>
              <w:snapToGrid w:val="0"/>
              <w:jc w:val="both"/>
            </w:pPr>
            <w:r>
              <w:t xml:space="preserve">Oprogramowania, licencje, </w:t>
            </w:r>
            <w:r w:rsidR="00B06D67">
              <w:t>certyfikat kwalifikowan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213990" w:rsidP="00160FC8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</w:t>
            </w:r>
            <w:r w:rsidR="00B06D67">
              <w:rPr>
                <w:rFonts w:eastAsia="SimSun"/>
                <w:kern w:val="2"/>
                <w:lang w:eastAsia="hi-IN"/>
              </w:rPr>
              <w:t>.</w:t>
            </w:r>
            <w:r w:rsidR="00160FC8">
              <w:rPr>
                <w:rFonts w:eastAsia="SimSun"/>
                <w:kern w:val="2"/>
                <w:lang w:eastAsia="hi-IN"/>
              </w:rPr>
              <w:t>10</w:t>
            </w:r>
            <w:r>
              <w:rPr>
                <w:rFonts w:eastAsia="SimSun"/>
                <w:kern w:val="2"/>
                <w:lang w:eastAsia="hi-IN"/>
              </w:rPr>
              <w:t>0</w:t>
            </w:r>
            <w:r w:rsidR="00B06D67">
              <w:rPr>
                <w:rFonts w:eastAsia="SimSun"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.</w:t>
            </w:r>
            <w:r w:rsidR="00B06D67">
              <w:rPr>
                <w:rFonts w:eastAsia="SimSun"/>
                <w:kern w:val="2"/>
                <w:lang w:eastAsia="hi-IN"/>
              </w:rPr>
              <w:t>0</w:t>
            </w:r>
            <w:r>
              <w:rPr>
                <w:rFonts w:eastAsia="SimSun"/>
                <w:kern w:val="2"/>
                <w:lang w:eastAsia="hi-IN"/>
              </w:rPr>
              <w:t>97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160FC8" w:rsidP="00160FC8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87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1775B4">
            <w:pPr>
              <w:pStyle w:val="Zawartotabeli"/>
              <w:snapToGrid w:val="0"/>
              <w:jc w:val="both"/>
            </w:pPr>
            <w:r>
              <w:t>Rozmo</w:t>
            </w:r>
            <w:r w:rsidR="001775B4">
              <w:t xml:space="preserve">wy telefoniczne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160FC8" w:rsidP="00160FC8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64</w:t>
            </w:r>
            <w:r w:rsidR="00213990">
              <w:rPr>
                <w:rFonts w:eastAsia="SimSun"/>
                <w:kern w:val="2"/>
                <w:lang w:eastAsia="hi-IN"/>
              </w:rPr>
              <w:t>1</w:t>
            </w:r>
            <w:r w:rsidR="00B06D67">
              <w:rPr>
                <w:rFonts w:eastAsia="SimSun"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640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160FC8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 w:rsidR="004439FA">
              <w:rPr>
                <w:rFonts w:eastAsia="SimSun"/>
                <w:kern w:val="2"/>
                <w:lang w:eastAsia="hi-IN"/>
              </w:rPr>
              <w:t>96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Opłaty za udział w szkolenia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.210</w:t>
            </w:r>
            <w:r w:rsidR="00B06D67">
              <w:rPr>
                <w:rFonts w:eastAsia="SimSun"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.</w:t>
            </w:r>
            <w:r w:rsidR="00B06D67">
              <w:rPr>
                <w:rFonts w:eastAsia="SimSun"/>
                <w:kern w:val="2"/>
                <w:lang w:eastAsia="hi-IN"/>
              </w:rPr>
              <w:t>2</w:t>
            </w:r>
            <w:r>
              <w:rPr>
                <w:rFonts w:eastAsia="SimSun"/>
                <w:kern w:val="2"/>
                <w:lang w:eastAsia="hi-IN"/>
              </w:rPr>
              <w:t>1</w:t>
            </w:r>
            <w:r w:rsidR="00B06D67">
              <w:rPr>
                <w:rFonts w:eastAsia="SimSun"/>
                <w:kern w:val="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00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0</w:t>
            </w:r>
            <w:r w:rsidR="00B06D67">
              <w:rPr>
                <w:rFonts w:eastAsia="SimSun"/>
                <w:kern w:val="2"/>
                <w:lang w:eastAsia="hi-IN"/>
              </w:rPr>
              <w:t>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usługi obc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4</w:t>
            </w:r>
            <w:r w:rsidR="00B06D67">
              <w:rPr>
                <w:rFonts w:eastAsia="SimSun"/>
                <w:b/>
                <w:kern w:val="2"/>
                <w:lang w:eastAsia="hi-IN"/>
              </w:rPr>
              <w:t>.</w:t>
            </w:r>
            <w:r>
              <w:rPr>
                <w:rFonts w:eastAsia="SimSun"/>
                <w:b/>
                <w:kern w:val="2"/>
                <w:lang w:eastAsia="hi-IN"/>
              </w:rPr>
              <w:t>384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213990" w:rsidP="00213990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4</w:t>
            </w:r>
            <w:r w:rsidR="00B06D67">
              <w:rPr>
                <w:rFonts w:eastAsia="SimSun"/>
                <w:b/>
                <w:kern w:val="2"/>
                <w:lang w:eastAsia="hi-IN"/>
              </w:rPr>
              <w:t>.</w:t>
            </w:r>
            <w:r>
              <w:rPr>
                <w:rFonts w:eastAsia="SimSun"/>
                <w:b/>
                <w:kern w:val="2"/>
                <w:lang w:eastAsia="hi-IN"/>
              </w:rPr>
              <w:t>38</w:t>
            </w:r>
            <w:r w:rsidR="00B06D67">
              <w:rPr>
                <w:rFonts w:eastAsia="SimSun"/>
                <w:b/>
                <w:kern w:val="2"/>
                <w:lang w:eastAsia="hi-IN"/>
              </w:rPr>
              <w:t>0,</w:t>
            </w:r>
            <w:r>
              <w:rPr>
                <w:rFonts w:eastAsia="SimSun"/>
                <w:b/>
                <w:kern w:val="2"/>
                <w:lang w:eastAsia="hi-IN"/>
              </w:rPr>
              <w:t>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kern w:val="2"/>
                <w:lang w:eastAsia="hi-IN"/>
              </w:rPr>
              <w:t>43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3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Wynagrodzenia osobowe pracowników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t>98</w:t>
            </w:r>
            <w:r w:rsidR="00B06D67">
              <w:t>.</w:t>
            </w:r>
            <w:r>
              <w:t>060</w:t>
            </w:r>
            <w:r w:rsidR="00B06D67"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</w:pPr>
            <w:r>
              <w:t>97</w:t>
            </w:r>
            <w:r w:rsidR="00B06D67">
              <w:t>.</w:t>
            </w:r>
            <w:r>
              <w:t>49</w:t>
            </w:r>
            <w:r w:rsidR="00B06D67">
              <w:t>7,</w:t>
            </w:r>
            <w: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</w:pPr>
            <w:r>
              <w:t>42,31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Umowa zlecenie, zlecenia bh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t>2</w:t>
            </w:r>
            <w:r w:rsidR="00B06D67">
              <w:t>.</w:t>
            </w:r>
            <w:r>
              <w:t>64</w:t>
            </w:r>
            <w:r w:rsidR="00B06D67"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</w:pPr>
            <w:r>
              <w:t>2.64</w:t>
            </w:r>
            <w:r w:rsidR="00B06D67"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4439FA">
            <w:pPr>
              <w:widowControl w:val="0"/>
              <w:suppressAutoHyphens/>
              <w:snapToGrid w:val="0"/>
              <w:jc w:val="right"/>
            </w:pPr>
            <w:r>
              <w:t>1</w:t>
            </w:r>
            <w:r w:rsidR="004439FA">
              <w:t>00</w:t>
            </w:r>
            <w:r>
              <w:t>,</w:t>
            </w:r>
            <w:r w:rsidR="004439FA">
              <w:t>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wynagro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213990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b/>
                <w:bCs/>
              </w:rPr>
              <w:t>10</w:t>
            </w:r>
            <w:r w:rsidR="004439FA">
              <w:rPr>
                <w:b/>
                <w:bCs/>
              </w:rPr>
              <w:t>0</w:t>
            </w:r>
            <w:r w:rsidR="00B06D67">
              <w:rPr>
                <w:b/>
                <w:bCs/>
              </w:rPr>
              <w:t>.</w:t>
            </w:r>
            <w:r w:rsidR="004439FA">
              <w:rPr>
                <w:b/>
                <w:bCs/>
              </w:rPr>
              <w:t>700</w:t>
            </w:r>
            <w:r w:rsidR="00B06D67">
              <w:rPr>
                <w:b/>
                <w:bCs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B06D67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="00B06D67">
              <w:rPr>
                <w:b/>
                <w:bCs/>
              </w:rPr>
              <w:t>7,</w:t>
            </w:r>
            <w:r>
              <w:rPr>
                <w:b/>
                <w:bCs/>
              </w:rP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B06D67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="00B06D67">
              <w:rPr>
                <w:b/>
                <w:bCs/>
              </w:rPr>
              <w:t>5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4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Odpis na fundusz świadczeń socjal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bCs/>
              </w:rPr>
            </w:pPr>
            <w:r>
              <w:rPr>
                <w:bCs/>
              </w:rPr>
              <w:t>2.64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bCs/>
              </w:rPr>
            </w:pPr>
            <w:r>
              <w:rPr>
                <w:bCs/>
              </w:rPr>
              <w:t>2.643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4439FA">
            <w:pPr>
              <w:widowControl w:val="0"/>
              <w:suppressAutoHyphens/>
              <w:snapToGrid w:val="0"/>
              <w:jc w:val="right"/>
              <w:rPr>
                <w:bCs/>
              </w:rPr>
            </w:pPr>
            <w:r>
              <w:rPr>
                <w:bCs/>
              </w:rPr>
              <w:t>99,9</w:t>
            </w:r>
            <w:r w:rsidR="004439FA">
              <w:rPr>
                <w:bCs/>
              </w:rPr>
              <w:t>9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odpis na fundusz świadczeń socjal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64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643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B06D67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4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Szkolenia bhp, badania okresow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33</w:t>
            </w:r>
            <w:r w:rsidR="00B06D67">
              <w:rPr>
                <w:rFonts w:eastAsia="SimSun"/>
                <w:kern w:val="2"/>
                <w:lang w:eastAsia="hi-IN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3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00</w:t>
            </w:r>
            <w:r w:rsidR="00B06D67">
              <w:rPr>
                <w:rFonts w:eastAsia="SimSun"/>
                <w:kern w:val="2"/>
                <w:lang w:eastAsia="hi-IN"/>
              </w:rPr>
              <w:t>,00</w:t>
            </w:r>
          </w:p>
        </w:tc>
      </w:tr>
      <w:tr w:rsidR="001775B4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B4" w:rsidRDefault="001775B4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B4" w:rsidRDefault="001775B4" w:rsidP="00B06D67">
            <w:pPr>
              <w:pStyle w:val="Zawartotabeli"/>
              <w:snapToGrid w:val="0"/>
              <w:jc w:val="both"/>
            </w:pPr>
            <w:r>
              <w:t>Ekwiwalent za używanie i pranie odzieży (prac. gospodarcz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B4" w:rsidRDefault="001775B4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</w:p>
          <w:p w:rsidR="001775B4" w:rsidRDefault="001775B4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3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B4" w:rsidRDefault="001775B4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</w:p>
          <w:p w:rsidR="001775B4" w:rsidRDefault="001775B4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3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B4" w:rsidRDefault="001775B4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</w:p>
          <w:p w:rsidR="001775B4" w:rsidRDefault="001775B4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00,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inne świadczenia na rzecz pracownikó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653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1D0111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653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D0111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100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4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Składki na ubezpieczenia społeczne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</w:t>
            </w:r>
            <w:r w:rsidR="004439FA">
              <w:rPr>
                <w:rFonts w:eastAsia="SimSun"/>
                <w:kern w:val="2"/>
                <w:lang w:eastAsia="hi-IN"/>
              </w:rPr>
              <w:t>7</w:t>
            </w:r>
            <w:r>
              <w:rPr>
                <w:rFonts w:eastAsia="SimSun"/>
                <w:kern w:val="2"/>
                <w:lang w:eastAsia="hi-IN"/>
              </w:rPr>
              <w:t>.</w:t>
            </w:r>
            <w:r w:rsidR="004439FA">
              <w:rPr>
                <w:rFonts w:eastAsia="SimSun"/>
                <w:kern w:val="2"/>
                <w:lang w:eastAsia="hi-IN"/>
              </w:rPr>
              <w:t>4</w:t>
            </w:r>
            <w:r>
              <w:rPr>
                <w:rFonts w:eastAsia="SimSun"/>
                <w:kern w:val="2"/>
                <w:lang w:eastAsia="hi-IN"/>
              </w:rPr>
              <w:t>0</w:t>
            </w:r>
            <w:r w:rsidR="004439FA">
              <w:rPr>
                <w:rFonts w:eastAsia="SimSun"/>
                <w:kern w:val="2"/>
                <w:lang w:eastAsia="hi-IN"/>
              </w:rPr>
              <w:t>8</w:t>
            </w:r>
            <w:r>
              <w:rPr>
                <w:rFonts w:eastAsia="SimSun"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7</w:t>
            </w:r>
            <w:r w:rsidR="00B06D67">
              <w:rPr>
                <w:rFonts w:eastAsia="SimSun"/>
                <w:kern w:val="2"/>
                <w:lang w:eastAsia="hi-IN"/>
              </w:rPr>
              <w:t>.3</w:t>
            </w:r>
            <w:r>
              <w:rPr>
                <w:rFonts w:eastAsia="SimSun"/>
                <w:kern w:val="2"/>
                <w:lang w:eastAsia="hi-IN"/>
              </w:rPr>
              <w:t>88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89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Składki na fundusz prac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t>2.</w:t>
            </w:r>
            <w:r w:rsidR="004439FA">
              <w:t>2</w:t>
            </w:r>
            <w:r>
              <w:t>9</w:t>
            </w:r>
            <w:r w:rsidR="004439FA">
              <w:t>2</w:t>
            </w:r>
            <w: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1775B4" w:rsidP="001775B4">
            <w:pPr>
              <w:widowControl w:val="0"/>
              <w:suppressAutoHyphens/>
              <w:snapToGrid w:val="0"/>
              <w:jc w:val="right"/>
            </w:pPr>
            <w:r>
              <w:t>2</w:t>
            </w:r>
            <w:r w:rsidR="00B06D67">
              <w:t>.2</w:t>
            </w:r>
            <w:r>
              <w:t>92</w:t>
            </w:r>
            <w:r w:rsidR="00B06D67">
              <w:t>,</w:t>
            </w:r>
            <w: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4439FA">
            <w:pPr>
              <w:widowControl w:val="0"/>
              <w:suppressAutoHyphens/>
              <w:snapToGrid w:val="0"/>
              <w:jc w:val="right"/>
            </w:pPr>
            <w:r>
              <w:t>1</w:t>
            </w:r>
            <w:r w:rsidR="004439FA">
              <w:t>00</w:t>
            </w:r>
            <w:r>
              <w:t>,</w:t>
            </w:r>
            <w:r w:rsidR="004439FA">
              <w:t>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ubezpieczenia społeczne i inne świadc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1</w:t>
            </w:r>
            <w:r w:rsidR="004439FA">
              <w:rPr>
                <w:rFonts w:eastAsia="SimSun"/>
                <w:b/>
                <w:bCs/>
                <w:kern w:val="2"/>
                <w:lang w:eastAsia="hi-IN"/>
              </w:rPr>
              <w:t>9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.</w:t>
            </w:r>
            <w:r w:rsidR="004439FA">
              <w:rPr>
                <w:rFonts w:eastAsia="SimSun"/>
                <w:b/>
                <w:bCs/>
                <w:kern w:val="2"/>
                <w:lang w:eastAsia="hi-IN"/>
              </w:rPr>
              <w:t>700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1775B4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1</w:t>
            </w:r>
            <w:r w:rsidR="001775B4">
              <w:rPr>
                <w:rFonts w:eastAsia="SimSun"/>
                <w:b/>
                <w:bCs/>
                <w:kern w:val="2"/>
                <w:lang w:eastAsia="hi-IN"/>
              </w:rPr>
              <w:t>9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.</w:t>
            </w:r>
            <w:r w:rsidR="001775B4">
              <w:rPr>
                <w:rFonts w:eastAsia="SimSun"/>
                <w:b/>
                <w:bCs/>
                <w:kern w:val="2"/>
                <w:lang w:eastAsia="hi-IN"/>
              </w:rPr>
              <w:t>6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8</w:t>
            </w:r>
            <w:r w:rsidR="001775B4">
              <w:rPr>
                <w:rFonts w:eastAsia="SimSun"/>
                <w:b/>
                <w:bCs/>
                <w:kern w:val="2"/>
                <w:lang w:eastAsia="hi-IN"/>
              </w:rPr>
              <w:t>0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,0</w:t>
            </w:r>
            <w:r w:rsidR="001775B4">
              <w:rPr>
                <w:rFonts w:eastAsia="SimSun"/>
                <w:b/>
                <w:bCs/>
                <w:kern w:val="2"/>
                <w:lang w:eastAsia="hi-I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9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5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Podatek od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.46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.46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00,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Opłata za odpady komunal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6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6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0</w:t>
            </w:r>
            <w:r w:rsidR="00B06D67">
              <w:rPr>
                <w:rFonts w:eastAsia="SimSun"/>
                <w:kern w:val="2"/>
                <w:lang w:eastAsia="hi-IN"/>
              </w:rPr>
              <w:t>0,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podatki i opła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2.72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2.72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bCs/>
                <w:kern w:val="2"/>
                <w:lang w:eastAsia="hi-IN"/>
              </w:rPr>
            </w:pPr>
            <w:r>
              <w:rPr>
                <w:rFonts w:eastAsia="SimSun"/>
                <w:b/>
                <w:bCs/>
                <w:kern w:val="2"/>
                <w:lang w:eastAsia="hi-IN"/>
              </w:rPr>
              <w:t>100</w:t>
            </w:r>
            <w:r w:rsidR="00B06D67">
              <w:rPr>
                <w:rFonts w:eastAsia="SimSun"/>
                <w:b/>
                <w:bCs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bCs/>
                <w:kern w:val="2"/>
                <w:lang w:eastAsia="hi-IN"/>
              </w:rPr>
              <w:t>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center"/>
            </w:pPr>
            <w:r>
              <w:t>46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Prowizje bankow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</w:t>
            </w:r>
            <w:r w:rsidR="00B06D67">
              <w:rPr>
                <w:rFonts w:eastAsia="SimSun"/>
                <w:kern w:val="2"/>
                <w:lang w:eastAsia="hi-IN"/>
              </w:rPr>
              <w:t>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215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86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26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>Ubezpieczenie OC i majątkow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.</w:t>
            </w:r>
            <w:r w:rsidR="00213990">
              <w:rPr>
                <w:rFonts w:eastAsia="SimSun"/>
                <w:kern w:val="2"/>
                <w:lang w:eastAsia="hi-IN"/>
              </w:rPr>
              <w:t>28</w:t>
            </w:r>
            <w:r w:rsidR="00B06D67">
              <w:rPr>
                <w:rFonts w:eastAsia="SimSun"/>
                <w:kern w:val="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.</w:t>
            </w:r>
            <w:r w:rsidR="00A20DDE">
              <w:rPr>
                <w:rFonts w:eastAsia="SimSun"/>
                <w:kern w:val="2"/>
                <w:lang w:eastAsia="hi-IN"/>
              </w:rPr>
              <w:t>2</w:t>
            </w:r>
            <w:r>
              <w:rPr>
                <w:rFonts w:eastAsia="SimSun"/>
                <w:kern w:val="2"/>
                <w:lang w:eastAsia="hi-IN"/>
              </w:rPr>
              <w:t>8</w:t>
            </w:r>
            <w:r w:rsidR="00A20DDE">
              <w:rPr>
                <w:rFonts w:eastAsia="SimSun"/>
                <w:kern w:val="2"/>
                <w:lang w:eastAsia="hi-IN"/>
              </w:rPr>
              <w:t>0</w:t>
            </w:r>
            <w:r>
              <w:rPr>
                <w:rFonts w:eastAsia="SimSun"/>
                <w:kern w:val="2"/>
                <w:lang w:eastAsia="hi-IN"/>
              </w:rPr>
              <w:t>,</w:t>
            </w:r>
            <w:r w:rsidR="00A20DDE">
              <w:rPr>
                <w:rFonts w:eastAsia="SimSun"/>
                <w:kern w:val="2"/>
                <w:lang w:eastAsia="hi-IN"/>
              </w:rPr>
              <w:t>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kern w:val="2"/>
                <w:lang w:eastAsia="hi-IN"/>
              </w:rPr>
            </w:pPr>
            <w:r>
              <w:rPr>
                <w:rFonts w:eastAsia="SimSun"/>
                <w:kern w:val="2"/>
                <w:lang w:eastAsia="hi-IN"/>
              </w:rPr>
              <w:t>100</w:t>
            </w:r>
            <w:r w:rsidR="00B06D67">
              <w:rPr>
                <w:rFonts w:eastAsia="SimSun"/>
                <w:kern w:val="2"/>
                <w:lang w:eastAsia="hi-IN"/>
              </w:rPr>
              <w:t>,</w:t>
            </w:r>
            <w:r>
              <w:rPr>
                <w:rFonts w:eastAsia="SimSun"/>
                <w:kern w:val="2"/>
                <w:lang w:eastAsia="hi-IN"/>
              </w:rPr>
              <w:t>00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Podróże służbowe krajowe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Cs/>
                <w:kern w:val="2"/>
                <w:lang w:eastAsia="hi-IN"/>
              </w:rPr>
            </w:pPr>
            <w:r>
              <w:rPr>
                <w:rFonts w:eastAsia="SimSun"/>
                <w:bCs/>
                <w:kern w:val="2"/>
                <w:lang w:eastAsia="hi-IN"/>
              </w:rPr>
              <w:t>1.212</w:t>
            </w:r>
            <w:r w:rsidR="00B06D67">
              <w:rPr>
                <w:rFonts w:eastAsia="SimSun"/>
                <w:bCs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bCs/>
                <w:kern w:val="2"/>
                <w:lang w:eastAsia="hi-IN"/>
              </w:rPr>
            </w:pPr>
            <w:r>
              <w:rPr>
                <w:rFonts w:eastAsia="SimSun"/>
                <w:bCs/>
                <w:kern w:val="2"/>
                <w:lang w:eastAsia="hi-IN"/>
              </w:rPr>
              <w:t>1.211,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Cs/>
                <w:kern w:val="2"/>
                <w:lang w:eastAsia="hi-IN"/>
              </w:rPr>
            </w:pPr>
            <w:r>
              <w:rPr>
                <w:rFonts w:eastAsia="SimSun"/>
                <w:bCs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bCs/>
                <w:kern w:val="2"/>
                <w:lang w:eastAsia="hi-IN"/>
              </w:rPr>
              <w:t>,</w:t>
            </w:r>
            <w:r>
              <w:rPr>
                <w:rFonts w:eastAsia="SimSun"/>
                <w:bCs/>
                <w:kern w:val="2"/>
                <w:lang w:eastAsia="hi-IN"/>
              </w:rPr>
              <w:t>97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 pozostałe koszty rodzajow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2</w:t>
            </w:r>
            <w:r w:rsidR="00B06D67">
              <w:rPr>
                <w:rFonts w:eastAsia="SimSun"/>
                <w:b/>
                <w:kern w:val="2"/>
                <w:lang w:eastAsia="hi-IN"/>
              </w:rPr>
              <w:t>.</w:t>
            </w:r>
            <w:r>
              <w:rPr>
                <w:rFonts w:eastAsia="SimSun"/>
                <w:b/>
                <w:kern w:val="2"/>
                <w:lang w:eastAsia="hi-IN"/>
              </w:rPr>
              <w:t>742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A20DDE" w:rsidP="00A20DDE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2</w:t>
            </w:r>
            <w:r w:rsidR="00B06D67">
              <w:rPr>
                <w:rFonts w:eastAsia="SimSun"/>
                <w:b/>
                <w:kern w:val="2"/>
                <w:lang w:eastAsia="hi-IN"/>
              </w:rPr>
              <w:t>.7</w:t>
            </w:r>
            <w:r>
              <w:rPr>
                <w:rFonts w:eastAsia="SimSun"/>
                <w:b/>
                <w:kern w:val="2"/>
                <w:lang w:eastAsia="hi-IN"/>
              </w:rPr>
              <w:t>07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kern w:val="2"/>
                <w:lang w:eastAsia="hi-IN"/>
              </w:rPr>
              <w:t>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98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kern w:val="2"/>
                <w:lang w:eastAsia="hi-IN"/>
              </w:rPr>
              <w:t>75</w:t>
            </w:r>
          </w:p>
        </w:tc>
      </w:tr>
      <w:tr w:rsidR="00B06D67" w:rsidTr="00B06D6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D67" w:rsidRDefault="00B06D67" w:rsidP="00B06D67">
            <w:pPr>
              <w:pStyle w:val="Zawartotabeli"/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B06D67" w:rsidP="00B06D67">
            <w:pPr>
              <w:pStyle w:val="Zawartotabeli"/>
              <w:snapToGrid w:val="0"/>
              <w:jc w:val="both"/>
            </w:pPr>
            <w:r>
              <w:t xml:space="preserve">Ogółem koszty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184</w:t>
            </w:r>
            <w:r w:rsidR="00B06D67">
              <w:rPr>
                <w:rFonts w:eastAsia="SimSun"/>
                <w:b/>
                <w:kern w:val="2"/>
                <w:lang w:eastAsia="hi-IN"/>
              </w:rPr>
              <w:t>.</w:t>
            </w:r>
            <w:r>
              <w:rPr>
                <w:rFonts w:eastAsia="SimSun"/>
                <w:b/>
                <w:kern w:val="2"/>
                <w:lang w:eastAsia="hi-IN"/>
              </w:rPr>
              <w:t>601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D02F69" w:rsidP="00D02F69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1</w:t>
            </w:r>
            <w:r w:rsidR="00B06D67">
              <w:rPr>
                <w:rFonts w:eastAsia="SimSun"/>
                <w:b/>
                <w:kern w:val="2"/>
                <w:lang w:eastAsia="hi-IN"/>
              </w:rPr>
              <w:t>8</w:t>
            </w:r>
            <w:r>
              <w:rPr>
                <w:rFonts w:eastAsia="SimSun"/>
                <w:b/>
                <w:kern w:val="2"/>
                <w:lang w:eastAsia="hi-IN"/>
              </w:rPr>
              <w:t>3</w:t>
            </w:r>
            <w:r w:rsidR="00B06D67">
              <w:rPr>
                <w:rFonts w:eastAsia="SimSun"/>
                <w:b/>
                <w:kern w:val="2"/>
                <w:lang w:eastAsia="hi-IN"/>
              </w:rPr>
              <w:t>.</w:t>
            </w:r>
            <w:r>
              <w:rPr>
                <w:rFonts w:eastAsia="SimSun"/>
                <w:b/>
                <w:kern w:val="2"/>
                <w:lang w:eastAsia="hi-IN"/>
              </w:rPr>
              <w:t>0</w:t>
            </w:r>
            <w:r w:rsidR="00B06D67">
              <w:rPr>
                <w:rFonts w:eastAsia="SimSun"/>
                <w:b/>
                <w:kern w:val="2"/>
                <w:lang w:eastAsia="hi-IN"/>
              </w:rPr>
              <w:t>0</w:t>
            </w:r>
            <w:r>
              <w:rPr>
                <w:rFonts w:eastAsia="SimSun"/>
                <w:b/>
                <w:kern w:val="2"/>
                <w:lang w:eastAsia="hi-IN"/>
              </w:rPr>
              <w:t>3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kern w:val="2"/>
                <w:lang w:eastAsia="hi-IN"/>
              </w:rPr>
              <w:t>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D67" w:rsidRDefault="004439FA" w:rsidP="004439FA">
            <w:pPr>
              <w:widowControl w:val="0"/>
              <w:suppressAutoHyphens/>
              <w:snapToGrid w:val="0"/>
              <w:jc w:val="right"/>
              <w:rPr>
                <w:rFonts w:eastAsia="SimSun"/>
                <w:b/>
                <w:kern w:val="2"/>
                <w:lang w:eastAsia="hi-IN"/>
              </w:rPr>
            </w:pPr>
            <w:r>
              <w:rPr>
                <w:rFonts w:eastAsia="SimSun"/>
                <w:b/>
                <w:kern w:val="2"/>
                <w:lang w:eastAsia="hi-IN"/>
              </w:rPr>
              <w:t>99</w:t>
            </w:r>
            <w:r w:rsidR="00B06D67">
              <w:rPr>
                <w:rFonts w:eastAsia="SimSun"/>
                <w:b/>
                <w:kern w:val="2"/>
                <w:lang w:eastAsia="hi-IN"/>
              </w:rPr>
              <w:t>,</w:t>
            </w:r>
            <w:r>
              <w:rPr>
                <w:rFonts w:eastAsia="SimSun"/>
                <w:b/>
                <w:kern w:val="2"/>
                <w:lang w:eastAsia="hi-IN"/>
              </w:rPr>
              <w:t>14</w:t>
            </w:r>
          </w:p>
        </w:tc>
      </w:tr>
    </w:tbl>
    <w:p w:rsidR="004439FA" w:rsidRDefault="004439FA" w:rsidP="002A75DE">
      <w:pPr>
        <w:jc w:val="both"/>
        <w:rPr>
          <w:rFonts w:ascii="Arial" w:eastAsia="@Arial Unicode MS" w:hAnsi="Arial" w:cs="Arial"/>
          <w:b/>
          <w:bCs/>
        </w:rPr>
      </w:pPr>
    </w:p>
    <w:p w:rsidR="002A75DE" w:rsidRDefault="002A75DE" w:rsidP="002A75DE">
      <w:pPr>
        <w:jc w:val="both"/>
        <w:rPr>
          <w:rFonts w:ascii="Arial" w:eastAsia="@Arial Unicode MS" w:hAnsi="Arial" w:cs="Arial"/>
          <w:b/>
          <w:bCs/>
        </w:rPr>
      </w:pPr>
      <w:r>
        <w:rPr>
          <w:rFonts w:ascii="Arial" w:eastAsia="@Arial Unicode MS" w:hAnsi="Arial" w:cs="Arial"/>
          <w:b/>
          <w:bCs/>
        </w:rPr>
        <w:lastRenderedPageBreak/>
        <w:t>Część opisowa:</w:t>
      </w:r>
    </w:p>
    <w:p w:rsidR="002A75DE" w:rsidRDefault="002A75DE" w:rsidP="002A75DE">
      <w:pPr>
        <w:jc w:val="both"/>
        <w:rPr>
          <w:rFonts w:ascii="Arial" w:eastAsia="@Arial Unicode MS" w:hAnsi="Arial" w:cs="Arial"/>
          <w:b/>
          <w:bCs/>
        </w:rPr>
      </w:pPr>
    </w:p>
    <w:p w:rsidR="002A75DE" w:rsidRPr="00DF4600" w:rsidRDefault="002A75DE" w:rsidP="002A75DE">
      <w:pPr>
        <w:jc w:val="both"/>
        <w:rPr>
          <w:rFonts w:ascii="Arial" w:eastAsia="@Arial Unicode MS" w:hAnsi="Arial" w:cs="Arial"/>
          <w:bCs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Gminna Biblioteka Publiczna w Jeleniewie oświadcza, że jest podatnikiem, o którym mowa w art.17 ustawy z dnia 15 lutego 1992 roku, o podatku dochodowym od osób prawnych. Wykonuje czynności wyłącznie na potrzeby własne, określone statutem i nie osiąga przychodów z działalności wymienionej w art. 17. Gminna Biblioteka Publiczna w Jeleniewie jest jednostką organizacyjną Gminy Jeleniewo.</w:t>
      </w:r>
    </w:p>
    <w:p w:rsidR="002A75DE" w:rsidRPr="00DF4600" w:rsidRDefault="002A75DE" w:rsidP="002A75DE">
      <w:pPr>
        <w:pStyle w:val="Tekstpodstawowy"/>
        <w:numPr>
          <w:ilvl w:val="0"/>
          <w:numId w:val="5"/>
        </w:numPr>
        <w:ind w:firstLine="66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Gminna Biblioteka Publiczna w Jeleniewie</w:t>
      </w:r>
      <w:r w:rsidRPr="00DF4600">
        <w:rPr>
          <w:rFonts w:ascii="Arial" w:hAnsi="Arial" w:cs="Arial"/>
          <w:sz w:val="22"/>
          <w:szCs w:val="22"/>
        </w:rPr>
        <w:t xml:space="preserve"> </w:t>
      </w:r>
      <w:r w:rsidRPr="00DF4600">
        <w:rPr>
          <w:rFonts w:ascii="Arial" w:hAnsi="Arial" w:cs="Arial"/>
          <w:b w:val="0"/>
          <w:sz w:val="22"/>
          <w:szCs w:val="22"/>
        </w:rPr>
        <w:t>zajmuje się realizacją zadań z zakresu upowszechniania kultury na terenie gminy zgodnie z obowiązującymi przepisami i potrzebami. Gminna Biblioteka Publiczna w Jeleniewie</w:t>
      </w:r>
      <w:r w:rsidRPr="00DF4600">
        <w:rPr>
          <w:rFonts w:ascii="Arial" w:hAnsi="Arial" w:cs="Arial"/>
          <w:sz w:val="22"/>
          <w:szCs w:val="22"/>
        </w:rPr>
        <w:t xml:space="preserve"> </w:t>
      </w:r>
      <w:r w:rsidRPr="00DF4600">
        <w:rPr>
          <w:rFonts w:ascii="Arial" w:hAnsi="Arial" w:cs="Arial"/>
          <w:b w:val="0"/>
          <w:sz w:val="22"/>
          <w:szCs w:val="22"/>
        </w:rPr>
        <w:t xml:space="preserve">w trakcie realizacji swych statutowych zadań współdziała z działającymi na jego terenie </w:t>
      </w:r>
      <w:r w:rsidR="0061620F" w:rsidRPr="00DF4600">
        <w:rPr>
          <w:rFonts w:ascii="Arial" w:hAnsi="Arial" w:cs="Arial"/>
          <w:b w:val="0"/>
          <w:sz w:val="22"/>
          <w:szCs w:val="22"/>
        </w:rPr>
        <w:t>instytucjami i organizacjami społecznymi</w:t>
      </w:r>
      <w:r w:rsidRPr="00DF4600">
        <w:rPr>
          <w:rFonts w:ascii="Arial" w:hAnsi="Arial" w:cs="Arial"/>
          <w:b w:val="0"/>
          <w:sz w:val="22"/>
          <w:szCs w:val="22"/>
        </w:rPr>
        <w:t>. W 2014</w:t>
      </w:r>
      <w:r w:rsidR="004439FA" w:rsidRPr="00DF4600">
        <w:rPr>
          <w:rFonts w:ascii="Arial" w:hAnsi="Arial" w:cs="Arial"/>
          <w:b w:val="0"/>
          <w:sz w:val="22"/>
          <w:szCs w:val="22"/>
        </w:rPr>
        <w:t xml:space="preserve"> r</w:t>
      </w:r>
      <w:r w:rsidRPr="00DF4600">
        <w:rPr>
          <w:rFonts w:ascii="Arial" w:hAnsi="Arial" w:cs="Arial"/>
          <w:b w:val="0"/>
          <w:sz w:val="22"/>
          <w:szCs w:val="22"/>
        </w:rPr>
        <w:t>oku Gminna Biblioteka Publiczna w Jeleniewie</w:t>
      </w:r>
      <w:r w:rsidRPr="00DF4600">
        <w:rPr>
          <w:rFonts w:ascii="Arial" w:hAnsi="Arial" w:cs="Arial"/>
          <w:sz w:val="22"/>
          <w:szCs w:val="22"/>
        </w:rPr>
        <w:t xml:space="preserve"> </w:t>
      </w:r>
      <w:r w:rsidRPr="00DF4600">
        <w:rPr>
          <w:rFonts w:ascii="Arial" w:hAnsi="Arial" w:cs="Arial"/>
          <w:b w:val="0"/>
          <w:sz w:val="22"/>
          <w:szCs w:val="22"/>
        </w:rPr>
        <w:t xml:space="preserve">uzyskała przychody  w wysokości </w:t>
      </w:r>
      <w:r w:rsidR="00D02F69" w:rsidRPr="00DF4600">
        <w:rPr>
          <w:rFonts w:ascii="Arial" w:hAnsi="Arial" w:cs="Arial"/>
          <w:b w:val="0"/>
          <w:sz w:val="22"/>
          <w:szCs w:val="22"/>
        </w:rPr>
        <w:t>2</w:t>
      </w:r>
      <w:r w:rsidR="0061620F" w:rsidRPr="00DF4600">
        <w:rPr>
          <w:rFonts w:ascii="Arial" w:hAnsi="Arial" w:cs="Arial"/>
          <w:b w:val="0"/>
          <w:sz w:val="22"/>
          <w:szCs w:val="22"/>
        </w:rPr>
        <w:t>29</w:t>
      </w:r>
      <w:r w:rsidRPr="00DF4600">
        <w:rPr>
          <w:rFonts w:ascii="Arial" w:hAnsi="Arial" w:cs="Arial"/>
          <w:b w:val="0"/>
          <w:sz w:val="22"/>
          <w:szCs w:val="22"/>
        </w:rPr>
        <w:t> </w:t>
      </w:r>
      <w:r w:rsidR="0061620F" w:rsidRPr="00DF4600">
        <w:rPr>
          <w:rFonts w:ascii="Arial" w:hAnsi="Arial" w:cs="Arial"/>
          <w:b w:val="0"/>
          <w:sz w:val="22"/>
          <w:szCs w:val="22"/>
        </w:rPr>
        <w:t>60</w:t>
      </w:r>
      <w:r w:rsidR="00D02F69" w:rsidRPr="00DF4600">
        <w:rPr>
          <w:rFonts w:ascii="Arial" w:hAnsi="Arial" w:cs="Arial"/>
          <w:b w:val="0"/>
          <w:sz w:val="22"/>
          <w:szCs w:val="22"/>
        </w:rPr>
        <w:t>4</w:t>
      </w:r>
      <w:r w:rsidRPr="00DF4600">
        <w:rPr>
          <w:rFonts w:ascii="Arial" w:hAnsi="Arial" w:cs="Arial"/>
          <w:b w:val="0"/>
          <w:sz w:val="22"/>
          <w:szCs w:val="22"/>
        </w:rPr>
        <w:t>,</w:t>
      </w:r>
      <w:r w:rsidR="0061620F" w:rsidRPr="00DF4600">
        <w:rPr>
          <w:rFonts w:ascii="Arial" w:hAnsi="Arial" w:cs="Arial"/>
          <w:b w:val="0"/>
          <w:sz w:val="22"/>
          <w:szCs w:val="22"/>
        </w:rPr>
        <w:t>20</w:t>
      </w:r>
      <w:r w:rsidRPr="00DF4600">
        <w:rPr>
          <w:rFonts w:ascii="Arial" w:hAnsi="Arial" w:cs="Arial"/>
          <w:b w:val="0"/>
          <w:sz w:val="22"/>
          <w:szCs w:val="22"/>
        </w:rPr>
        <w:t xml:space="preserve"> zł. Na kwotę ta składają się przychody z :</w:t>
      </w:r>
    </w:p>
    <w:p w:rsidR="002A75DE" w:rsidRPr="00DF4600" w:rsidRDefault="002A75DE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otrzymanych dotacji z budżetu gminy w wysokości </w:t>
      </w:r>
      <w:r w:rsidR="0061620F" w:rsidRPr="00DF4600">
        <w:rPr>
          <w:rFonts w:ascii="Arial" w:hAnsi="Arial" w:cs="Arial"/>
          <w:b w:val="0"/>
          <w:sz w:val="22"/>
          <w:szCs w:val="22"/>
        </w:rPr>
        <w:t>1</w:t>
      </w:r>
      <w:r w:rsidR="007F10E0">
        <w:rPr>
          <w:rFonts w:ascii="Arial" w:hAnsi="Arial" w:cs="Arial"/>
          <w:b w:val="0"/>
          <w:sz w:val="22"/>
          <w:szCs w:val="22"/>
        </w:rPr>
        <w:t>8</w:t>
      </w:r>
      <w:r w:rsidR="0061620F" w:rsidRPr="00DF4600">
        <w:rPr>
          <w:rFonts w:ascii="Arial" w:hAnsi="Arial" w:cs="Arial"/>
          <w:b w:val="0"/>
          <w:sz w:val="22"/>
          <w:szCs w:val="22"/>
        </w:rPr>
        <w:t>8</w:t>
      </w:r>
      <w:r w:rsidRPr="00DF4600">
        <w:rPr>
          <w:rFonts w:ascii="Arial" w:hAnsi="Arial" w:cs="Arial"/>
          <w:b w:val="0"/>
          <w:sz w:val="22"/>
          <w:szCs w:val="22"/>
        </w:rPr>
        <w:t xml:space="preserve"> </w:t>
      </w:r>
      <w:r w:rsidR="0061620F" w:rsidRPr="00DF4600">
        <w:rPr>
          <w:rFonts w:ascii="Arial" w:hAnsi="Arial" w:cs="Arial"/>
          <w:b w:val="0"/>
          <w:sz w:val="22"/>
          <w:szCs w:val="22"/>
        </w:rPr>
        <w:t>190</w:t>
      </w:r>
      <w:r w:rsidRPr="00DF4600">
        <w:rPr>
          <w:rFonts w:ascii="Arial" w:hAnsi="Arial" w:cs="Arial"/>
          <w:b w:val="0"/>
          <w:sz w:val="22"/>
          <w:szCs w:val="22"/>
        </w:rPr>
        <w:t>,</w:t>
      </w:r>
      <w:r w:rsidR="0061620F" w:rsidRPr="00DF4600">
        <w:rPr>
          <w:rFonts w:ascii="Arial" w:hAnsi="Arial" w:cs="Arial"/>
          <w:b w:val="0"/>
          <w:sz w:val="22"/>
          <w:szCs w:val="22"/>
        </w:rPr>
        <w:t>69</w:t>
      </w:r>
      <w:r w:rsidRPr="00DF4600">
        <w:rPr>
          <w:rFonts w:ascii="Arial" w:hAnsi="Arial" w:cs="Arial"/>
          <w:b w:val="0"/>
          <w:sz w:val="22"/>
          <w:szCs w:val="22"/>
        </w:rPr>
        <w:t>zł</w:t>
      </w:r>
    </w:p>
    <w:p w:rsidR="002A75DE" w:rsidRPr="00DF4600" w:rsidRDefault="002A75DE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przychody z działalności w wysokości </w:t>
      </w:r>
      <w:r w:rsidR="00D02F69" w:rsidRPr="00DF4600">
        <w:rPr>
          <w:rFonts w:ascii="Arial" w:hAnsi="Arial" w:cs="Arial"/>
          <w:b w:val="0"/>
          <w:sz w:val="22"/>
          <w:szCs w:val="22"/>
        </w:rPr>
        <w:t>4</w:t>
      </w:r>
      <w:r w:rsidRPr="00DF4600">
        <w:rPr>
          <w:rFonts w:ascii="Arial" w:hAnsi="Arial" w:cs="Arial"/>
          <w:b w:val="0"/>
          <w:sz w:val="22"/>
          <w:szCs w:val="22"/>
        </w:rPr>
        <w:t xml:space="preserve"> </w:t>
      </w:r>
      <w:r w:rsidR="00D02F69" w:rsidRPr="00DF4600">
        <w:rPr>
          <w:rFonts w:ascii="Arial" w:hAnsi="Arial" w:cs="Arial"/>
          <w:b w:val="0"/>
          <w:sz w:val="22"/>
          <w:szCs w:val="22"/>
        </w:rPr>
        <w:t>94</w:t>
      </w:r>
      <w:r w:rsidRPr="00DF4600">
        <w:rPr>
          <w:rFonts w:ascii="Arial" w:hAnsi="Arial" w:cs="Arial"/>
          <w:b w:val="0"/>
          <w:sz w:val="22"/>
          <w:szCs w:val="22"/>
        </w:rPr>
        <w:t xml:space="preserve">0,00 zł </w:t>
      </w:r>
      <w:r w:rsidR="00D02F69" w:rsidRPr="00DF4600">
        <w:rPr>
          <w:rFonts w:ascii="Arial" w:hAnsi="Arial" w:cs="Arial"/>
          <w:b w:val="0"/>
          <w:sz w:val="22"/>
          <w:szCs w:val="22"/>
        </w:rPr>
        <w:t>(z tytułu wynajmu sali)</w:t>
      </w:r>
    </w:p>
    <w:p w:rsidR="002A75DE" w:rsidRPr="00DF4600" w:rsidRDefault="002A75DE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wpływy </w:t>
      </w:r>
      <w:r w:rsidR="00D02F69" w:rsidRPr="00DF4600">
        <w:rPr>
          <w:rFonts w:ascii="Arial" w:hAnsi="Arial" w:cs="Arial"/>
          <w:b w:val="0"/>
          <w:sz w:val="22"/>
          <w:szCs w:val="22"/>
        </w:rPr>
        <w:t>z różnych dochodów w wysokości 2</w:t>
      </w:r>
      <w:r w:rsidRPr="00DF4600">
        <w:rPr>
          <w:rFonts w:ascii="Arial" w:hAnsi="Arial" w:cs="Arial"/>
          <w:b w:val="0"/>
          <w:sz w:val="22"/>
          <w:szCs w:val="22"/>
        </w:rPr>
        <w:t>1,00 zł</w:t>
      </w:r>
    </w:p>
    <w:p w:rsidR="002A75DE" w:rsidRPr="00DF4600" w:rsidRDefault="002A75DE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darowizna oraz dofinansowanie imprezy „Jeleniewo dawniej i dziś 2 640,20</w:t>
      </w:r>
    </w:p>
    <w:p w:rsidR="00D02F69" w:rsidRPr="00DF4600" w:rsidRDefault="00D02F69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dotacja na projekt </w:t>
      </w:r>
      <w:proofErr w:type="spellStart"/>
      <w:r w:rsidRPr="00DF4600">
        <w:rPr>
          <w:rFonts w:ascii="Arial" w:hAnsi="Arial" w:cs="Arial"/>
          <w:b w:val="0"/>
          <w:sz w:val="22"/>
          <w:szCs w:val="22"/>
        </w:rPr>
        <w:t>pn</w:t>
      </w:r>
      <w:proofErr w:type="spellEnd"/>
      <w:r w:rsidRPr="00DF4600">
        <w:rPr>
          <w:rFonts w:ascii="Arial" w:hAnsi="Arial" w:cs="Arial"/>
          <w:b w:val="0"/>
          <w:sz w:val="22"/>
          <w:szCs w:val="22"/>
        </w:rPr>
        <w:t>.”Wakacje w Bibliotece”  7 622,00 zł</w:t>
      </w:r>
    </w:p>
    <w:p w:rsidR="00D02F69" w:rsidRPr="00DF4600" w:rsidRDefault="00D02F69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dotacja na projekt pn. „Żniwne Klimaty”  24 187,31 zł</w:t>
      </w:r>
    </w:p>
    <w:p w:rsidR="00CA5D2E" w:rsidRPr="00DF4600" w:rsidRDefault="00CA5D2E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dotacja celowa z budżetu państwa na zakup książek  2 000,00 zł</w:t>
      </w:r>
    </w:p>
    <w:p w:rsidR="002A75DE" w:rsidRPr="00DF4600" w:rsidRDefault="002A75DE" w:rsidP="002A75D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saldo konta bankowego na dzień 3</w:t>
      </w:r>
      <w:r w:rsidR="00D02F69" w:rsidRPr="00DF4600">
        <w:rPr>
          <w:rFonts w:ascii="Arial" w:hAnsi="Arial" w:cs="Arial"/>
          <w:b w:val="0"/>
          <w:sz w:val="22"/>
          <w:szCs w:val="22"/>
        </w:rPr>
        <w:t>1</w:t>
      </w:r>
      <w:r w:rsidRPr="00DF4600">
        <w:rPr>
          <w:rFonts w:ascii="Arial" w:hAnsi="Arial" w:cs="Arial"/>
          <w:b w:val="0"/>
          <w:sz w:val="22"/>
          <w:szCs w:val="22"/>
        </w:rPr>
        <w:t>.</w:t>
      </w:r>
      <w:r w:rsidR="00D02F69" w:rsidRPr="00DF4600">
        <w:rPr>
          <w:rFonts w:ascii="Arial" w:hAnsi="Arial" w:cs="Arial"/>
          <w:b w:val="0"/>
          <w:sz w:val="22"/>
          <w:szCs w:val="22"/>
        </w:rPr>
        <w:t>12</w:t>
      </w:r>
      <w:r w:rsidRPr="00DF4600">
        <w:rPr>
          <w:rFonts w:ascii="Arial" w:hAnsi="Arial" w:cs="Arial"/>
          <w:b w:val="0"/>
          <w:sz w:val="22"/>
          <w:szCs w:val="22"/>
        </w:rPr>
        <w:t xml:space="preserve">.2014 r. wynosi </w:t>
      </w:r>
      <w:r w:rsidR="00D02F69" w:rsidRPr="00DF4600">
        <w:rPr>
          <w:rFonts w:ascii="Arial" w:hAnsi="Arial" w:cs="Arial"/>
          <w:b w:val="0"/>
          <w:sz w:val="22"/>
          <w:szCs w:val="22"/>
        </w:rPr>
        <w:t>0</w:t>
      </w:r>
      <w:r w:rsidRPr="00DF4600">
        <w:rPr>
          <w:rFonts w:ascii="Arial" w:hAnsi="Arial" w:cs="Arial"/>
          <w:b w:val="0"/>
          <w:sz w:val="22"/>
          <w:szCs w:val="22"/>
        </w:rPr>
        <w:t>,</w:t>
      </w:r>
      <w:r w:rsidR="00D02F69" w:rsidRPr="00DF4600">
        <w:rPr>
          <w:rFonts w:ascii="Arial" w:hAnsi="Arial" w:cs="Arial"/>
          <w:b w:val="0"/>
          <w:sz w:val="22"/>
          <w:szCs w:val="22"/>
        </w:rPr>
        <w:t>00</w:t>
      </w:r>
      <w:r w:rsidRPr="00DF4600">
        <w:rPr>
          <w:rFonts w:ascii="Arial" w:hAnsi="Arial" w:cs="Arial"/>
          <w:b w:val="0"/>
          <w:sz w:val="22"/>
          <w:szCs w:val="22"/>
        </w:rPr>
        <w:t xml:space="preserve"> zł </w:t>
      </w:r>
    </w:p>
    <w:p w:rsidR="002A75DE" w:rsidRPr="00DF4600" w:rsidRDefault="002A75DE" w:rsidP="002A75DE">
      <w:pPr>
        <w:pStyle w:val="Tekstpodstawowy"/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Zostały poniesione koszty ogółem           </w:t>
      </w:r>
      <w:r w:rsidR="00CA5D2E" w:rsidRPr="00DF4600">
        <w:rPr>
          <w:rFonts w:ascii="Arial" w:hAnsi="Arial" w:cs="Arial"/>
          <w:sz w:val="22"/>
          <w:szCs w:val="22"/>
        </w:rPr>
        <w:t>1</w:t>
      </w:r>
      <w:r w:rsidRPr="00DF4600">
        <w:rPr>
          <w:rFonts w:ascii="Arial" w:hAnsi="Arial" w:cs="Arial"/>
          <w:sz w:val="22"/>
          <w:szCs w:val="22"/>
        </w:rPr>
        <w:t>8</w:t>
      </w:r>
      <w:r w:rsidR="00CA5D2E" w:rsidRPr="00DF4600">
        <w:rPr>
          <w:rFonts w:ascii="Arial" w:hAnsi="Arial" w:cs="Arial"/>
          <w:sz w:val="22"/>
          <w:szCs w:val="22"/>
        </w:rPr>
        <w:t>3</w:t>
      </w:r>
      <w:r w:rsidRPr="00DF4600">
        <w:rPr>
          <w:rFonts w:ascii="Arial" w:hAnsi="Arial" w:cs="Arial"/>
          <w:sz w:val="22"/>
          <w:szCs w:val="22"/>
        </w:rPr>
        <w:t>.</w:t>
      </w:r>
      <w:r w:rsidR="00CA5D2E" w:rsidRPr="00DF4600">
        <w:rPr>
          <w:rFonts w:ascii="Arial" w:hAnsi="Arial" w:cs="Arial"/>
          <w:sz w:val="22"/>
          <w:szCs w:val="22"/>
        </w:rPr>
        <w:t>00</w:t>
      </w:r>
      <w:r w:rsidRPr="00DF4600">
        <w:rPr>
          <w:rFonts w:ascii="Arial" w:hAnsi="Arial" w:cs="Arial"/>
          <w:sz w:val="22"/>
          <w:szCs w:val="22"/>
        </w:rPr>
        <w:t>3,</w:t>
      </w:r>
      <w:r w:rsidR="00CA5D2E" w:rsidRPr="00DF4600">
        <w:rPr>
          <w:rFonts w:ascii="Arial" w:hAnsi="Arial" w:cs="Arial"/>
          <w:sz w:val="22"/>
          <w:szCs w:val="22"/>
        </w:rPr>
        <w:t>75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w tym: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1. koszty pracownicze ogółem     </w:t>
      </w:r>
      <w:r w:rsidR="00CA5D2E" w:rsidRPr="00DF4600">
        <w:rPr>
          <w:rFonts w:ascii="Arial" w:hAnsi="Arial" w:cs="Arial"/>
          <w:sz w:val="22"/>
          <w:szCs w:val="22"/>
        </w:rPr>
        <w:t>123 114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41</w:t>
      </w:r>
      <w:r w:rsidRPr="00DF4600">
        <w:rPr>
          <w:rFonts w:ascii="Arial" w:hAnsi="Arial" w:cs="Arial"/>
          <w:sz w:val="22"/>
          <w:szCs w:val="22"/>
        </w:rPr>
        <w:t xml:space="preserve"> zł 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- wynagrodzenia osobow</w:t>
      </w:r>
      <w:r w:rsidR="00CA5D2E" w:rsidRPr="00DF4600">
        <w:rPr>
          <w:rFonts w:ascii="Arial" w:hAnsi="Arial" w:cs="Arial"/>
          <w:sz w:val="22"/>
          <w:szCs w:val="22"/>
        </w:rPr>
        <w:t>e pracowników  97 4</w:t>
      </w:r>
      <w:r w:rsidRPr="00DF4600">
        <w:rPr>
          <w:rFonts w:ascii="Arial" w:hAnsi="Arial" w:cs="Arial"/>
          <w:sz w:val="22"/>
          <w:szCs w:val="22"/>
        </w:rPr>
        <w:t>9</w:t>
      </w:r>
      <w:r w:rsidR="00CA5D2E" w:rsidRPr="00DF4600">
        <w:rPr>
          <w:rFonts w:ascii="Arial" w:hAnsi="Arial" w:cs="Arial"/>
          <w:sz w:val="22"/>
          <w:szCs w:val="22"/>
        </w:rPr>
        <w:t>7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72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- wynagrodzeni</w:t>
      </w:r>
      <w:r w:rsidR="00CA5D2E" w:rsidRPr="00DF4600">
        <w:rPr>
          <w:rFonts w:ascii="Arial" w:hAnsi="Arial" w:cs="Arial"/>
          <w:sz w:val="22"/>
          <w:szCs w:val="22"/>
        </w:rPr>
        <w:t>a bezosobowe - umowy zlecenia  2 64</w:t>
      </w:r>
      <w:r w:rsidRPr="00DF4600">
        <w:rPr>
          <w:rFonts w:ascii="Arial" w:hAnsi="Arial" w:cs="Arial"/>
          <w:sz w:val="22"/>
          <w:szCs w:val="22"/>
        </w:rPr>
        <w:t>0,00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- pochodne od wynagrodzeń  </w:t>
      </w:r>
      <w:r w:rsidR="00CA5D2E" w:rsidRPr="00DF4600">
        <w:rPr>
          <w:rFonts w:ascii="Arial" w:hAnsi="Arial" w:cs="Arial"/>
          <w:sz w:val="22"/>
          <w:szCs w:val="22"/>
        </w:rPr>
        <w:t>22 9</w:t>
      </w:r>
      <w:r w:rsidRPr="00DF4600">
        <w:rPr>
          <w:rFonts w:ascii="Arial" w:hAnsi="Arial" w:cs="Arial"/>
          <w:sz w:val="22"/>
          <w:szCs w:val="22"/>
        </w:rPr>
        <w:t>76,</w:t>
      </w:r>
      <w:r w:rsidR="00CA5D2E" w:rsidRPr="00DF4600">
        <w:rPr>
          <w:rFonts w:ascii="Arial" w:hAnsi="Arial" w:cs="Arial"/>
          <w:sz w:val="22"/>
          <w:szCs w:val="22"/>
        </w:rPr>
        <w:t>69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w tym: ubezpieczenie społeczne  </w:t>
      </w:r>
      <w:r w:rsidR="00CA5D2E" w:rsidRPr="00DF4600">
        <w:rPr>
          <w:rFonts w:ascii="Arial" w:hAnsi="Arial" w:cs="Arial"/>
          <w:sz w:val="22"/>
          <w:szCs w:val="22"/>
        </w:rPr>
        <w:t xml:space="preserve">17 </w:t>
      </w:r>
      <w:r w:rsidRPr="00DF4600">
        <w:rPr>
          <w:rFonts w:ascii="Arial" w:hAnsi="Arial" w:cs="Arial"/>
          <w:sz w:val="22"/>
          <w:szCs w:val="22"/>
        </w:rPr>
        <w:t>3</w:t>
      </w:r>
      <w:r w:rsidR="00CA5D2E" w:rsidRPr="00DF4600">
        <w:rPr>
          <w:rFonts w:ascii="Arial" w:hAnsi="Arial" w:cs="Arial"/>
          <w:sz w:val="22"/>
          <w:szCs w:val="22"/>
        </w:rPr>
        <w:t>88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01</w:t>
      </w:r>
      <w:r w:rsidRPr="00DF4600">
        <w:rPr>
          <w:rFonts w:ascii="Arial" w:hAnsi="Arial" w:cs="Arial"/>
          <w:sz w:val="22"/>
          <w:szCs w:val="22"/>
        </w:rPr>
        <w:t xml:space="preserve"> zł 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    </w:t>
      </w:r>
      <w:r w:rsidR="00CA5D2E" w:rsidRPr="00DF4600">
        <w:rPr>
          <w:rFonts w:ascii="Arial" w:hAnsi="Arial" w:cs="Arial"/>
          <w:sz w:val="22"/>
          <w:szCs w:val="22"/>
        </w:rPr>
        <w:t xml:space="preserve">     składki na fundusz pracy  2 </w:t>
      </w:r>
      <w:r w:rsidRPr="00DF4600">
        <w:rPr>
          <w:rFonts w:ascii="Arial" w:hAnsi="Arial" w:cs="Arial"/>
          <w:sz w:val="22"/>
          <w:szCs w:val="22"/>
        </w:rPr>
        <w:t>2</w:t>
      </w:r>
      <w:r w:rsidR="00CA5D2E" w:rsidRPr="00DF4600">
        <w:rPr>
          <w:rFonts w:ascii="Arial" w:hAnsi="Arial" w:cs="Arial"/>
          <w:sz w:val="22"/>
          <w:szCs w:val="22"/>
        </w:rPr>
        <w:t>92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02</w:t>
      </w:r>
      <w:r w:rsidRPr="00DF4600">
        <w:rPr>
          <w:rFonts w:ascii="Arial" w:hAnsi="Arial" w:cs="Arial"/>
          <w:sz w:val="22"/>
          <w:szCs w:val="22"/>
        </w:rPr>
        <w:t xml:space="preserve"> zł 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         odpis na ZFŚS, badania okresowe </w:t>
      </w:r>
      <w:r w:rsidR="00CA5D2E" w:rsidRPr="00DF4600">
        <w:rPr>
          <w:rFonts w:ascii="Arial" w:hAnsi="Arial" w:cs="Arial"/>
          <w:sz w:val="22"/>
          <w:szCs w:val="22"/>
        </w:rPr>
        <w:t>3 2</w:t>
      </w:r>
      <w:r w:rsidRPr="00DF4600">
        <w:rPr>
          <w:rFonts w:ascii="Arial" w:hAnsi="Arial" w:cs="Arial"/>
          <w:sz w:val="22"/>
          <w:szCs w:val="22"/>
        </w:rPr>
        <w:t>9</w:t>
      </w:r>
      <w:r w:rsidR="00CA5D2E" w:rsidRPr="00DF4600">
        <w:rPr>
          <w:rFonts w:ascii="Arial" w:hAnsi="Arial" w:cs="Arial"/>
          <w:sz w:val="22"/>
          <w:szCs w:val="22"/>
        </w:rPr>
        <w:t>6</w:t>
      </w:r>
      <w:r w:rsidRPr="00DF4600">
        <w:rPr>
          <w:rFonts w:ascii="Arial" w:hAnsi="Arial" w:cs="Arial"/>
          <w:sz w:val="22"/>
          <w:szCs w:val="22"/>
        </w:rPr>
        <w:t>,66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2.  koszty sta</w:t>
      </w:r>
      <w:r w:rsidR="00CA5D2E" w:rsidRPr="00DF4600">
        <w:rPr>
          <w:rFonts w:ascii="Arial" w:hAnsi="Arial" w:cs="Arial"/>
          <w:sz w:val="22"/>
          <w:szCs w:val="22"/>
        </w:rPr>
        <w:t>łe instytucji ogółem   5</w:t>
      </w:r>
      <w:r w:rsidR="0061620F" w:rsidRPr="00DF4600">
        <w:rPr>
          <w:rFonts w:ascii="Arial" w:hAnsi="Arial" w:cs="Arial"/>
          <w:sz w:val="22"/>
          <w:szCs w:val="22"/>
        </w:rPr>
        <w:t>9</w:t>
      </w:r>
      <w:r w:rsidR="00CA5D2E" w:rsidRPr="00DF4600">
        <w:rPr>
          <w:rFonts w:ascii="Arial" w:hAnsi="Arial" w:cs="Arial"/>
          <w:sz w:val="22"/>
          <w:szCs w:val="22"/>
        </w:rPr>
        <w:t xml:space="preserve"> 889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34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CA5D2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- zakup materiałów i energii  50 0</w:t>
      </w:r>
      <w:r w:rsidR="002A75DE" w:rsidRPr="00DF4600">
        <w:rPr>
          <w:rFonts w:ascii="Arial" w:hAnsi="Arial" w:cs="Arial"/>
          <w:sz w:val="22"/>
          <w:szCs w:val="22"/>
        </w:rPr>
        <w:t>7</w:t>
      </w:r>
      <w:r w:rsidRPr="00DF4600">
        <w:rPr>
          <w:rFonts w:ascii="Arial" w:hAnsi="Arial" w:cs="Arial"/>
          <w:sz w:val="22"/>
          <w:szCs w:val="22"/>
        </w:rPr>
        <w:t>4</w:t>
      </w:r>
      <w:r w:rsidR="002A75DE" w:rsidRPr="00DF4600">
        <w:rPr>
          <w:rFonts w:ascii="Arial" w:hAnsi="Arial" w:cs="Arial"/>
          <w:sz w:val="22"/>
          <w:szCs w:val="22"/>
        </w:rPr>
        <w:t>,</w:t>
      </w:r>
      <w:r w:rsidRPr="00DF4600">
        <w:rPr>
          <w:rFonts w:ascii="Arial" w:hAnsi="Arial" w:cs="Arial"/>
          <w:sz w:val="22"/>
          <w:szCs w:val="22"/>
        </w:rPr>
        <w:t>08</w:t>
      </w:r>
      <w:r w:rsidR="002A75DE" w:rsidRPr="00DF4600">
        <w:rPr>
          <w:rFonts w:ascii="Arial" w:hAnsi="Arial" w:cs="Arial"/>
          <w:sz w:val="22"/>
          <w:szCs w:val="22"/>
        </w:rPr>
        <w:t xml:space="preserve"> zł w tym: 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zakup materiałów i wyposażenia </w:t>
      </w:r>
      <w:r w:rsidR="00CA5D2E" w:rsidRPr="00DF4600">
        <w:rPr>
          <w:rFonts w:ascii="Arial" w:hAnsi="Arial" w:cs="Arial"/>
          <w:sz w:val="22"/>
          <w:szCs w:val="22"/>
        </w:rPr>
        <w:t xml:space="preserve">12 </w:t>
      </w:r>
      <w:r w:rsidRPr="00DF4600">
        <w:rPr>
          <w:rFonts w:ascii="Arial" w:hAnsi="Arial" w:cs="Arial"/>
          <w:sz w:val="22"/>
          <w:szCs w:val="22"/>
        </w:rPr>
        <w:t>4</w:t>
      </w:r>
      <w:r w:rsidR="00CA5D2E" w:rsidRPr="00DF4600">
        <w:rPr>
          <w:rFonts w:ascii="Arial" w:hAnsi="Arial" w:cs="Arial"/>
          <w:sz w:val="22"/>
          <w:szCs w:val="22"/>
        </w:rPr>
        <w:t>06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00</w:t>
      </w:r>
      <w:r w:rsidRPr="00DF4600">
        <w:rPr>
          <w:rFonts w:ascii="Arial" w:hAnsi="Arial" w:cs="Arial"/>
          <w:sz w:val="22"/>
          <w:szCs w:val="22"/>
        </w:rPr>
        <w:t xml:space="preserve"> zł (talerze, materiały biurowe, książki)</w:t>
      </w:r>
    </w:p>
    <w:p w:rsidR="002A75DE" w:rsidRPr="00DF4600" w:rsidRDefault="002A75DE" w:rsidP="002A75DE">
      <w:pPr>
        <w:pStyle w:val="Tekstpodstawowywcity3"/>
        <w:spacing w:after="0"/>
        <w:ind w:left="0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zakup żywn</w:t>
      </w:r>
      <w:r w:rsidR="00CA5D2E" w:rsidRPr="00DF4600">
        <w:rPr>
          <w:rFonts w:ascii="Arial" w:hAnsi="Arial" w:cs="Arial"/>
          <w:sz w:val="22"/>
          <w:szCs w:val="22"/>
        </w:rPr>
        <w:t>ości, prasy, środki czystości 3 585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88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2A75DE" w:rsidP="002A75DE">
      <w:pPr>
        <w:pStyle w:val="Tekstpodstawowywcity3"/>
        <w:spacing w:after="0"/>
        <w:ind w:left="0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zakup energii elektrycznej </w:t>
      </w:r>
      <w:r w:rsidR="00CA5D2E" w:rsidRPr="00DF4600">
        <w:rPr>
          <w:rFonts w:ascii="Arial" w:hAnsi="Arial" w:cs="Arial"/>
          <w:sz w:val="22"/>
          <w:szCs w:val="22"/>
        </w:rPr>
        <w:t>4 59</w:t>
      </w:r>
      <w:r w:rsidRPr="00DF4600">
        <w:rPr>
          <w:rFonts w:ascii="Arial" w:hAnsi="Arial" w:cs="Arial"/>
          <w:sz w:val="22"/>
          <w:szCs w:val="22"/>
        </w:rPr>
        <w:t>8,</w:t>
      </w:r>
      <w:r w:rsidR="00CA5D2E" w:rsidRPr="00DF4600">
        <w:rPr>
          <w:rFonts w:ascii="Arial" w:hAnsi="Arial" w:cs="Arial"/>
          <w:sz w:val="22"/>
          <w:szCs w:val="22"/>
        </w:rPr>
        <w:t>84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2A75DE" w:rsidP="002A75DE">
      <w:pPr>
        <w:pStyle w:val="Tekstpodstawowywcity3"/>
        <w:spacing w:after="0"/>
        <w:ind w:left="0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</w:t>
      </w:r>
      <w:r w:rsidR="00CA5D2E" w:rsidRPr="00DF4600">
        <w:rPr>
          <w:rFonts w:ascii="Arial" w:hAnsi="Arial" w:cs="Arial"/>
          <w:sz w:val="22"/>
          <w:szCs w:val="22"/>
        </w:rPr>
        <w:t xml:space="preserve">  zakup oleju opałowego 2</w:t>
      </w:r>
      <w:r w:rsidRPr="00DF4600">
        <w:rPr>
          <w:rFonts w:ascii="Arial" w:hAnsi="Arial" w:cs="Arial"/>
          <w:sz w:val="22"/>
          <w:szCs w:val="22"/>
        </w:rPr>
        <w:t>8</w:t>
      </w:r>
      <w:r w:rsidR="00CA5D2E" w:rsidRPr="00DF4600">
        <w:rPr>
          <w:rFonts w:ascii="Arial" w:hAnsi="Arial" w:cs="Arial"/>
          <w:sz w:val="22"/>
          <w:szCs w:val="22"/>
        </w:rPr>
        <w:t xml:space="preserve"> 935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48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2A75DE" w:rsidP="002A75DE">
      <w:pPr>
        <w:pStyle w:val="Tekstpodstawowywcity3"/>
        <w:spacing w:after="0"/>
        <w:ind w:left="0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zakup wody i odprowadzenie ścieków </w:t>
      </w:r>
      <w:r w:rsidR="00CA5D2E" w:rsidRPr="00DF4600">
        <w:rPr>
          <w:rFonts w:ascii="Arial" w:hAnsi="Arial" w:cs="Arial"/>
          <w:sz w:val="22"/>
          <w:szCs w:val="22"/>
        </w:rPr>
        <w:t>547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88</w:t>
      </w:r>
      <w:r w:rsidRPr="00DF4600">
        <w:rPr>
          <w:rFonts w:ascii="Arial" w:hAnsi="Arial" w:cs="Arial"/>
          <w:sz w:val="22"/>
          <w:szCs w:val="22"/>
        </w:rPr>
        <w:t xml:space="preserve"> zł 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- zakup usług obcych  </w:t>
      </w:r>
      <w:r w:rsidR="00CA5D2E" w:rsidRPr="00DF4600">
        <w:rPr>
          <w:rFonts w:ascii="Arial" w:hAnsi="Arial" w:cs="Arial"/>
          <w:sz w:val="22"/>
          <w:szCs w:val="22"/>
        </w:rPr>
        <w:t>4 38</w:t>
      </w:r>
      <w:r w:rsidRPr="00DF4600">
        <w:rPr>
          <w:rFonts w:ascii="Arial" w:hAnsi="Arial" w:cs="Arial"/>
          <w:sz w:val="22"/>
          <w:szCs w:val="22"/>
        </w:rPr>
        <w:t>0,</w:t>
      </w:r>
      <w:r w:rsidR="00CA5D2E" w:rsidRPr="00DF4600">
        <w:rPr>
          <w:rFonts w:ascii="Arial" w:hAnsi="Arial" w:cs="Arial"/>
          <w:sz w:val="22"/>
          <w:szCs w:val="22"/>
        </w:rPr>
        <w:t>69</w:t>
      </w:r>
      <w:r w:rsidRPr="00DF4600">
        <w:rPr>
          <w:rFonts w:ascii="Arial" w:hAnsi="Arial" w:cs="Arial"/>
          <w:sz w:val="22"/>
          <w:szCs w:val="22"/>
        </w:rPr>
        <w:t xml:space="preserve"> zł w tym: 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</w:t>
      </w:r>
      <w:r w:rsidR="00CA5D2E" w:rsidRPr="00DF4600">
        <w:rPr>
          <w:rFonts w:ascii="Arial" w:hAnsi="Arial" w:cs="Arial"/>
          <w:sz w:val="22"/>
          <w:szCs w:val="22"/>
        </w:rPr>
        <w:t xml:space="preserve"> usługi telekomunikacyjne  640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74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CA5D2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udział w szkoleniu 1 21</w:t>
      </w:r>
      <w:r w:rsidR="002A75DE" w:rsidRPr="00DF4600">
        <w:rPr>
          <w:rFonts w:ascii="Arial" w:hAnsi="Arial" w:cs="Arial"/>
          <w:sz w:val="22"/>
          <w:szCs w:val="22"/>
        </w:rPr>
        <w:t>0,00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abonament radiowo telewizyjny, przegląd gaśnic </w:t>
      </w:r>
      <w:r w:rsidR="00CA5D2E" w:rsidRPr="00DF4600">
        <w:rPr>
          <w:rFonts w:ascii="Arial" w:hAnsi="Arial" w:cs="Arial"/>
          <w:sz w:val="22"/>
          <w:szCs w:val="22"/>
        </w:rPr>
        <w:t>2 529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 xml:space="preserve">95 </w:t>
      </w:r>
      <w:r w:rsidRPr="00DF4600">
        <w:rPr>
          <w:rFonts w:ascii="Arial" w:hAnsi="Arial" w:cs="Arial"/>
          <w:sz w:val="22"/>
          <w:szCs w:val="22"/>
        </w:rPr>
        <w:t>zł,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- pozostałe koszty  </w:t>
      </w:r>
      <w:r w:rsidR="00CA5D2E" w:rsidRPr="00DF4600">
        <w:rPr>
          <w:rFonts w:ascii="Arial" w:hAnsi="Arial" w:cs="Arial"/>
          <w:sz w:val="22"/>
          <w:szCs w:val="22"/>
        </w:rPr>
        <w:t xml:space="preserve">5 </w:t>
      </w:r>
      <w:r w:rsidRPr="00DF4600">
        <w:rPr>
          <w:rFonts w:ascii="Arial" w:hAnsi="Arial" w:cs="Arial"/>
          <w:sz w:val="22"/>
          <w:szCs w:val="22"/>
        </w:rPr>
        <w:t>4</w:t>
      </w:r>
      <w:r w:rsidR="00CA5D2E" w:rsidRPr="00DF4600">
        <w:rPr>
          <w:rFonts w:ascii="Arial" w:hAnsi="Arial" w:cs="Arial"/>
          <w:sz w:val="22"/>
          <w:szCs w:val="22"/>
        </w:rPr>
        <w:t>34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57</w:t>
      </w:r>
      <w:r w:rsidRPr="00DF4600">
        <w:rPr>
          <w:rFonts w:ascii="Arial" w:hAnsi="Arial" w:cs="Arial"/>
          <w:sz w:val="22"/>
          <w:szCs w:val="22"/>
        </w:rPr>
        <w:t xml:space="preserve"> zł w tym: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podatek od nieruchomości 2.463,00 zł 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opłata za odpady komunalne 264,00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ubezpieczenie majątku, prowizje bankowe 1</w:t>
      </w:r>
      <w:r w:rsidR="00CA5D2E" w:rsidRPr="00DF4600">
        <w:rPr>
          <w:rFonts w:ascii="Arial" w:hAnsi="Arial" w:cs="Arial"/>
          <w:sz w:val="22"/>
          <w:szCs w:val="22"/>
        </w:rPr>
        <w:t xml:space="preserve"> 495</w:t>
      </w:r>
      <w:r w:rsidRPr="00DF4600">
        <w:rPr>
          <w:rFonts w:ascii="Arial" w:hAnsi="Arial" w:cs="Arial"/>
          <w:sz w:val="22"/>
          <w:szCs w:val="22"/>
        </w:rPr>
        <w:t>,</w:t>
      </w:r>
      <w:r w:rsidR="00CA5D2E" w:rsidRPr="00DF4600">
        <w:rPr>
          <w:rFonts w:ascii="Arial" w:hAnsi="Arial" w:cs="Arial"/>
          <w:sz w:val="22"/>
          <w:szCs w:val="22"/>
        </w:rPr>
        <w:t>97</w:t>
      </w:r>
      <w:r w:rsidRPr="00DF4600">
        <w:rPr>
          <w:rFonts w:ascii="Arial" w:hAnsi="Arial" w:cs="Arial"/>
          <w:sz w:val="22"/>
          <w:szCs w:val="22"/>
        </w:rPr>
        <w:t xml:space="preserve"> zł</w:t>
      </w:r>
    </w:p>
    <w:p w:rsidR="002A75DE" w:rsidRPr="00DF4600" w:rsidRDefault="002A75DE" w:rsidP="002A75DE">
      <w:pPr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     podróże służbowe </w:t>
      </w:r>
      <w:r w:rsidR="00CA5D2E" w:rsidRPr="00DF4600">
        <w:rPr>
          <w:rFonts w:ascii="Arial" w:hAnsi="Arial" w:cs="Arial"/>
          <w:sz w:val="22"/>
          <w:szCs w:val="22"/>
        </w:rPr>
        <w:t>1 211</w:t>
      </w:r>
      <w:r w:rsidRPr="00DF4600">
        <w:rPr>
          <w:rFonts w:ascii="Arial" w:hAnsi="Arial" w:cs="Arial"/>
          <w:sz w:val="22"/>
          <w:szCs w:val="22"/>
        </w:rPr>
        <w:t>,60 zł</w:t>
      </w:r>
    </w:p>
    <w:p w:rsidR="002A75DE" w:rsidRPr="00DF4600" w:rsidRDefault="002A75DE" w:rsidP="002A75DE">
      <w:pPr>
        <w:jc w:val="both"/>
        <w:rPr>
          <w:rFonts w:ascii="Arial" w:hAnsi="Arial" w:cs="Arial"/>
          <w:sz w:val="22"/>
          <w:szCs w:val="22"/>
        </w:rPr>
      </w:pPr>
    </w:p>
    <w:p w:rsidR="00522D66" w:rsidRPr="00DF4600" w:rsidRDefault="00522D66" w:rsidP="00522D66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Z przychodów w wysokości 229.601,20 zł opłacono zobowiązanie na początku roku w wysokości 7.700,00 zł oraz koszty przyszłych okresów na koniec roku w wysokości 1.086,25 zł (220.814,95 zł).</w:t>
      </w:r>
    </w:p>
    <w:p w:rsidR="00522D66" w:rsidRPr="00DF4600" w:rsidRDefault="00522D66" w:rsidP="00522D66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522D66" w:rsidRPr="00DF4600" w:rsidRDefault="00522D66" w:rsidP="00522D66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Poniesione koszty w wysokości 2</w:t>
      </w:r>
      <w:r w:rsidR="009C21AA" w:rsidRPr="00DF4600">
        <w:rPr>
          <w:rFonts w:ascii="Arial" w:hAnsi="Arial" w:cs="Arial"/>
          <w:sz w:val="22"/>
          <w:szCs w:val="22"/>
        </w:rPr>
        <w:t>27</w:t>
      </w:r>
      <w:r w:rsidRPr="00DF4600">
        <w:rPr>
          <w:rFonts w:ascii="Arial" w:hAnsi="Arial" w:cs="Arial"/>
          <w:sz w:val="22"/>
          <w:szCs w:val="22"/>
        </w:rPr>
        <w:t>.</w:t>
      </w:r>
      <w:r w:rsidR="009C21AA" w:rsidRPr="00DF4600">
        <w:rPr>
          <w:rFonts w:ascii="Arial" w:hAnsi="Arial" w:cs="Arial"/>
          <w:sz w:val="22"/>
          <w:szCs w:val="22"/>
        </w:rPr>
        <w:t>45</w:t>
      </w:r>
      <w:r w:rsidRPr="00DF4600">
        <w:rPr>
          <w:rFonts w:ascii="Arial" w:hAnsi="Arial" w:cs="Arial"/>
          <w:sz w:val="22"/>
          <w:szCs w:val="22"/>
        </w:rPr>
        <w:t>3,</w:t>
      </w:r>
      <w:r w:rsidR="009C21AA" w:rsidRPr="00DF4600">
        <w:rPr>
          <w:rFonts w:ascii="Arial" w:hAnsi="Arial" w:cs="Arial"/>
          <w:sz w:val="22"/>
          <w:szCs w:val="22"/>
        </w:rPr>
        <w:t>95</w:t>
      </w:r>
      <w:r w:rsidRPr="00DF4600">
        <w:rPr>
          <w:rFonts w:ascii="Arial" w:hAnsi="Arial" w:cs="Arial"/>
          <w:sz w:val="22"/>
          <w:szCs w:val="22"/>
        </w:rPr>
        <w:t xml:space="preserve"> zł są większe o wydatki poniesione w 201</w:t>
      </w:r>
      <w:r w:rsidR="00604EA0" w:rsidRPr="00DF4600">
        <w:rPr>
          <w:rFonts w:ascii="Arial" w:hAnsi="Arial" w:cs="Arial"/>
          <w:sz w:val="22"/>
          <w:szCs w:val="22"/>
        </w:rPr>
        <w:t>3</w:t>
      </w:r>
      <w:r w:rsidRPr="00DF4600">
        <w:rPr>
          <w:rFonts w:ascii="Arial" w:hAnsi="Arial" w:cs="Arial"/>
          <w:sz w:val="22"/>
          <w:szCs w:val="22"/>
        </w:rPr>
        <w:t xml:space="preserve"> roku, a koszty dotyczą 201</w:t>
      </w:r>
      <w:r w:rsidR="00604EA0" w:rsidRPr="00DF4600">
        <w:rPr>
          <w:rFonts w:ascii="Arial" w:hAnsi="Arial" w:cs="Arial"/>
          <w:sz w:val="22"/>
          <w:szCs w:val="22"/>
        </w:rPr>
        <w:t>4</w:t>
      </w:r>
      <w:r w:rsidRPr="00DF4600">
        <w:rPr>
          <w:rFonts w:ascii="Arial" w:hAnsi="Arial" w:cs="Arial"/>
          <w:sz w:val="22"/>
          <w:szCs w:val="22"/>
        </w:rPr>
        <w:t xml:space="preserve"> roku (ubezpieczenie majątku 1.1</w:t>
      </w:r>
      <w:r w:rsidR="00604EA0" w:rsidRPr="00DF4600">
        <w:rPr>
          <w:rFonts w:ascii="Arial" w:hAnsi="Arial" w:cs="Arial"/>
          <w:sz w:val="22"/>
          <w:szCs w:val="22"/>
        </w:rPr>
        <w:t>81</w:t>
      </w:r>
      <w:r w:rsidRPr="00DF4600">
        <w:rPr>
          <w:rFonts w:ascii="Arial" w:hAnsi="Arial" w:cs="Arial"/>
          <w:sz w:val="22"/>
          <w:szCs w:val="22"/>
        </w:rPr>
        <w:t>,</w:t>
      </w:r>
      <w:r w:rsidR="00604EA0" w:rsidRPr="00DF4600">
        <w:rPr>
          <w:rFonts w:ascii="Arial" w:hAnsi="Arial" w:cs="Arial"/>
          <w:sz w:val="22"/>
          <w:szCs w:val="22"/>
        </w:rPr>
        <w:t>5</w:t>
      </w:r>
      <w:r w:rsidRPr="00DF4600">
        <w:rPr>
          <w:rFonts w:ascii="Arial" w:hAnsi="Arial" w:cs="Arial"/>
          <w:sz w:val="22"/>
          <w:szCs w:val="22"/>
        </w:rPr>
        <w:t xml:space="preserve">8 zł, przygotowanie projektu </w:t>
      </w:r>
      <w:r w:rsidR="009C21AA" w:rsidRPr="00DF4600">
        <w:rPr>
          <w:rFonts w:ascii="Arial" w:hAnsi="Arial" w:cs="Arial"/>
          <w:sz w:val="22"/>
          <w:szCs w:val="22"/>
        </w:rPr>
        <w:lastRenderedPageBreak/>
        <w:t>1.092</w:t>
      </w:r>
      <w:r w:rsidRPr="00DF4600">
        <w:rPr>
          <w:rFonts w:ascii="Arial" w:hAnsi="Arial" w:cs="Arial"/>
          <w:sz w:val="22"/>
          <w:szCs w:val="22"/>
        </w:rPr>
        <w:t>,</w:t>
      </w:r>
      <w:r w:rsidR="009C21AA" w:rsidRPr="00DF4600">
        <w:rPr>
          <w:rFonts w:ascii="Arial" w:hAnsi="Arial" w:cs="Arial"/>
          <w:sz w:val="22"/>
          <w:szCs w:val="22"/>
        </w:rPr>
        <w:t>42</w:t>
      </w:r>
      <w:r w:rsidRPr="00DF4600">
        <w:rPr>
          <w:rFonts w:ascii="Arial" w:hAnsi="Arial" w:cs="Arial"/>
          <w:sz w:val="22"/>
          <w:szCs w:val="22"/>
        </w:rPr>
        <w:t xml:space="preserve"> zł) oraz zobowiązania na koniec roku w wysokości </w:t>
      </w:r>
      <w:r w:rsidR="00604EA0" w:rsidRPr="00DF4600">
        <w:rPr>
          <w:rFonts w:ascii="Arial" w:hAnsi="Arial" w:cs="Arial"/>
          <w:sz w:val="22"/>
          <w:szCs w:val="22"/>
        </w:rPr>
        <w:t>4</w:t>
      </w:r>
      <w:r w:rsidRPr="00DF4600">
        <w:rPr>
          <w:rFonts w:ascii="Arial" w:hAnsi="Arial" w:cs="Arial"/>
          <w:sz w:val="22"/>
          <w:szCs w:val="22"/>
        </w:rPr>
        <w:t>.</w:t>
      </w:r>
      <w:r w:rsidR="00604EA0" w:rsidRPr="00DF4600">
        <w:rPr>
          <w:rFonts w:ascii="Arial" w:hAnsi="Arial" w:cs="Arial"/>
          <w:sz w:val="22"/>
          <w:szCs w:val="22"/>
        </w:rPr>
        <w:t>365</w:t>
      </w:r>
      <w:r w:rsidRPr="00DF4600">
        <w:rPr>
          <w:rFonts w:ascii="Arial" w:hAnsi="Arial" w:cs="Arial"/>
          <w:sz w:val="22"/>
          <w:szCs w:val="22"/>
        </w:rPr>
        <w:t>,00 zł z tytułu oleju opałowego (22</w:t>
      </w:r>
      <w:r w:rsidR="00604EA0" w:rsidRPr="00DF4600">
        <w:rPr>
          <w:rFonts w:ascii="Arial" w:hAnsi="Arial" w:cs="Arial"/>
          <w:sz w:val="22"/>
          <w:szCs w:val="22"/>
        </w:rPr>
        <w:t>0</w:t>
      </w:r>
      <w:r w:rsidRPr="00DF4600">
        <w:rPr>
          <w:rFonts w:ascii="Arial" w:hAnsi="Arial" w:cs="Arial"/>
          <w:sz w:val="22"/>
          <w:szCs w:val="22"/>
        </w:rPr>
        <w:t>.</w:t>
      </w:r>
      <w:r w:rsidR="00604EA0" w:rsidRPr="00DF4600">
        <w:rPr>
          <w:rFonts w:ascii="Arial" w:hAnsi="Arial" w:cs="Arial"/>
          <w:sz w:val="22"/>
          <w:szCs w:val="22"/>
        </w:rPr>
        <w:t>81</w:t>
      </w:r>
      <w:r w:rsidRPr="00DF4600">
        <w:rPr>
          <w:rFonts w:ascii="Arial" w:hAnsi="Arial" w:cs="Arial"/>
          <w:sz w:val="22"/>
          <w:szCs w:val="22"/>
        </w:rPr>
        <w:t>4,</w:t>
      </w:r>
      <w:r w:rsidR="00604EA0" w:rsidRPr="00DF4600">
        <w:rPr>
          <w:rFonts w:ascii="Arial" w:hAnsi="Arial" w:cs="Arial"/>
          <w:sz w:val="22"/>
          <w:szCs w:val="22"/>
        </w:rPr>
        <w:t>95</w:t>
      </w:r>
      <w:r w:rsidRPr="00DF4600">
        <w:rPr>
          <w:rFonts w:ascii="Arial" w:hAnsi="Arial" w:cs="Arial"/>
          <w:sz w:val="22"/>
          <w:szCs w:val="22"/>
        </w:rPr>
        <w:t xml:space="preserve"> zł).</w:t>
      </w:r>
    </w:p>
    <w:p w:rsidR="00522D66" w:rsidRPr="00DF4600" w:rsidRDefault="00522D66" w:rsidP="002A75DE">
      <w:pPr>
        <w:jc w:val="both"/>
        <w:rPr>
          <w:rFonts w:ascii="Arial" w:hAnsi="Arial" w:cs="Arial"/>
          <w:sz w:val="22"/>
          <w:szCs w:val="22"/>
        </w:rPr>
      </w:pPr>
    </w:p>
    <w:p w:rsidR="002A75DE" w:rsidRPr="00DF4600" w:rsidRDefault="002A75DE" w:rsidP="002A75DE">
      <w:pPr>
        <w:jc w:val="both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 xml:space="preserve">Otrzymana w 2014 roku dotacja budżetowa i środki z wynajmu sali zostały przeznaczone na działalność statutową instytucji, wynagrodzenia i pochodne od wynagrodzeń, odpis na Zakładowy Fundusz Świadczeń Socjalnych. </w:t>
      </w:r>
      <w:r w:rsidR="0061620F" w:rsidRPr="00DF4600">
        <w:rPr>
          <w:rFonts w:ascii="Arial" w:hAnsi="Arial" w:cs="Arial"/>
          <w:sz w:val="22"/>
          <w:szCs w:val="22"/>
        </w:rPr>
        <w:t xml:space="preserve">Biblioteka otrzymała dotację celową z budżetu państwa na zakup książek w wysokości 2.000,00 zł.  </w:t>
      </w:r>
      <w:r w:rsidRPr="00DF4600">
        <w:rPr>
          <w:rFonts w:ascii="Arial" w:hAnsi="Arial" w:cs="Arial"/>
          <w:sz w:val="22"/>
          <w:szCs w:val="22"/>
        </w:rPr>
        <w:t>Otrzymaną darowiznę w wysokości 500,00 zł wykorzystano zgodnie z jej przeznaczeniem tj. na święto rodziny.  Biblioteka otrzymała również dofinansowanie imprezy „Jeleniewo dawniej i dziś w fotografii i opowieściach” w wysokości 2.140,20 zł.</w:t>
      </w:r>
    </w:p>
    <w:p w:rsidR="002A75DE" w:rsidRPr="00DF4600" w:rsidRDefault="002A75DE" w:rsidP="002A75D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/>
        </w:rPr>
      </w:pPr>
      <w:r w:rsidRPr="00DF4600">
        <w:rPr>
          <w:rFonts w:ascii="Arial" w:eastAsia="SimSun" w:hAnsi="Arial" w:cs="Arial"/>
          <w:kern w:val="2"/>
          <w:sz w:val="22"/>
          <w:szCs w:val="22"/>
          <w:lang w:eastAsia="hi-IN"/>
        </w:rPr>
        <w:t xml:space="preserve">W 2014 roku zakupiono </w:t>
      </w:r>
      <w:r w:rsidR="00C535B7" w:rsidRPr="00DF4600">
        <w:rPr>
          <w:rFonts w:ascii="Arial" w:eastAsia="SimSun" w:hAnsi="Arial" w:cs="Arial"/>
          <w:kern w:val="2"/>
          <w:sz w:val="22"/>
          <w:szCs w:val="22"/>
          <w:lang w:eastAsia="hi-IN"/>
        </w:rPr>
        <w:t>30</w:t>
      </w:r>
      <w:r w:rsidRPr="00DF4600">
        <w:rPr>
          <w:rFonts w:ascii="Arial" w:eastAsia="SimSun" w:hAnsi="Arial" w:cs="Arial"/>
          <w:kern w:val="2"/>
          <w:sz w:val="22"/>
          <w:szCs w:val="22"/>
          <w:lang w:eastAsia="hi-IN"/>
        </w:rPr>
        <w:t xml:space="preserve">4 pozycji książkowych na powiększenie księgozbioru bibliotecznego o łącznej wartości </w:t>
      </w:r>
      <w:r w:rsidR="00CA5D2E" w:rsidRPr="00DF4600">
        <w:rPr>
          <w:rFonts w:ascii="Arial" w:eastAsia="SimSun" w:hAnsi="Arial" w:cs="Arial"/>
          <w:kern w:val="2"/>
          <w:sz w:val="22"/>
          <w:szCs w:val="22"/>
          <w:lang w:eastAsia="hi-IN"/>
        </w:rPr>
        <w:t>7 051</w:t>
      </w:r>
      <w:r w:rsidRPr="00DF4600">
        <w:rPr>
          <w:rFonts w:ascii="Arial" w:eastAsia="SimSun" w:hAnsi="Arial" w:cs="Arial"/>
          <w:kern w:val="2"/>
          <w:sz w:val="22"/>
          <w:szCs w:val="22"/>
          <w:lang w:eastAsia="hi-IN"/>
        </w:rPr>
        <w:t>,</w:t>
      </w:r>
      <w:r w:rsidR="00CA5D2E" w:rsidRPr="00DF4600">
        <w:rPr>
          <w:rFonts w:ascii="Arial" w:eastAsia="SimSun" w:hAnsi="Arial" w:cs="Arial"/>
          <w:kern w:val="2"/>
          <w:sz w:val="22"/>
          <w:szCs w:val="22"/>
          <w:lang w:eastAsia="hi-IN"/>
        </w:rPr>
        <w:t>55</w:t>
      </w:r>
      <w:r w:rsidRPr="00DF4600">
        <w:rPr>
          <w:rFonts w:ascii="Arial" w:eastAsia="SimSun" w:hAnsi="Arial" w:cs="Arial"/>
          <w:kern w:val="2"/>
          <w:sz w:val="22"/>
          <w:szCs w:val="22"/>
          <w:lang w:eastAsia="hi-IN"/>
        </w:rPr>
        <w:t xml:space="preserve"> złotych.</w:t>
      </w:r>
    </w:p>
    <w:p w:rsidR="002A75DE" w:rsidRPr="00DF4600" w:rsidRDefault="002A75DE" w:rsidP="002A75D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/>
        </w:rPr>
      </w:pPr>
      <w:r w:rsidRPr="00DF4600">
        <w:rPr>
          <w:rFonts w:ascii="Arial" w:hAnsi="Arial" w:cs="Arial"/>
          <w:sz w:val="22"/>
          <w:szCs w:val="22"/>
        </w:rPr>
        <w:t>Biblioteka służy przygotowaniu społeczeństwa do aktywnego uczestnictwa w kulturze, ochronie dóbr kultury, rozwijaniu potrzeb czytelniczych społeczeństwa oraz upowszechnianiu wiedzy.</w:t>
      </w:r>
    </w:p>
    <w:p w:rsidR="002A75DE" w:rsidRPr="00DF4600" w:rsidRDefault="002A75DE" w:rsidP="002A75DE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2A75DE" w:rsidRPr="00DF4600" w:rsidRDefault="00CA5D2E" w:rsidP="002A75DE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W </w:t>
      </w:r>
      <w:r w:rsidR="002A75DE" w:rsidRPr="00DF4600">
        <w:rPr>
          <w:rFonts w:ascii="Arial" w:hAnsi="Arial" w:cs="Arial"/>
          <w:b w:val="0"/>
          <w:sz w:val="22"/>
          <w:szCs w:val="22"/>
        </w:rPr>
        <w:t xml:space="preserve"> 2014  roku Gminna Biblioteka Publiczna w Jeleniewie organizowała :                                             </w:t>
      </w:r>
    </w:p>
    <w:p w:rsidR="002A75DE" w:rsidRPr="00DF4600" w:rsidRDefault="002A75DE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1. Spotkanie z kolędą,</w:t>
      </w:r>
    </w:p>
    <w:p w:rsidR="002A75DE" w:rsidRPr="00DF4600" w:rsidRDefault="002A75DE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2. Ferie zimowe</w:t>
      </w:r>
    </w:p>
    <w:p w:rsidR="002A75DE" w:rsidRPr="00DF4600" w:rsidRDefault="002A75DE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3. Spotkanie karnawałowe dla Seniorów,</w:t>
      </w:r>
    </w:p>
    <w:p w:rsidR="002A75DE" w:rsidRPr="00DF4600" w:rsidRDefault="002A75DE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4. Dzień Seniora,</w:t>
      </w:r>
    </w:p>
    <w:p w:rsidR="002A75DE" w:rsidRPr="00DF4600" w:rsidRDefault="002A75DE" w:rsidP="002A75DE">
      <w:pPr>
        <w:pStyle w:val="Tekstpodstawowy"/>
        <w:ind w:left="993" w:hanging="288"/>
        <w:jc w:val="both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5. Impreza „Jeleniewo dawniej i dziś w fotografii i opowieściach”</w:t>
      </w:r>
      <w:r w:rsidRPr="00DF4600">
        <w:rPr>
          <w:rFonts w:ascii="Arial" w:hAnsi="Arial" w:cs="Arial"/>
          <w:sz w:val="22"/>
          <w:szCs w:val="22"/>
        </w:rPr>
        <w:t>,</w:t>
      </w:r>
    </w:p>
    <w:p w:rsidR="00C535B7" w:rsidRPr="00DF4600" w:rsidRDefault="000C001A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6. </w:t>
      </w:r>
      <w:r w:rsidR="00C535B7" w:rsidRPr="00DF4600">
        <w:rPr>
          <w:rFonts w:ascii="Arial" w:hAnsi="Arial" w:cs="Arial"/>
          <w:b w:val="0"/>
          <w:sz w:val="22"/>
          <w:szCs w:val="22"/>
        </w:rPr>
        <w:t>Obchody 15-lecia zespołu Jaćwież</w:t>
      </w:r>
    </w:p>
    <w:p w:rsidR="002A75DE" w:rsidRPr="00DF4600" w:rsidRDefault="00C535B7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7. </w:t>
      </w:r>
      <w:r w:rsidR="000C001A" w:rsidRPr="00DF4600">
        <w:rPr>
          <w:rFonts w:ascii="Arial" w:hAnsi="Arial" w:cs="Arial"/>
          <w:b w:val="0"/>
          <w:sz w:val="22"/>
          <w:szCs w:val="22"/>
        </w:rPr>
        <w:t>Święto rodziny,</w:t>
      </w:r>
    </w:p>
    <w:p w:rsidR="000C001A" w:rsidRPr="00DF4600" w:rsidRDefault="00C535B7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8</w:t>
      </w:r>
      <w:r w:rsidR="000C001A" w:rsidRPr="00DF4600">
        <w:rPr>
          <w:rFonts w:ascii="Arial" w:hAnsi="Arial" w:cs="Arial"/>
          <w:b w:val="0"/>
          <w:sz w:val="22"/>
          <w:szCs w:val="22"/>
        </w:rPr>
        <w:t>. Wakacje w Bibliotece,</w:t>
      </w:r>
    </w:p>
    <w:p w:rsidR="000C001A" w:rsidRPr="00DF4600" w:rsidRDefault="00C535B7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9. F</w:t>
      </w:r>
      <w:r w:rsidR="000C001A" w:rsidRPr="00DF4600">
        <w:rPr>
          <w:rFonts w:ascii="Arial" w:hAnsi="Arial" w:cs="Arial"/>
          <w:b w:val="0"/>
          <w:sz w:val="22"/>
          <w:szCs w:val="22"/>
        </w:rPr>
        <w:t xml:space="preserve">estyn </w:t>
      </w:r>
      <w:proofErr w:type="spellStart"/>
      <w:r w:rsidR="000C001A" w:rsidRPr="00DF4600">
        <w:rPr>
          <w:rFonts w:ascii="Arial" w:hAnsi="Arial" w:cs="Arial"/>
          <w:b w:val="0"/>
          <w:sz w:val="22"/>
          <w:szCs w:val="22"/>
        </w:rPr>
        <w:t>Zniwne</w:t>
      </w:r>
      <w:proofErr w:type="spellEnd"/>
      <w:r w:rsidR="000C001A" w:rsidRPr="00DF4600">
        <w:rPr>
          <w:rFonts w:ascii="Arial" w:hAnsi="Arial" w:cs="Arial"/>
          <w:b w:val="0"/>
          <w:sz w:val="22"/>
          <w:szCs w:val="22"/>
        </w:rPr>
        <w:t xml:space="preserve"> Klimaty,</w:t>
      </w:r>
    </w:p>
    <w:p w:rsidR="000C001A" w:rsidRPr="00DF4600" w:rsidRDefault="00C535B7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10</w:t>
      </w:r>
      <w:r w:rsidR="000C001A" w:rsidRPr="00DF4600">
        <w:rPr>
          <w:rFonts w:ascii="Arial" w:hAnsi="Arial" w:cs="Arial"/>
          <w:b w:val="0"/>
          <w:sz w:val="22"/>
          <w:szCs w:val="22"/>
        </w:rPr>
        <w:t>. Jesienne spotkanie seniorów z potańcówka,</w:t>
      </w:r>
    </w:p>
    <w:p w:rsidR="000C001A" w:rsidRPr="00DF4600" w:rsidRDefault="00C535B7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11</w:t>
      </w:r>
      <w:r w:rsidR="000C001A" w:rsidRPr="00DF4600">
        <w:rPr>
          <w:rFonts w:ascii="Arial" w:hAnsi="Arial" w:cs="Arial"/>
          <w:b w:val="0"/>
          <w:sz w:val="22"/>
          <w:szCs w:val="22"/>
        </w:rPr>
        <w:t xml:space="preserve">. </w:t>
      </w:r>
      <w:r w:rsidR="00CA5D2E" w:rsidRPr="00DF4600">
        <w:rPr>
          <w:rFonts w:ascii="Arial" w:hAnsi="Arial" w:cs="Arial"/>
          <w:b w:val="0"/>
          <w:sz w:val="22"/>
          <w:szCs w:val="22"/>
        </w:rPr>
        <w:t>W</w:t>
      </w:r>
      <w:r w:rsidR="000C001A" w:rsidRPr="00DF4600">
        <w:rPr>
          <w:rFonts w:ascii="Arial" w:hAnsi="Arial" w:cs="Arial"/>
          <w:b w:val="0"/>
          <w:sz w:val="22"/>
          <w:szCs w:val="22"/>
        </w:rPr>
        <w:t>a</w:t>
      </w:r>
      <w:r w:rsidR="00CA5D2E" w:rsidRPr="00DF4600">
        <w:rPr>
          <w:rFonts w:ascii="Arial" w:hAnsi="Arial" w:cs="Arial"/>
          <w:b w:val="0"/>
          <w:sz w:val="22"/>
          <w:szCs w:val="22"/>
        </w:rPr>
        <w:t>rsztaty andrzejkowe i mikołajkowe</w:t>
      </w:r>
      <w:r w:rsidR="000C001A" w:rsidRPr="00DF4600">
        <w:rPr>
          <w:rFonts w:ascii="Arial" w:hAnsi="Arial" w:cs="Arial"/>
          <w:b w:val="0"/>
          <w:sz w:val="22"/>
          <w:szCs w:val="22"/>
        </w:rPr>
        <w:t xml:space="preserve"> dla </w:t>
      </w:r>
      <w:r w:rsidR="00CA5D2E" w:rsidRPr="00DF4600">
        <w:rPr>
          <w:rFonts w:ascii="Arial" w:hAnsi="Arial" w:cs="Arial"/>
          <w:b w:val="0"/>
          <w:sz w:val="22"/>
          <w:szCs w:val="22"/>
        </w:rPr>
        <w:t>dzieci</w:t>
      </w:r>
      <w:r w:rsidR="000C001A" w:rsidRPr="00DF4600">
        <w:rPr>
          <w:rFonts w:ascii="Arial" w:hAnsi="Arial" w:cs="Arial"/>
          <w:b w:val="0"/>
          <w:sz w:val="22"/>
          <w:szCs w:val="22"/>
        </w:rPr>
        <w:t>,</w:t>
      </w:r>
    </w:p>
    <w:p w:rsidR="000C001A" w:rsidRPr="00DF4600" w:rsidRDefault="00C535B7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>12</w:t>
      </w:r>
      <w:r w:rsidR="000C001A" w:rsidRPr="00DF4600">
        <w:rPr>
          <w:rFonts w:ascii="Arial" w:hAnsi="Arial" w:cs="Arial"/>
          <w:b w:val="0"/>
          <w:sz w:val="22"/>
          <w:szCs w:val="22"/>
        </w:rPr>
        <w:t>. Spotkanie opłatkowe.</w:t>
      </w:r>
    </w:p>
    <w:p w:rsidR="002A75DE" w:rsidRPr="00DF4600" w:rsidRDefault="002A75DE" w:rsidP="002A75DE">
      <w:pPr>
        <w:pStyle w:val="Tekstpodstawowy"/>
        <w:ind w:left="993" w:hanging="288"/>
        <w:jc w:val="both"/>
        <w:rPr>
          <w:rFonts w:ascii="Arial" w:hAnsi="Arial" w:cs="Arial"/>
          <w:b w:val="0"/>
          <w:sz w:val="22"/>
          <w:szCs w:val="22"/>
        </w:rPr>
      </w:pPr>
    </w:p>
    <w:p w:rsidR="002A75DE" w:rsidRPr="00DF4600" w:rsidRDefault="00202543" w:rsidP="002A75DE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DF4600">
        <w:rPr>
          <w:rFonts w:ascii="Arial" w:hAnsi="Arial" w:cs="Arial"/>
          <w:b w:val="0"/>
          <w:sz w:val="22"/>
          <w:szCs w:val="22"/>
        </w:rPr>
        <w:t xml:space="preserve">W </w:t>
      </w:r>
      <w:r w:rsidR="002A75DE" w:rsidRPr="00DF4600">
        <w:rPr>
          <w:rFonts w:ascii="Arial" w:hAnsi="Arial" w:cs="Arial"/>
          <w:b w:val="0"/>
          <w:sz w:val="22"/>
          <w:szCs w:val="22"/>
        </w:rPr>
        <w:t>2014 roku Gminna Biblioteka Publiczna w Jeleniewie</w:t>
      </w:r>
      <w:r w:rsidR="002A75DE" w:rsidRPr="00DF4600">
        <w:rPr>
          <w:rFonts w:ascii="Arial" w:hAnsi="Arial" w:cs="Arial"/>
          <w:sz w:val="22"/>
          <w:szCs w:val="22"/>
        </w:rPr>
        <w:t xml:space="preserve"> </w:t>
      </w:r>
      <w:r w:rsidR="002A75DE" w:rsidRPr="00DF4600">
        <w:rPr>
          <w:rFonts w:ascii="Arial" w:hAnsi="Arial" w:cs="Arial"/>
          <w:b w:val="0"/>
          <w:sz w:val="22"/>
          <w:szCs w:val="22"/>
        </w:rPr>
        <w:t xml:space="preserve">poniosła koszty na kwotę  </w:t>
      </w:r>
      <w:r w:rsidR="00CA5D2E" w:rsidRPr="00DF4600">
        <w:rPr>
          <w:rFonts w:ascii="Arial" w:hAnsi="Arial" w:cs="Arial"/>
          <w:b w:val="0"/>
          <w:sz w:val="22"/>
          <w:szCs w:val="22"/>
        </w:rPr>
        <w:t>1</w:t>
      </w:r>
      <w:r w:rsidR="002A75DE" w:rsidRPr="00DF4600">
        <w:rPr>
          <w:rFonts w:ascii="Arial" w:hAnsi="Arial" w:cs="Arial"/>
          <w:b w:val="0"/>
          <w:sz w:val="22"/>
          <w:szCs w:val="22"/>
        </w:rPr>
        <w:t>8</w:t>
      </w:r>
      <w:r w:rsidR="00CA5D2E" w:rsidRPr="00DF4600">
        <w:rPr>
          <w:rFonts w:ascii="Arial" w:hAnsi="Arial" w:cs="Arial"/>
          <w:b w:val="0"/>
          <w:sz w:val="22"/>
          <w:szCs w:val="22"/>
        </w:rPr>
        <w:t>3</w:t>
      </w:r>
      <w:r w:rsidR="002A75DE" w:rsidRPr="00DF4600">
        <w:rPr>
          <w:rFonts w:ascii="Arial" w:hAnsi="Arial" w:cs="Arial"/>
          <w:b w:val="0"/>
          <w:sz w:val="22"/>
          <w:szCs w:val="22"/>
        </w:rPr>
        <w:t> </w:t>
      </w:r>
      <w:r w:rsidR="00CA5D2E" w:rsidRPr="00DF4600">
        <w:rPr>
          <w:rFonts w:ascii="Arial" w:hAnsi="Arial" w:cs="Arial"/>
          <w:b w:val="0"/>
          <w:sz w:val="22"/>
          <w:szCs w:val="22"/>
        </w:rPr>
        <w:t>00</w:t>
      </w:r>
      <w:r w:rsidR="002A75DE" w:rsidRPr="00DF4600">
        <w:rPr>
          <w:rFonts w:ascii="Arial" w:hAnsi="Arial" w:cs="Arial"/>
          <w:b w:val="0"/>
          <w:sz w:val="22"/>
          <w:szCs w:val="22"/>
        </w:rPr>
        <w:t>3,</w:t>
      </w:r>
      <w:r w:rsidR="00CA5D2E" w:rsidRPr="00DF4600">
        <w:rPr>
          <w:rFonts w:ascii="Arial" w:hAnsi="Arial" w:cs="Arial"/>
          <w:b w:val="0"/>
          <w:sz w:val="22"/>
          <w:szCs w:val="22"/>
        </w:rPr>
        <w:t>75</w:t>
      </w:r>
      <w:r w:rsidR="002A75DE" w:rsidRPr="00DF4600">
        <w:rPr>
          <w:rFonts w:ascii="Arial" w:hAnsi="Arial" w:cs="Arial"/>
          <w:b w:val="0"/>
          <w:sz w:val="22"/>
          <w:szCs w:val="22"/>
        </w:rPr>
        <w:t xml:space="preserve"> zł tj. </w:t>
      </w:r>
      <w:r w:rsidR="0061620F" w:rsidRPr="00DF4600">
        <w:rPr>
          <w:rFonts w:ascii="Arial" w:hAnsi="Arial" w:cs="Arial"/>
          <w:b w:val="0"/>
          <w:sz w:val="22"/>
          <w:szCs w:val="22"/>
        </w:rPr>
        <w:t>99</w:t>
      </w:r>
      <w:r w:rsidR="002A75DE" w:rsidRPr="00DF4600">
        <w:rPr>
          <w:rFonts w:ascii="Arial" w:hAnsi="Arial" w:cs="Arial"/>
          <w:b w:val="0"/>
          <w:sz w:val="22"/>
          <w:szCs w:val="22"/>
        </w:rPr>
        <w:t>,</w:t>
      </w:r>
      <w:r w:rsidR="0061620F" w:rsidRPr="00DF4600">
        <w:rPr>
          <w:rFonts w:ascii="Arial" w:hAnsi="Arial" w:cs="Arial"/>
          <w:b w:val="0"/>
          <w:sz w:val="22"/>
          <w:szCs w:val="22"/>
        </w:rPr>
        <w:t>14</w:t>
      </w:r>
      <w:r w:rsidR="002A75DE" w:rsidRPr="00DF4600">
        <w:rPr>
          <w:rFonts w:ascii="Arial" w:hAnsi="Arial" w:cs="Arial"/>
          <w:b w:val="0"/>
          <w:sz w:val="22"/>
          <w:szCs w:val="22"/>
        </w:rPr>
        <w:t xml:space="preserve"> % całego planu finansowego. </w:t>
      </w:r>
    </w:p>
    <w:p w:rsidR="00CA5D2E" w:rsidRPr="00DF4600" w:rsidRDefault="00CA5D2E" w:rsidP="002A75DE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2A75DE" w:rsidRPr="00DF4600" w:rsidRDefault="002A75DE" w:rsidP="002A75D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DF4600">
        <w:rPr>
          <w:rFonts w:ascii="Arial" w:hAnsi="Arial" w:cs="Arial"/>
          <w:sz w:val="22"/>
          <w:szCs w:val="22"/>
        </w:rPr>
        <w:t>Gminna Biblioteka Publiczna w Jeleniewie złożyła dwa wnioski o przyznanie pomocy w ramach działania 413 Wdrażanie lokalnych strategii rozwoju dla małych projektów</w:t>
      </w:r>
      <w:r w:rsidR="00202543" w:rsidRPr="00DF4600">
        <w:rPr>
          <w:rFonts w:ascii="Arial" w:hAnsi="Arial" w:cs="Arial"/>
          <w:sz w:val="22"/>
          <w:szCs w:val="22"/>
        </w:rPr>
        <w:t>, które zostały z</w:t>
      </w:r>
      <w:r w:rsidRPr="00DF4600">
        <w:rPr>
          <w:rFonts w:ascii="Arial" w:hAnsi="Arial" w:cs="Arial"/>
          <w:sz w:val="22"/>
          <w:szCs w:val="22"/>
        </w:rPr>
        <w:t xml:space="preserve">realizowane w 2014 roku: </w:t>
      </w:r>
    </w:p>
    <w:p w:rsidR="002A75DE" w:rsidRPr="009C21AA" w:rsidRDefault="002A75DE" w:rsidP="002A75DE">
      <w:pPr>
        <w:widowControl w:val="0"/>
        <w:suppressAutoHyphens/>
        <w:jc w:val="both"/>
        <w:rPr>
          <w:rFonts w:ascii="Arial" w:hAnsi="Arial" w:cs="Arial"/>
        </w:rPr>
      </w:pPr>
    </w:p>
    <w:p w:rsidR="002A75DE" w:rsidRPr="009C21AA" w:rsidRDefault="002A75DE" w:rsidP="002A75DE">
      <w:pPr>
        <w:pStyle w:val="Tekstpodstawowywcity"/>
        <w:jc w:val="both"/>
        <w:rPr>
          <w:rFonts w:ascii="Arial" w:hAnsi="Arial" w:cs="Arial"/>
        </w:rPr>
      </w:pPr>
      <w:r w:rsidRPr="009C21AA">
        <w:rPr>
          <w:rFonts w:ascii="Arial" w:hAnsi="Arial" w:cs="Arial"/>
          <w:b/>
          <w:i/>
          <w:u w:val="single"/>
        </w:rPr>
        <w:t>1. Wniosek</w:t>
      </w:r>
      <w:r w:rsidRPr="009C21AA">
        <w:rPr>
          <w:rFonts w:ascii="Arial" w:hAnsi="Arial" w:cs="Arial"/>
        </w:rPr>
        <w:t xml:space="preserve"> - </w:t>
      </w:r>
      <w:r w:rsidRPr="009C21AA">
        <w:rPr>
          <w:rFonts w:ascii="Arial" w:hAnsi="Arial" w:cs="Arial"/>
          <w:b/>
        </w:rPr>
        <w:t xml:space="preserve"> „Wakacje w Bibliotece”</w:t>
      </w:r>
      <w:r w:rsidRPr="009C21AA">
        <w:rPr>
          <w:rFonts w:ascii="Arial" w:hAnsi="Arial" w:cs="Arial"/>
        </w:rPr>
        <w:t xml:space="preserve">  całkowity koszt 10.448,28 zł: koszty kwalifikowalne 9.528,28 zł maksymalny poziom pomocy 80% tj. 7.622,00 zł  dofinansowanie 2.826,28 zł</w:t>
      </w:r>
    </w:p>
    <w:p w:rsidR="002A75DE" w:rsidRDefault="002A75DE" w:rsidP="002A75D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9C21AA" w:rsidRDefault="009C21AA" w:rsidP="002A75D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9C21AA" w:rsidRPr="00032F28" w:rsidRDefault="009C21AA" w:rsidP="002A75D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2A75DE" w:rsidRPr="00032F28" w:rsidRDefault="002A75DE" w:rsidP="002A75DE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032F28">
        <w:rPr>
          <w:rFonts w:ascii="Arial" w:hAnsi="Arial" w:cs="Arial"/>
          <w:b/>
          <w:bCs/>
          <w:sz w:val="22"/>
          <w:szCs w:val="22"/>
        </w:rPr>
        <w:t xml:space="preserve">           Zestawienie planowanych kosztów realizacji projektu   </w:t>
      </w: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1134"/>
        <w:gridCol w:w="1418"/>
        <w:gridCol w:w="1276"/>
      </w:tblGrid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Konto kosztów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5DE" w:rsidRPr="00032F28" w:rsidRDefault="002A75DE" w:rsidP="002734FF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 xml:space="preserve">Plan na </w:t>
            </w:r>
          </w:p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32F28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1418" w:type="dxa"/>
          </w:tcPr>
          <w:p w:rsidR="002A75DE" w:rsidRPr="00032F28" w:rsidRDefault="002A75DE" w:rsidP="007A77FD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</w:t>
            </w:r>
            <w:r>
              <w:rPr>
                <w:rFonts w:ascii="Arial" w:hAnsi="Arial" w:cs="Arial"/>
                <w:sz w:val="22"/>
                <w:szCs w:val="22"/>
              </w:rPr>
              <w:t xml:space="preserve">konanie planu do dnia </w:t>
            </w:r>
            <w:r w:rsidR="007A77FD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A77FD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2014</w:t>
            </w:r>
            <w:r w:rsidRPr="00032F2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27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konanie planu w  %</w:t>
            </w:r>
          </w:p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A75DE" w:rsidRPr="00032F28" w:rsidRDefault="002A75DE" w:rsidP="002734FF">
            <w:pPr>
              <w:pStyle w:val="Zawartotabeli"/>
              <w:snapToGrid w:val="0"/>
              <w:ind w:right="-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A75DE" w:rsidRPr="00032F28" w:rsidRDefault="002A75DE" w:rsidP="002734FF">
            <w:pPr>
              <w:pStyle w:val="Zawartotabeli"/>
              <w:snapToGrid w:val="0"/>
              <w:ind w:right="-30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411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>
              <w:rPr>
                <w:rFonts w:ascii="Arial" w:hAnsi="Arial" w:cs="Arial"/>
                <w:sz w:val="22"/>
                <w:szCs w:val="22"/>
              </w:rPr>
              <w:t>materiałów malarskich i rzeźbiarskich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720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72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Razem zużycie materiałów środków własnych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.72</w:t>
            </w:r>
            <w:r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.72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Cs/>
                <w:sz w:val="22"/>
                <w:szCs w:val="22"/>
              </w:rPr>
              <w:t xml:space="preserve">Zakup </w:t>
            </w:r>
            <w:r>
              <w:rPr>
                <w:rFonts w:ascii="Arial" w:hAnsi="Arial" w:cs="Arial"/>
                <w:sz w:val="22"/>
                <w:szCs w:val="22"/>
              </w:rPr>
              <w:t>materiałów malarskich i rzeźbiarskich</w:t>
            </w:r>
            <w:r w:rsidRPr="00032F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3</w:t>
            </w:r>
            <w:r w:rsidRPr="00032F28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2</w:t>
            </w:r>
            <w:r w:rsidRPr="00032F28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3.20</w:t>
            </w:r>
            <w:r w:rsidR="002A75DE" w:rsidRPr="00032F28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Razem zużycie materiałów U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3</w:t>
            </w:r>
            <w:r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2</w:t>
            </w:r>
            <w:r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3.20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20-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637A">
              <w:rPr>
                <w:rFonts w:ascii="Arial" w:hAnsi="Arial" w:cs="Arial"/>
                <w:bCs/>
                <w:sz w:val="22"/>
                <w:szCs w:val="22"/>
              </w:rPr>
              <w:t>Prowadzenie warsztatów plastyczn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4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7A77FD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48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7A77FD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wadzenie warsztatów muzyczn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4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7A77FD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48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7A77FD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ygotowanie i obsługa proje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4</w:t>
            </w:r>
            <w:r w:rsidR="00632B26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6</w:t>
            </w: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,</w:t>
            </w:r>
            <w:r w:rsidR="00632B26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7A77FD" w:rsidP="007A77FD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45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7A77FD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 usługi obce środki włas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.10</w:t>
            </w:r>
            <w:r w:rsidR="00632B26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6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 w:rsidR="00632B26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7A77FD" w:rsidP="007A77FD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.1</w:t>
            </w:r>
            <w:r w:rsidR="002A75DE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5</w:t>
            </w:r>
            <w:r w:rsidR="002A75DE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7A77FD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-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637A">
              <w:rPr>
                <w:rFonts w:ascii="Arial" w:hAnsi="Arial" w:cs="Arial"/>
                <w:bCs/>
                <w:sz w:val="22"/>
                <w:szCs w:val="22"/>
              </w:rPr>
              <w:t>Prowadzenie warsztatów plastyczn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.9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.92</w:t>
            </w:r>
            <w:r w:rsidR="002A75DE"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wadzenie warsztatów muzyczn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.9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.92</w:t>
            </w:r>
            <w:r w:rsidR="002A75DE"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ygotowanie i obsługa proje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582,</w:t>
            </w:r>
            <w:r w:rsidR="00632B26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582,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79637A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79637A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 usługi obce U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 w:rsidRPr="0079637A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4.42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4.422</w:t>
            </w:r>
            <w:r w:rsidR="002A75DE" w:rsidRPr="0079637A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79637A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79637A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Ogółem koszty realizacji proje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</w:t>
            </w:r>
            <w:r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448</w:t>
            </w:r>
            <w:r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 w:rsidR="00632B26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.448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</w:tbl>
    <w:p w:rsidR="002A75DE" w:rsidRPr="00032F28" w:rsidRDefault="002A75DE" w:rsidP="002A75D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2A75DE" w:rsidRDefault="002A75DE" w:rsidP="002A75D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2A75DE" w:rsidRPr="00032F28" w:rsidRDefault="002A75DE" w:rsidP="002A75D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2A75DE" w:rsidRPr="00032F28" w:rsidRDefault="002A75DE" w:rsidP="002A75DE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032F28">
        <w:rPr>
          <w:rFonts w:ascii="Arial" w:hAnsi="Arial" w:cs="Arial"/>
          <w:b/>
          <w:i/>
          <w:sz w:val="22"/>
          <w:szCs w:val="22"/>
          <w:u w:val="single"/>
        </w:rPr>
        <w:t>2. Wniosek</w:t>
      </w:r>
      <w:r w:rsidRPr="00032F28">
        <w:rPr>
          <w:rFonts w:ascii="Arial" w:hAnsi="Arial" w:cs="Arial"/>
          <w:sz w:val="22"/>
          <w:szCs w:val="22"/>
        </w:rPr>
        <w:t xml:space="preserve"> – </w:t>
      </w:r>
      <w:r w:rsidRPr="00032F28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Żniwne Klimaty</w:t>
      </w:r>
      <w:r w:rsidRPr="00032F28">
        <w:rPr>
          <w:rFonts w:ascii="Arial" w:hAnsi="Arial" w:cs="Arial"/>
          <w:b/>
          <w:sz w:val="22"/>
          <w:szCs w:val="22"/>
        </w:rPr>
        <w:t>”</w:t>
      </w:r>
      <w:r w:rsidRPr="00032F28">
        <w:rPr>
          <w:rFonts w:ascii="Arial" w:hAnsi="Arial" w:cs="Arial"/>
          <w:sz w:val="22"/>
          <w:szCs w:val="22"/>
        </w:rPr>
        <w:t xml:space="preserve"> całkowity koszt </w:t>
      </w:r>
      <w:r>
        <w:rPr>
          <w:rFonts w:ascii="Arial" w:hAnsi="Arial" w:cs="Arial"/>
          <w:sz w:val="22"/>
          <w:szCs w:val="22"/>
        </w:rPr>
        <w:t>3</w:t>
      </w:r>
      <w:r w:rsidR="007A77FD">
        <w:rPr>
          <w:rFonts w:ascii="Arial" w:hAnsi="Arial" w:cs="Arial"/>
          <w:sz w:val="22"/>
          <w:szCs w:val="22"/>
        </w:rPr>
        <w:t>4</w:t>
      </w:r>
      <w:r w:rsidRPr="00032F28">
        <w:rPr>
          <w:rFonts w:ascii="Arial" w:hAnsi="Arial" w:cs="Arial"/>
          <w:sz w:val="22"/>
          <w:szCs w:val="22"/>
        </w:rPr>
        <w:t>.</w:t>
      </w:r>
      <w:r w:rsidR="007A77FD">
        <w:rPr>
          <w:rFonts w:ascii="Arial" w:hAnsi="Arial" w:cs="Arial"/>
          <w:sz w:val="22"/>
          <w:szCs w:val="22"/>
        </w:rPr>
        <w:t>001</w:t>
      </w:r>
      <w:r w:rsidRPr="00032F28">
        <w:rPr>
          <w:rFonts w:ascii="Arial" w:hAnsi="Arial" w:cs="Arial"/>
          <w:sz w:val="22"/>
          <w:szCs w:val="22"/>
        </w:rPr>
        <w:t>,</w:t>
      </w:r>
      <w:r w:rsidR="007A77FD">
        <w:rPr>
          <w:rFonts w:ascii="Arial" w:hAnsi="Arial" w:cs="Arial"/>
          <w:sz w:val="22"/>
          <w:szCs w:val="22"/>
        </w:rPr>
        <w:t>92</w:t>
      </w:r>
      <w:r w:rsidRPr="00032F28">
        <w:rPr>
          <w:rFonts w:ascii="Arial" w:hAnsi="Arial" w:cs="Arial"/>
          <w:sz w:val="22"/>
          <w:szCs w:val="22"/>
        </w:rPr>
        <w:t xml:space="preserve"> zł: koszty kwalifikowalne </w:t>
      </w:r>
      <w:r>
        <w:rPr>
          <w:rFonts w:ascii="Arial" w:hAnsi="Arial" w:cs="Arial"/>
          <w:sz w:val="22"/>
          <w:szCs w:val="22"/>
        </w:rPr>
        <w:t>30</w:t>
      </w:r>
      <w:r w:rsidRPr="00032F28">
        <w:rPr>
          <w:rFonts w:ascii="Arial" w:hAnsi="Arial" w:cs="Arial"/>
          <w:sz w:val="22"/>
          <w:szCs w:val="22"/>
        </w:rPr>
        <w:t>.</w:t>
      </w:r>
      <w:r w:rsidR="007A77FD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4</w:t>
      </w:r>
      <w:r w:rsidRPr="00032F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4</w:t>
      </w:r>
      <w:r w:rsidRPr="00032F28">
        <w:rPr>
          <w:rFonts w:ascii="Arial" w:hAnsi="Arial" w:cs="Arial"/>
          <w:sz w:val="22"/>
          <w:szCs w:val="22"/>
        </w:rPr>
        <w:t xml:space="preserve"> zł maksymalny poziom pomocy 80% tj. </w:t>
      </w:r>
      <w:r>
        <w:rPr>
          <w:rFonts w:ascii="Arial" w:hAnsi="Arial" w:cs="Arial"/>
          <w:sz w:val="22"/>
          <w:szCs w:val="22"/>
        </w:rPr>
        <w:t>24</w:t>
      </w:r>
      <w:r w:rsidRPr="00032F28">
        <w:rPr>
          <w:rFonts w:ascii="Arial" w:hAnsi="Arial" w:cs="Arial"/>
          <w:sz w:val="22"/>
          <w:szCs w:val="22"/>
        </w:rPr>
        <w:t>.</w:t>
      </w:r>
      <w:r w:rsidR="00EF0044">
        <w:rPr>
          <w:rFonts w:ascii="Arial" w:hAnsi="Arial" w:cs="Arial"/>
          <w:sz w:val="22"/>
          <w:szCs w:val="22"/>
        </w:rPr>
        <w:t>187</w:t>
      </w:r>
      <w:r w:rsidRPr="00032F28">
        <w:rPr>
          <w:rFonts w:ascii="Arial" w:hAnsi="Arial" w:cs="Arial"/>
          <w:sz w:val="22"/>
          <w:szCs w:val="22"/>
        </w:rPr>
        <w:t>,</w:t>
      </w:r>
      <w:r w:rsidR="00EF0044">
        <w:rPr>
          <w:rFonts w:ascii="Arial" w:hAnsi="Arial" w:cs="Arial"/>
          <w:sz w:val="22"/>
          <w:szCs w:val="22"/>
        </w:rPr>
        <w:t>31</w:t>
      </w:r>
      <w:r w:rsidRPr="00032F28">
        <w:rPr>
          <w:rFonts w:ascii="Arial" w:hAnsi="Arial" w:cs="Arial"/>
          <w:sz w:val="22"/>
          <w:szCs w:val="22"/>
        </w:rPr>
        <w:t xml:space="preserve"> zł  dofinansowanie wniosku  </w:t>
      </w:r>
      <w:r w:rsidR="007A77FD">
        <w:rPr>
          <w:rFonts w:ascii="Arial" w:hAnsi="Arial" w:cs="Arial"/>
          <w:sz w:val="22"/>
          <w:szCs w:val="22"/>
        </w:rPr>
        <w:t>9</w:t>
      </w:r>
      <w:r w:rsidRPr="00032F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7A77F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032F28">
        <w:rPr>
          <w:rFonts w:ascii="Arial" w:hAnsi="Arial" w:cs="Arial"/>
          <w:sz w:val="22"/>
          <w:szCs w:val="22"/>
        </w:rPr>
        <w:t>,</w:t>
      </w:r>
      <w:r w:rsidR="007A77F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1</w:t>
      </w:r>
      <w:r w:rsidRPr="00032F28">
        <w:rPr>
          <w:rFonts w:ascii="Arial" w:hAnsi="Arial" w:cs="Arial"/>
          <w:sz w:val="22"/>
          <w:szCs w:val="22"/>
        </w:rPr>
        <w:t xml:space="preserve"> zł</w:t>
      </w:r>
    </w:p>
    <w:p w:rsidR="002A75DE" w:rsidRPr="00032F28" w:rsidRDefault="002A75DE" w:rsidP="002A75DE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032F28">
        <w:rPr>
          <w:rFonts w:ascii="Arial" w:hAnsi="Arial" w:cs="Arial"/>
          <w:b/>
          <w:bCs/>
          <w:sz w:val="22"/>
          <w:szCs w:val="22"/>
        </w:rPr>
        <w:t xml:space="preserve">    Zestawienie planowanych kosztów realizacji projektu   </w:t>
      </w:r>
    </w:p>
    <w:p w:rsidR="002A75DE" w:rsidRPr="00032F28" w:rsidRDefault="002A75DE" w:rsidP="002A75DE">
      <w:pPr>
        <w:widowControl w:val="0"/>
        <w:suppressAutoHyphens/>
        <w:jc w:val="both"/>
        <w:rPr>
          <w:rFonts w:ascii="Arial" w:eastAsia="SimSun" w:hAnsi="Arial" w:cs="Arial"/>
          <w:b/>
          <w:bCs/>
          <w:kern w:val="2"/>
          <w:sz w:val="22"/>
          <w:szCs w:val="22"/>
          <w:lang w:eastAsia="hi-IN"/>
        </w:rPr>
      </w:pPr>
      <w:r w:rsidRPr="00032F28">
        <w:rPr>
          <w:rFonts w:ascii="Arial" w:hAnsi="Arial" w:cs="Arial"/>
          <w:b/>
          <w:bCs/>
          <w:sz w:val="22"/>
          <w:szCs w:val="22"/>
        </w:rPr>
        <w:t xml:space="preserve">   </w:t>
      </w: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1134"/>
        <w:gridCol w:w="1418"/>
        <w:gridCol w:w="1276"/>
      </w:tblGrid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Konto kosztów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5DE" w:rsidRPr="00032F28" w:rsidRDefault="002A75DE" w:rsidP="002734FF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 xml:space="preserve">Plan na </w:t>
            </w:r>
          </w:p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32F28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1418" w:type="dxa"/>
          </w:tcPr>
          <w:p w:rsidR="002A75DE" w:rsidRPr="00032F28" w:rsidRDefault="002A75DE" w:rsidP="007A77FD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konanie planu do dnia 3</w:t>
            </w:r>
            <w:r w:rsidR="007A77FD">
              <w:rPr>
                <w:rFonts w:ascii="Arial" w:hAnsi="Arial" w:cs="Arial"/>
                <w:sz w:val="22"/>
                <w:szCs w:val="22"/>
              </w:rPr>
              <w:t>1</w:t>
            </w:r>
            <w:r w:rsidRPr="00032F28">
              <w:rPr>
                <w:rFonts w:ascii="Arial" w:hAnsi="Arial" w:cs="Arial"/>
                <w:sz w:val="22"/>
                <w:szCs w:val="22"/>
              </w:rPr>
              <w:t>.</w:t>
            </w:r>
            <w:r w:rsidR="007A77FD">
              <w:rPr>
                <w:rFonts w:ascii="Arial" w:hAnsi="Arial" w:cs="Arial"/>
                <w:sz w:val="22"/>
                <w:szCs w:val="22"/>
              </w:rPr>
              <w:t>12</w:t>
            </w:r>
            <w:r w:rsidRPr="00032F28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32F2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27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konanie planu w  %</w:t>
            </w:r>
          </w:p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A75DE" w:rsidRPr="00032F28" w:rsidRDefault="002A75DE" w:rsidP="002734FF">
            <w:pPr>
              <w:pStyle w:val="Zawartotabeli"/>
              <w:snapToGrid w:val="0"/>
              <w:ind w:right="-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A75DE" w:rsidRPr="00032F28" w:rsidRDefault="002A75DE" w:rsidP="002734FF">
            <w:pPr>
              <w:pStyle w:val="Zawartotabeli"/>
              <w:snapToGrid w:val="0"/>
              <w:ind w:right="-30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411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żywienie uczestników -catering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3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4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4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344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>
              <w:rPr>
                <w:rFonts w:ascii="Arial" w:hAnsi="Arial" w:cs="Arial"/>
                <w:sz w:val="22"/>
                <w:szCs w:val="22"/>
              </w:rPr>
              <w:t>stołów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.924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.924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up szaf wystawienniczych</w:t>
            </w:r>
          </w:p>
        </w:tc>
        <w:tc>
          <w:tcPr>
            <w:tcW w:w="1134" w:type="dxa"/>
          </w:tcPr>
          <w:p w:rsidR="002A75DE" w:rsidRPr="00032F28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8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</w:t>
            </w:r>
            <w:r w:rsidR="00632B26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6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</w:t>
            </w:r>
            <w:r w:rsidR="00632B26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825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6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Zakup nagród dla uczestników konkursu na najładniejszy wieniec dożynkowy i równiankę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</w:p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5</w:t>
            </w:r>
            <w:r w:rsidR="005C73B0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63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418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</w:p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563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8</w:t>
            </w:r>
          </w:p>
        </w:tc>
        <w:tc>
          <w:tcPr>
            <w:tcW w:w="1276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</w:p>
          <w:p w:rsidR="002A75DE" w:rsidRPr="00032F28" w:rsidRDefault="00E96341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Razem zużycie materiałó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środki własne</w:t>
            </w:r>
          </w:p>
        </w:tc>
        <w:tc>
          <w:tcPr>
            <w:tcW w:w="1134" w:type="dxa"/>
          </w:tcPr>
          <w:p w:rsidR="002A75DE" w:rsidRPr="00032F28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5</w:t>
            </w:r>
            <w:r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.</w:t>
            </w:r>
            <w:r w:rsidR="005C73B0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65</w:t>
            </w:r>
            <w:r w:rsidR="00632B26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7</w:t>
            </w:r>
            <w:r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 w:rsidR="00632B26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1418" w:type="dxa"/>
          </w:tcPr>
          <w:p w:rsidR="002A75DE" w:rsidRPr="00032F28" w:rsidRDefault="004868C2" w:rsidP="00FD4E52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5.656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7</w:t>
            </w:r>
            <w:r w:rsidR="00FD4E52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8</w:t>
            </w:r>
          </w:p>
        </w:tc>
        <w:tc>
          <w:tcPr>
            <w:tcW w:w="1276" w:type="dxa"/>
          </w:tcPr>
          <w:p w:rsidR="002A75DE" w:rsidRPr="00032F28" w:rsidRDefault="00E96341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żywienie uczestników -catering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3.840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3.84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>
              <w:rPr>
                <w:rFonts w:ascii="Arial" w:hAnsi="Arial" w:cs="Arial"/>
                <w:sz w:val="22"/>
                <w:szCs w:val="22"/>
              </w:rPr>
              <w:t>stołów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5.440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5.44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up szaf wystawienniczych</w:t>
            </w:r>
          </w:p>
        </w:tc>
        <w:tc>
          <w:tcPr>
            <w:tcW w:w="1134" w:type="dxa"/>
          </w:tcPr>
          <w:p w:rsidR="002A75DE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536,00</w:t>
            </w:r>
          </w:p>
        </w:tc>
        <w:tc>
          <w:tcPr>
            <w:tcW w:w="1418" w:type="dxa"/>
          </w:tcPr>
          <w:p w:rsidR="002A75DE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536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276" w:type="dxa"/>
          </w:tcPr>
          <w:p w:rsidR="002A75DE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Zakup nagród dla uczestników konkursu na najładniejszy wieniec dożynkowy i równiankę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200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2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Razem zużycie materiałó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E</w:t>
            </w:r>
          </w:p>
        </w:tc>
        <w:tc>
          <w:tcPr>
            <w:tcW w:w="1134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12</w:t>
            </w:r>
            <w:r w:rsidRPr="00064458"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016</w:t>
            </w:r>
            <w:r w:rsidRPr="00064458"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00</w:t>
            </w:r>
          </w:p>
        </w:tc>
        <w:tc>
          <w:tcPr>
            <w:tcW w:w="1418" w:type="dxa"/>
          </w:tcPr>
          <w:p w:rsidR="002A75DE" w:rsidRPr="0006445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12.</w:t>
            </w:r>
            <w:r w:rsidR="002A75DE"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0</w:t>
            </w:r>
            <w:r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16</w:t>
            </w:r>
            <w:r w:rsidR="002A75DE"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276" w:type="dxa"/>
          </w:tcPr>
          <w:p w:rsidR="002A75DE" w:rsidRPr="0006445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420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najem sceny i nagłośnienia</w:t>
            </w:r>
          </w:p>
        </w:tc>
        <w:tc>
          <w:tcPr>
            <w:tcW w:w="1134" w:type="dxa"/>
          </w:tcPr>
          <w:p w:rsidR="002A75DE" w:rsidRPr="00032F28" w:rsidRDefault="005C73B0" w:rsidP="005C73B0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6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418" w:type="dxa"/>
          </w:tcPr>
          <w:p w:rsidR="002A75DE" w:rsidRPr="00032F28" w:rsidRDefault="00150874" w:rsidP="00150874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60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276" w:type="dxa"/>
          </w:tcPr>
          <w:p w:rsidR="002A75DE" w:rsidRPr="00032F2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Zabezpieczenie porządkowe imprezy - ochrona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935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418" w:type="dxa"/>
          </w:tcPr>
          <w:p w:rsidR="002A75DE" w:rsidRPr="00032F28" w:rsidRDefault="00150874" w:rsidP="00150874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.935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276" w:type="dxa"/>
          </w:tcPr>
          <w:p w:rsidR="002A75DE" w:rsidRPr="00032F2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Zabezpieczenie sanitarne imprezy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8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418" w:type="dxa"/>
          </w:tcPr>
          <w:p w:rsidR="002A75DE" w:rsidRPr="00032F28" w:rsidRDefault="00150874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8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 xml:space="preserve">Zabezpieczenie imprezy pod względem </w:t>
            </w:r>
            <w:r>
              <w:rPr>
                <w:rFonts w:ascii="Arial" w:hAnsi="Arial" w:cs="Arial"/>
                <w:sz w:val="22"/>
                <w:szCs w:val="22"/>
              </w:rPr>
              <w:t>medycznym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70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00</w:t>
            </w:r>
          </w:p>
        </w:tc>
        <w:tc>
          <w:tcPr>
            <w:tcW w:w="1418" w:type="dxa"/>
          </w:tcPr>
          <w:p w:rsidR="002A75DE" w:rsidRPr="00032F28" w:rsidRDefault="00150874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7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Ubezpieczenie imprezy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1</w:t>
            </w: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418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 w:rsidRPr="00032F28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Przygotowanie projektu</w:t>
            </w:r>
          </w:p>
        </w:tc>
        <w:tc>
          <w:tcPr>
            <w:tcW w:w="1134" w:type="dxa"/>
          </w:tcPr>
          <w:p w:rsidR="002A75DE" w:rsidRPr="00032F28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7</w:t>
            </w:r>
            <w:r w:rsidR="00632B26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3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</w:t>
            </w:r>
            <w:r w:rsidR="00632B26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0</w:t>
            </w:r>
          </w:p>
        </w:tc>
        <w:tc>
          <w:tcPr>
            <w:tcW w:w="1418" w:type="dxa"/>
          </w:tcPr>
          <w:p w:rsidR="002A75DE" w:rsidRPr="00032F28" w:rsidRDefault="007A77FD" w:rsidP="007A77FD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72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83</w:t>
            </w:r>
          </w:p>
        </w:tc>
        <w:tc>
          <w:tcPr>
            <w:tcW w:w="1276" w:type="dxa"/>
          </w:tcPr>
          <w:p w:rsidR="002A75DE" w:rsidRPr="00032F2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Razem usługi ob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środki własne</w:t>
            </w:r>
          </w:p>
        </w:tc>
        <w:tc>
          <w:tcPr>
            <w:tcW w:w="1134" w:type="dxa"/>
          </w:tcPr>
          <w:p w:rsidR="002A75DE" w:rsidRPr="00032F28" w:rsidRDefault="005C73B0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4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26</w:t>
            </w:r>
            <w:r w:rsidR="00632B26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8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 w:rsidR="00632B26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0</w:t>
            </w:r>
          </w:p>
        </w:tc>
        <w:tc>
          <w:tcPr>
            <w:tcW w:w="1418" w:type="dxa"/>
          </w:tcPr>
          <w:p w:rsidR="002A75DE" w:rsidRPr="00032F28" w:rsidRDefault="00FD4E52" w:rsidP="00FD4E52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4.157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83</w:t>
            </w:r>
          </w:p>
        </w:tc>
        <w:tc>
          <w:tcPr>
            <w:tcW w:w="1276" w:type="dxa"/>
          </w:tcPr>
          <w:p w:rsidR="002A75DE" w:rsidRPr="00032F28" w:rsidRDefault="00E96341" w:rsidP="00E96341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97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42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-3</w:t>
            </w: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Wynajem sceny i nagłośnienia</w:t>
            </w:r>
          </w:p>
        </w:tc>
        <w:tc>
          <w:tcPr>
            <w:tcW w:w="1134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6</w:t>
            </w:r>
            <w:r w:rsidRPr="00064458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4</w:t>
            </w:r>
            <w:r w:rsidRPr="00064458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0,00</w:t>
            </w:r>
          </w:p>
        </w:tc>
        <w:tc>
          <w:tcPr>
            <w:tcW w:w="1418" w:type="dxa"/>
          </w:tcPr>
          <w:p w:rsidR="002A75DE" w:rsidRPr="0006445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6.4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6445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Zabezpieczenie porządkowe imprezy - ochrona</w:t>
            </w:r>
          </w:p>
        </w:tc>
        <w:tc>
          <w:tcPr>
            <w:tcW w:w="1134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3.600,00</w:t>
            </w:r>
          </w:p>
        </w:tc>
        <w:tc>
          <w:tcPr>
            <w:tcW w:w="1418" w:type="dxa"/>
          </w:tcPr>
          <w:p w:rsidR="002A75DE" w:rsidRPr="0006445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3.6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6445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Zabezpieczenie sanitarne imprezy</w:t>
            </w:r>
          </w:p>
        </w:tc>
        <w:tc>
          <w:tcPr>
            <w:tcW w:w="1134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800,00</w:t>
            </w:r>
          </w:p>
        </w:tc>
        <w:tc>
          <w:tcPr>
            <w:tcW w:w="1418" w:type="dxa"/>
          </w:tcPr>
          <w:p w:rsidR="002A75DE" w:rsidRPr="0006445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8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6445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Zabezpieczenie imprezy pod względem m</w:t>
            </w:r>
            <w:r>
              <w:rPr>
                <w:rFonts w:ascii="Arial" w:hAnsi="Arial" w:cs="Arial"/>
                <w:sz w:val="22"/>
                <w:szCs w:val="22"/>
              </w:rPr>
              <w:t>edyczne</w:t>
            </w:r>
          </w:p>
        </w:tc>
        <w:tc>
          <w:tcPr>
            <w:tcW w:w="1134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.080,00</w:t>
            </w:r>
          </w:p>
        </w:tc>
        <w:tc>
          <w:tcPr>
            <w:tcW w:w="1418" w:type="dxa"/>
          </w:tcPr>
          <w:p w:rsidR="002A75DE" w:rsidRPr="0006445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.08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6445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Ubezpieczenie imprezy</w:t>
            </w:r>
          </w:p>
        </w:tc>
        <w:tc>
          <w:tcPr>
            <w:tcW w:w="1134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440,00</w:t>
            </w:r>
          </w:p>
        </w:tc>
        <w:tc>
          <w:tcPr>
            <w:tcW w:w="1418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  <w:tc>
          <w:tcPr>
            <w:tcW w:w="1276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Cs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28">
              <w:rPr>
                <w:rFonts w:ascii="Arial" w:hAnsi="Arial" w:cs="Arial"/>
                <w:sz w:val="22"/>
                <w:szCs w:val="22"/>
              </w:rPr>
              <w:t>Przygotowanie projektu</w:t>
            </w:r>
          </w:p>
        </w:tc>
        <w:tc>
          <w:tcPr>
            <w:tcW w:w="1134" w:type="dxa"/>
          </w:tcPr>
          <w:p w:rsidR="002A75DE" w:rsidRPr="00032F2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91,00</w:t>
            </w:r>
          </w:p>
        </w:tc>
        <w:tc>
          <w:tcPr>
            <w:tcW w:w="1418" w:type="dxa"/>
          </w:tcPr>
          <w:p w:rsidR="002A75DE" w:rsidRPr="00032F28" w:rsidRDefault="002734FF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291,31</w:t>
            </w:r>
          </w:p>
        </w:tc>
        <w:tc>
          <w:tcPr>
            <w:tcW w:w="1276" w:type="dxa"/>
          </w:tcPr>
          <w:p w:rsidR="002A75DE" w:rsidRPr="00032F28" w:rsidRDefault="004868C2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10</w:t>
            </w:r>
            <w:r w:rsidR="002A75DE">
              <w:rPr>
                <w:rFonts w:ascii="Arial" w:eastAsia="SimSun" w:hAnsi="Arial" w:cs="Arial"/>
                <w:kern w:val="2"/>
                <w:sz w:val="22"/>
                <w:szCs w:val="22"/>
                <w:lang w:eastAsia="hi-IN"/>
              </w:rPr>
              <w:t>0,00</w:t>
            </w:r>
          </w:p>
        </w:tc>
      </w:tr>
      <w:tr w:rsidR="002A75DE" w:rsidRPr="00032F28" w:rsidTr="002734FF">
        <w:tc>
          <w:tcPr>
            <w:tcW w:w="851" w:type="dxa"/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Razem usługi ob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E</w:t>
            </w:r>
          </w:p>
        </w:tc>
        <w:tc>
          <w:tcPr>
            <w:tcW w:w="1134" w:type="dxa"/>
          </w:tcPr>
          <w:p w:rsidR="002A75DE" w:rsidRPr="00064458" w:rsidRDefault="002A75DE" w:rsidP="002734FF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 w:rsidRPr="0006445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2</w:t>
            </w:r>
            <w:r w:rsidRPr="0006445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.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611</w:t>
            </w:r>
            <w:r w:rsidRPr="0006445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</w:t>
            </w:r>
            <w:r w:rsidRPr="0006445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1418" w:type="dxa"/>
          </w:tcPr>
          <w:p w:rsidR="002A75DE" w:rsidRPr="00064458" w:rsidRDefault="00FD4E52" w:rsidP="00FD4E52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12.171</w:t>
            </w:r>
            <w:r w:rsidR="002A75DE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31</w:t>
            </w:r>
          </w:p>
        </w:tc>
        <w:tc>
          <w:tcPr>
            <w:tcW w:w="1276" w:type="dxa"/>
          </w:tcPr>
          <w:p w:rsidR="002A75DE" w:rsidRPr="00064458" w:rsidRDefault="00E96341" w:rsidP="00E96341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96,52</w:t>
            </w:r>
          </w:p>
        </w:tc>
      </w:tr>
      <w:tr w:rsidR="002A75DE" w:rsidRPr="00032F28" w:rsidTr="002734F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2734FF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F28">
              <w:rPr>
                <w:rFonts w:ascii="Arial" w:hAnsi="Arial" w:cs="Arial"/>
                <w:b/>
                <w:bCs/>
                <w:sz w:val="22"/>
                <w:szCs w:val="22"/>
              </w:rPr>
              <w:t>Ogółem koszty realizacji proje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2A75DE" w:rsidP="00632B26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C73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32F2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C73B0"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="00632B2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32F2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32B26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7A77FD" w:rsidP="007A77FD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34.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01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5DE" w:rsidRPr="00032F28" w:rsidRDefault="00E96341" w:rsidP="00E96341">
            <w:pPr>
              <w:widowControl w:val="0"/>
              <w:suppressAutoHyphens/>
              <w:snapToGrid w:val="0"/>
              <w:jc w:val="right"/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98</w:t>
            </w:r>
            <w:r w:rsidR="002A75DE" w:rsidRPr="00032F28"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,</w:t>
            </w:r>
            <w:r>
              <w:rPr>
                <w:rFonts w:ascii="Arial" w:eastAsia="SimSun" w:hAnsi="Arial" w:cs="Arial"/>
                <w:b/>
                <w:bCs/>
                <w:kern w:val="2"/>
                <w:sz w:val="22"/>
                <w:szCs w:val="22"/>
                <w:lang w:eastAsia="hi-IN"/>
              </w:rPr>
              <w:t>41</w:t>
            </w:r>
          </w:p>
        </w:tc>
      </w:tr>
    </w:tbl>
    <w:p w:rsidR="002A75DE" w:rsidRPr="00032F28" w:rsidRDefault="002A75DE" w:rsidP="002A75D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2A75DE" w:rsidRPr="00032F28" w:rsidRDefault="002A75DE" w:rsidP="002A75DE">
      <w:pPr>
        <w:pStyle w:val="Tekstpodstawowy"/>
        <w:ind w:left="1080"/>
        <w:rPr>
          <w:rFonts w:ascii="Arial" w:hAnsi="Arial" w:cs="Arial"/>
          <w:b w:val="0"/>
          <w:sz w:val="22"/>
          <w:szCs w:val="22"/>
        </w:rPr>
      </w:pPr>
      <w:r w:rsidRPr="00032F2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2A75DE" w:rsidRPr="00032F28" w:rsidRDefault="002A75DE" w:rsidP="002A75DE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2A75DE" w:rsidRPr="00032F28" w:rsidRDefault="002A75DE" w:rsidP="002A75DE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032F28">
        <w:rPr>
          <w:rFonts w:ascii="Arial" w:hAnsi="Arial" w:cs="Arial"/>
          <w:b w:val="0"/>
          <w:sz w:val="22"/>
          <w:szCs w:val="22"/>
        </w:rPr>
        <w:t>Jednostka instytucji kultury w Jeleniewie na dzień 3</w:t>
      </w:r>
      <w:r w:rsidR="004868C2">
        <w:rPr>
          <w:rFonts w:ascii="Arial" w:hAnsi="Arial" w:cs="Arial"/>
          <w:b w:val="0"/>
          <w:sz w:val="22"/>
          <w:szCs w:val="22"/>
        </w:rPr>
        <w:t>1</w:t>
      </w:r>
      <w:r w:rsidRPr="00032F28">
        <w:rPr>
          <w:rFonts w:ascii="Arial" w:hAnsi="Arial" w:cs="Arial"/>
          <w:b w:val="0"/>
          <w:sz w:val="22"/>
          <w:szCs w:val="22"/>
        </w:rPr>
        <w:t>.</w:t>
      </w:r>
      <w:r w:rsidR="004868C2">
        <w:rPr>
          <w:rFonts w:ascii="Arial" w:hAnsi="Arial" w:cs="Arial"/>
          <w:b w:val="0"/>
          <w:sz w:val="22"/>
          <w:szCs w:val="22"/>
        </w:rPr>
        <w:t>12</w:t>
      </w:r>
      <w:r w:rsidRPr="00032F28">
        <w:rPr>
          <w:rFonts w:ascii="Arial" w:hAnsi="Arial" w:cs="Arial"/>
          <w:b w:val="0"/>
          <w:sz w:val="22"/>
          <w:szCs w:val="22"/>
        </w:rPr>
        <w:t>.201</w:t>
      </w:r>
      <w:r>
        <w:rPr>
          <w:rFonts w:ascii="Arial" w:hAnsi="Arial" w:cs="Arial"/>
          <w:b w:val="0"/>
          <w:sz w:val="22"/>
          <w:szCs w:val="22"/>
        </w:rPr>
        <w:t>4</w:t>
      </w:r>
      <w:r w:rsidRPr="00032F28">
        <w:rPr>
          <w:rFonts w:ascii="Arial" w:hAnsi="Arial" w:cs="Arial"/>
          <w:b w:val="0"/>
          <w:sz w:val="22"/>
          <w:szCs w:val="22"/>
        </w:rPr>
        <w:t xml:space="preserve"> roku nie posiada zobowiązań długoterminowych ani zobowiązań wymagalnych. </w:t>
      </w:r>
    </w:p>
    <w:p w:rsidR="002A75DE" w:rsidRPr="00032F28" w:rsidRDefault="002A75DE" w:rsidP="0061620F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032F28">
        <w:rPr>
          <w:rFonts w:ascii="Arial" w:hAnsi="Arial" w:cs="Arial"/>
          <w:b w:val="0"/>
          <w:sz w:val="22"/>
          <w:szCs w:val="22"/>
        </w:rPr>
        <w:t>Biblioteka Publiczna w Jeleniewie</w:t>
      </w:r>
      <w:r w:rsidRPr="00032F28">
        <w:rPr>
          <w:rFonts w:ascii="Arial" w:hAnsi="Arial" w:cs="Arial"/>
          <w:sz w:val="22"/>
          <w:szCs w:val="22"/>
        </w:rPr>
        <w:t xml:space="preserve"> </w:t>
      </w:r>
      <w:r w:rsidRPr="00032F28">
        <w:rPr>
          <w:rFonts w:ascii="Arial" w:hAnsi="Arial" w:cs="Arial"/>
          <w:b w:val="0"/>
          <w:sz w:val="22"/>
          <w:szCs w:val="22"/>
        </w:rPr>
        <w:t xml:space="preserve">w </w:t>
      </w:r>
      <w:r>
        <w:rPr>
          <w:rFonts w:ascii="Arial" w:hAnsi="Arial" w:cs="Arial"/>
          <w:b w:val="0"/>
          <w:sz w:val="22"/>
          <w:szCs w:val="22"/>
        </w:rPr>
        <w:t xml:space="preserve">2001 </w:t>
      </w:r>
      <w:r w:rsidRPr="00032F28">
        <w:rPr>
          <w:rFonts w:ascii="Arial" w:hAnsi="Arial" w:cs="Arial"/>
          <w:b w:val="0"/>
          <w:sz w:val="22"/>
          <w:szCs w:val="22"/>
        </w:rPr>
        <w:t>roku rozpoczął swoją działalność jako</w:t>
      </w:r>
      <w:r>
        <w:rPr>
          <w:rFonts w:ascii="Arial" w:hAnsi="Arial" w:cs="Arial"/>
          <w:b w:val="0"/>
          <w:sz w:val="22"/>
          <w:szCs w:val="22"/>
        </w:rPr>
        <w:t xml:space="preserve"> odrębna jednostka Urzędu Gminy, w 2011 roku przekształcono w Gminną Bibliotekę Publiczną w Jeleniewie </w:t>
      </w:r>
      <w:r w:rsidRPr="00032F28">
        <w:rPr>
          <w:rFonts w:ascii="Arial" w:hAnsi="Arial" w:cs="Arial"/>
          <w:b w:val="0"/>
          <w:sz w:val="22"/>
          <w:szCs w:val="22"/>
        </w:rPr>
        <w:t xml:space="preserve">i nie przewiduje się zaprzestania działalności w roku przyszłym.  </w:t>
      </w:r>
    </w:p>
    <w:p w:rsidR="002A75DE" w:rsidRDefault="004868C2" w:rsidP="0061620F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2A75DE" w:rsidRPr="00032F28">
        <w:rPr>
          <w:rFonts w:ascii="Arial" w:hAnsi="Arial" w:cs="Arial"/>
          <w:b w:val="0"/>
          <w:sz w:val="22"/>
          <w:szCs w:val="22"/>
        </w:rPr>
        <w:t xml:space="preserve"> 201</w:t>
      </w:r>
      <w:r w:rsidR="002A75DE">
        <w:rPr>
          <w:rFonts w:ascii="Arial" w:hAnsi="Arial" w:cs="Arial"/>
          <w:b w:val="0"/>
          <w:sz w:val="22"/>
          <w:szCs w:val="22"/>
        </w:rPr>
        <w:t>4</w:t>
      </w:r>
      <w:r w:rsidR="002A75DE" w:rsidRPr="00032F28">
        <w:rPr>
          <w:rFonts w:ascii="Arial" w:hAnsi="Arial" w:cs="Arial"/>
          <w:b w:val="0"/>
          <w:sz w:val="22"/>
          <w:szCs w:val="22"/>
        </w:rPr>
        <w:t xml:space="preserve"> roku Gminna Biblioteka Publiczna w Jeleniewie</w:t>
      </w:r>
      <w:r w:rsidR="002A75DE" w:rsidRPr="00032F28">
        <w:rPr>
          <w:rFonts w:ascii="Arial" w:hAnsi="Arial" w:cs="Arial"/>
          <w:sz w:val="22"/>
          <w:szCs w:val="22"/>
        </w:rPr>
        <w:t xml:space="preserve"> </w:t>
      </w:r>
      <w:r w:rsidR="002A75DE" w:rsidRPr="00032F28">
        <w:rPr>
          <w:rFonts w:ascii="Arial" w:hAnsi="Arial" w:cs="Arial"/>
          <w:b w:val="0"/>
          <w:sz w:val="22"/>
          <w:szCs w:val="22"/>
        </w:rPr>
        <w:t xml:space="preserve">zatrudniała: </w:t>
      </w:r>
    </w:p>
    <w:p w:rsidR="002A75DE" w:rsidRPr="00032F28" w:rsidRDefault="002A75DE" w:rsidP="002A75DE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32F28">
        <w:rPr>
          <w:rFonts w:ascii="Arial" w:hAnsi="Arial" w:cs="Arial"/>
          <w:b w:val="0"/>
          <w:sz w:val="22"/>
          <w:szCs w:val="22"/>
        </w:rPr>
        <w:t xml:space="preserve">1. Kierownik biblioteki – 1 etat, </w:t>
      </w:r>
    </w:p>
    <w:p w:rsidR="002A75DE" w:rsidRPr="00032F28" w:rsidRDefault="002A75DE" w:rsidP="002A75DE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32F28">
        <w:rPr>
          <w:rFonts w:ascii="Arial" w:hAnsi="Arial" w:cs="Arial"/>
          <w:b w:val="0"/>
          <w:sz w:val="22"/>
          <w:szCs w:val="22"/>
        </w:rPr>
        <w:t xml:space="preserve">2. </w:t>
      </w:r>
      <w:r>
        <w:rPr>
          <w:rFonts w:ascii="Arial" w:hAnsi="Arial" w:cs="Arial"/>
          <w:b w:val="0"/>
          <w:sz w:val="22"/>
          <w:szCs w:val="22"/>
        </w:rPr>
        <w:t>Pracownik gospodarczy</w:t>
      </w:r>
      <w:r w:rsidRPr="00032F28">
        <w:rPr>
          <w:rFonts w:ascii="Arial" w:hAnsi="Arial" w:cs="Arial"/>
          <w:b w:val="0"/>
          <w:sz w:val="22"/>
          <w:szCs w:val="22"/>
        </w:rPr>
        <w:t xml:space="preserve"> – 1 etat,  </w:t>
      </w:r>
    </w:p>
    <w:p w:rsidR="002A75DE" w:rsidRDefault="002A75DE" w:rsidP="002A75DE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. Główny księgowy - ¼ etatu.</w:t>
      </w:r>
    </w:p>
    <w:p w:rsidR="002A75DE" w:rsidRDefault="002A75DE" w:rsidP="002A75DE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2A75DE" w:rsidRPr="00032F28" w:rsidRDefault="002A75DE" w:rsidP="0061620F">
      <w:pPr>
        <w:rPr>
          <w:rFonts w:ascii="Arial" w:hAnsi="Arial" w:cs="Arial"/>
          <w:sz w:val="22"/>
          <w:szCs w:val="22"/>
        </w:rPr>
      </w:pPr>
      <w:r w:rsidRPr="00032F28">
        <w:rPr>
          <w:rFonts w:ascii="Arial" w:hAnsi="Arial" w:cs="Arial"/>
          <w:sz w:val="22"/>
          <w:szCs w:val="22"/>
        </w:rPr>
        <w:t>Zobowiązania na dzień 3</w:t>
      </w:r>
      <w:r w:rsidR="004868C2">
        <w:rPr>
          <w:rFonts w:ascii="Arial" w:hAnsi="Arial" w:cs="Arial"/>
          <w:sz w:val="22"/>
          <w:szCs w:val="22"/>
        </w:rPr>
        <w:t>1</w:t>
      </w:r>
      <w:r w:rsidRPr="00032F28">
        <w:rPr>
          <w:rFonts w:ascii="Arial" w:hAnsi="Arial" w:cs="Arial"/>
          <w:sz w:val="22"/>
          <w:szCs w:val="22"/>
        </w:rPr>
        <w:t>.</w:t>
      </w:r>
      <w:r w:rsidR="004868C2">
        <w:rPr>
          <w:rFonts w:ascii="Arial" w:hAnsi="Arial" w:cs="Arial"/>
          <w:sz w:val="22"/>
          <w:szCs w:val="22"/>
        </w:rPr>
        <w:t>12</w:t>
      </w:r>
      <w:r w:rsidRPr="00032F28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4</w:t>
      </w:r>
      <w:r w:rsidR="004868C2">
        <w:rPr>
          <w:rFonts w:ascii="Arial" w:hAnsi="Arial" w:cs="Arial"/>
          <w:sz w:val="22"/>
          <w:szCs w:val="22"/>
        </w:rPr>
        <w:t xml:space="preserve"> r.       4</w:t>
      </w:r>
      <w:r w:rsidRPr="00032F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6</w:t>
      </w:r>
      <w:r w:rsidRPr="00032F28">
        <w:rPr>
          <w:rFonts w:ascii="Arial" w:hAnsi="Arial" w:cs="Arial"/>
          <w:sz w:val="22"/>
          <w:szCs w:val="22"/>
        </w:rPr>
        <w:t>5,</w:t>
      </w:r>
      <w:r>
        <w:rPr>
          <w:rFonts w:ascii="Arial" w:hAnsi="Arial" w:cs="Arial"/>
          <w:sz w:val="22"/>
          <w:szCs w:val="22"/>
        </w:rPr>
        <w:t>00</w:t>
      </w:r>
      <w:r w:rsidRPr="00032F28">
        <w:rPr>
          <w:rFonts w:ascii="Arial" w:hAnsi="Arial" w:cs="Arial"/>
          <w:sz w:val="22"/>
          <w:szCs w:val="22"/>
        </w:rPr>
        <w:t xml:space="preserve"> zł</w:t>
      </w:r>
    </w:p>
    <w:p w:rsidR="002A75DE" w:rsidRPr="00032F28" w:rsidRDefault="002A75DE" w:rsidP="002A75DE">
      <w:pPr>
        <w:ind w:firstLine="360"/>
        <w:rPr>
          <w:rFonts w:ascii="Arial" w:hAnsi="Arial" w:cs="Arial"/>
          <w:sz w:val="22"/>
          <w:szCs w:val="22"/>
        </w:rPr>
      </w:pPr>
      <w:r w:rsidRPr="00032F28">
        <w:rPr>
          <w:rFonts w:ascii="Arial" w:hAnsi="Arial" w:cs="Arial"/>
          <w:sz w:val="22"/>
          <w:szCs w:val="22"/>
        </w:rPr>
        <w:t>w tym:  zobowiązania wymagalne</w:t>
      </w:r>
      <w:r w:rsidR="004868C2">
        <w:rPr>
          <w:rFonts w:ascii="Arial" w:hAnsi="Arial" w:cs="Arial"/>
          <w:sz w:val="22"/>
          <w:szCs w:val="22"/>
        </w:rPr>
        <w:t>:</w:t>
      </w:r>
      <w:r w:rsidRPr="00032F28">
        <w:rPr>
          <w:rFonts w:ascii="Arial" w:hAnsi="Arial" w:cs="Arial"/>
          <w:sz w:val="22"/>
          <w:szCs w:val="22"/>
        </w:rPr>
        <w:t xml:space="preserve">  0,00 zł</w:t>
      </w:r>
    </w:p>
    <w:p w:rsidR="002A75DE" w:rsidRPr="00032F28" w:rsidRDefault="002A75DE" w:rsidP="002A75DE">
      <w:pPr>
        <w:ind w:firstLine="360"/>
        <w:rPr>
          <w:rFonts w:ascii="Arial" w:hAnsi="Arial" w:cs="Arial"/>
          <w:sz w:val="22"/>
          <w:szCs w:val="22"/>
        </w:rPr>
      </w:pPr>
      <w:r w:rsidRPr="00032F28">
        <w:rPr>
          <w:rFonts w:ascii="Arial" w:hAnsi="Arial" w:cs="Arial"/>
          <w:sz w:val="22"/>
          <w:szCs w:val="22"/>
        </w:rPr>
        <w:t xml:space="preserve">              zobowiązania niewymagalne: </w:t>
      </w:r>
      <w:r w:rsidR="004868C2">
        <w:rPr>
          <w:rFonts w:ascii="Arial" w:hAnsi="Arial" w:cs="Arial"/>
          <w:sz w:val="22"/>
          <w:szCs w:val="22"/>
        </w:rPr>
        <w:t xml:space="preserve"> 4.365,00 zł</w:t>
      </w:r>
    </w:p>
    <w:p w:rsidR="002A75DE" w:rsidRPr="00032F28" w:rsidRDefault="002A75DE" w:rsidP="004868C2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4868C2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3</w:t>
      </w:r>
      <w:r w:rsidR="004868C2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>00</w:t>
      </w:r>
      <w:r w:rsidRPr="00032F28">
        <w:rPr>
          <w:rFonts w:ascii="Arial" w:hAnsi="Arial" w:cs="Arial"/>
          <w:sz w:val="22"/>
          <w:szCs w:val="22"/>
        </w:rPr>
        <w:t xml:space="preserve"> zł  - </w:t>
      </w:r>
      <w:r>
        <w:rPr>
          <w:rFonts w:ascii="Arial" w:hAnsi="Arial" w:cs="Arial"/>
          <w:sz w:val="22"/>
          <w:szCs w:val="22"/>
        </w:rPr>
        <w:t>opłata za o</w:t>
      </w:r>
      <w:r w:rsidR="004868C2">
        <w:rPr>
          <w:rFonts w:ascii="Arial" w:hAnsi="Arial" w:cs="Arial"/>
          <w:sz w:val="22"/>
          <w:szCs w:val="22"/>
        </w:rPr>
        <w:t>lej opałowy</w:t>
      </w:r>
      <w:r w:rsidR="008736A4">
        <w:rPr>
          <w:rFonts w:ascii="Arial" w:hAnsi="Arial" w:cs="Arial"/>
          <w:sz w:val="22"/>
          <w:szCs w:val="22"/>
        </w:rPr>
        <w:t xml:space="preserve"> (opłacono dn. 16.01.2015 r.)</w:t>
      </w:r>
      <w:r w:rsidRPr="00032F28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2A75DE" w:rsidRPr="00032F28" w:rsidRDefault="002A75DE" w:rsidP="0061620F">
      <w:pPr>
        <w:rPr>
          <w:rFonts w:ascii="Arial" w:hAnsi="Arial" w:cs="Arial"/>
          <w:sz w:val="22"/>
          <w:szCs w:val="22"/>
        </w:rPr>
      </w:pPr>
      <w:r w:rsidRPr="00032F28">
        <w:rPr>
          <w:rFonts w:ascii="Arial" w:hAnsi="Arial" w:cs="Arial"/>
          <w:sz w:val="22"/>
          <w:szCs w:val="22"/>
        </w:rPr>
        <w:t>Należności na dzień 3</w:t>
      </w:r>
      <w:r w:rsidR="004868C2">
        <w:rPr>
          <w:rFonts w:ascii="Arial" w:hAnsi="Arial" w:cs="Arial"/>
          <w:sz w:val="22"/>
          <w:szCs w:val="22"/>
        </w:rPr>
        <w:t>1</w:t>
      </w:r>
      <w:r w:rsidRPr="00032F28">
        <w:rPr>
          <w:rFonts w:ascii="Arial" w:hAnsi="Arial" w:cs="Arial"/>
          <w:sz w:val="22"/>
          <w:szCs w:val="22"/>
        </w:rPr>
        <w:t>.</w:t>
      </w:r>
      <w:r w:rsidR="004868C2">
        <w:rPr>
          <w:rFonts w:ascii="Arial" w:hAnsi="Arial" w:cs="Arial"/>
          <w:sz w:val="22"/>
          <w:szCs w:val="22"/>
        </w:rPr>
        <w:t>12</w:t>
      </w:r>
      <w:r w:rsidRPr="00032F28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4</w:t>
      </w:r>
      <w:r w:rsidRPr="00032F28">
        <w:rPr>
          <w:rFonts w:ascii="Arial" w:hAnsi="Arial" w:cs="Arial"/>
          <w:sz w:val="22"/>
          <w:szCs w:val="22"/>
        </w:rPr>
        <w:t xml:space="preserve"> r.        </w:t>
      </w:r>
      <w:r>
        <w:rPr>
          <w:rFonts w:ascii="Arial" w:hAnsi="Arial" w:cs="Arial"/>
          <w:sz w:val="22"/>
          <w:szCs w:val="22"/>
        </w:rPr>
        <w:t>0</w:t>
      </w:r>
      <w:r w:rsidRPr="00032F28">
        <w:rPr>
          <w:rFonts w:ascii="Arial" w:hAnsi="Arial" w:cs="Arial"/>
          <w:sz w:val="22"/>
          <w:szCs w:val="22"/>
        </w:rPr>
        <w:t>,0</w:t>
      </w:r>
      <w:r>
        <w:rPr>
          <w:rFonts w:ascii="Arial" w:hAnsi="Arial" w:cs="Arial"/>
          <w:sz w:val="22"/>
          <w:szCs w:val="22"/>
        </w:rPr>
        <w:t>0</w:t>
      </w:r>
      <w:r w:rsidRPr="00032F28">
        <w:rPr>
          <w:rFonts w:ascii="Arial" w:hAnsi="Arial" w:cs="Arial"/>
          <w:sz w:val="22"/>
          <w:szCs w:val="22"/>
        </w:rPr>
        <w:t xml:space="preserve"> zł</w:t>
      </w:r>
    </w:p>
    <w:p w:rsidR="002A75DE" w:rsidRPr="00032F28" w:rsidRDefault="002A75DE" w:rsidP="002A75DE">
      <w:pPr>
        <w:ind w:firstLine="360"/>
        <w:rPr>
          <w:rFonts w:ascii="Arial" w:hAnsi="Arial" w:cs="Arial"/>
          <w:sz w:val="22"/>
          <w:szCs w:val="22"/>
        </w:rPr>
      </w:pPr>
      <w:r w:rsidRPr="00032F28">
        <w:rPr>
          <w:rFonts w:ascii="Arial" w:hAnsi="Arial" w:cs="Arial"/>
          <w:sz w:val="22"/>
          <w:szCs w:val="22"/>
        </w:rPr>
        <w:t>w tym: należności wymagalne  0,00 zł</w:t>
      </w:r>
    </w:p>
    <w:p w:rsidR="002A75DE" w:rsidRPr="00032F28" w:rsidRDefault="002A75DE" w:rsidP="002A75DE">
      <w:pPr>
        <w:ind w:firstLine="360"/>
        <w:rPr>
          <w:rFonts w:ascii="Arial" w:hAnsi="Arial" w:cs="Arial"/>
          <w:sz w:val="22"/>
          <w:szCs w:val="22"/>
        </w:rPr>
      </w:pPr>
      <w:r w:rsidRPr="00032F2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należności niewymagalne 0</w:t>
      </w:r>
      <w:r w:rsidRPr="00032F28">
        <w:rPr>
          <w:rFonts w:ascii="Arial" w:hAnsi="Arial" w:cs="Arial"/>
          <w:sz w:val="22"/>
          <w:szCs w:val="22"/>
        </w:rPr>
        <w:t>,0</w:t>
      </w:r>
      <w:r>
        <w:rPr>
          <w:rFonts w:ascii="Arial" w:hAnsi="Arial" w:cs="Arial"/>
          <w:sz w:val="22"/>
          <w:szCs w:val="22"/>
        </w:rPr>
        <w:t>0</w:t>
      </w:r>
      <w:r w:rsidRPr="00032F28">
        <w:rPr>
          <w:rFonts w:ascii="Arial" w:hAnsi="Arial" w:cs="Arial"/>
          <w:sz w:val="22"/>
          <w:szCs w:val="22"/>
        </w:rPr>
        <w:t xml:space="preserve"> zł.</w:t>
      </w:r>
    </w:p>
    <w:p w:rsidR="002A75DE" w:rsidRDefault="002A75DE" w:rsidP="002A75DE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06D67" w:rsidRDefault="00B06D67" w:rsidP="00A9310B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A9310B" w:rsidRDefault="00A9310B" w:rsidP="00A9310B">
      <w:pPr>
        <w:pStyle w:val="Tekstpodstawowy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ierownik</w:t>
      </w:r>
    </w:p>
    <w:p w:rsidR="00A9310B" w:rsidRDefault="00A9310B" w:rsidP="00A9310B">
      <w:pPr>
        <w:pStyle w:val="Tekstpodstawowy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minnej Biblioteki Publicznej</w:t>
      </w:r>
    </w:p>
    <w:p w:rsidR="00A9310B" w:rsidRPr="00032F28" w:rsidRDefault="00A9310B" w:rsidP="00A9310B">
      <w:pPr>
        <w:pStyle w:val="Tekstpodstawowy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oanna Wnukowska</w:t>
      </w:r>
    </w:p>
    <w:p w:rsidR="00B06D67" w:rsidRDefault="00B06D67" w:rsidP="00B06D67"/>
    <w:p w:rsidR="00B06D67" w:rsidRPr="00064458" w:rsidRDefault="00202543" w:rsidP="00B06D67">
      <w:pPr>
        <w:rPr>
          <w:sz w:val="22"/>
          <w:szCs w:val="22"/>
        </w:rPr>
      </w:pPr>
      <w:r>
        <w:rPr>
          <w:sz w:val="22"/>
          <w:szCs w:val="22"/>
        </w:rPr>
        <w:t xml:space="preserve">Jeleniewo, dn. </w:t>
      </w:r>
      <w:r w:rsidR="0061620F">
        <w:rPr>
          <w:sz w:val="22"/>
          <w:szCs w:val="22"/>
        </w:rPr>
        <w:t>26</w:t>
      </w:r>
      <w:r w:rsidR="004868C2">
        <w:rPr>
          <w:sz w:val="22"/>
          <w:szCs w:val="22"/>
        </w:rPr>
        <w:t>.02</w:t>
      </w:r>
      <w:r w:rsidR="00B06D67" w:rsidRPr="00064458">
        <w:rPr>
          <w:sz w:val="22"/>
          <w:szCs w:val="22"/>
        </w:rPr>
        <w:t>.201</w:t>
      </w:r>
      <w:r w:rsidR="004868C2">
        <w:rPr>
          <w:sz w:val="22"/>
          <w:szCs w:val="22"/>
        </w:rPr>
        <w:t>5</w:t>
      </w:r>
      <w:r w:rsidR="00B06D67" w:rsidRPr="00064458">
        <w:rPr>
          <w:sz w:val="22"/>
          <w:szCs w:val="22"/>
        </w:rPr>
        <w:t xml:space="preserve"> r.</w:t>
      </w:r>
    </w:p>
    <w:p w:rsidR="00B06D67" w:rsidRPr="00064458" w:rsidRDefault="00B06D67" w:rsidP="00B06D67">
      <w:pPr>
        <w:rPr>
          <w:sz w:val="22"/>
          <w:szCs w:val="22"/>
        </w:rPr>
      </w:pPr>
      <w:r w:rsidRPr="00064458">
        <w:rPr>
          <w:sz w:val="22"/>
          <w:szCs w:val="22"/>
        </w:rPr>
        <w:t xml:space="preserve">Sporządził: Alicja </w:t>
      </w:r>
      <w:proofErr w:type="spellStart"/>
      <w:r w:rsidRPr="00064458">
        <w:rPr>
          <w:sz w:val="22"/>
          <w:szCs w:val="22"/>
        </w:rPr>
        <w:t>Urynowicz</w:t>
      </w:r>
      <w:proofErr w:type="spellEnd"/>
    </w:p>
    <w:p w:rsidR="00A339EF" w:rsidRDefault="00A339EF" w:rsidP="00A339EF"/>
    <w:sectPr w:rsidR="00A33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  <w:szCs w:val="20"/>
      </w:rPr>
    </w:lvl>
  </w:abstractNum>
  <w:abstractNum w:abstractNumId="1">
    <w:nsid w:val="08A420EA"/>
    <w:multiLevelType w:val="hybridMultilevel"/>
    <w:tmpl w:val="C93EE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0A4A"/>
    <w:multiLevelType w:val="hybridMultilevel"/>
    <w:tmpl w:val="40B6F25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01389"/>
    <w:multiLevelType w:val="hybridMultilevel"/>
    <w:tmpl w:val="FEEA08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13819"/>
    <w:multiLevelType w:val="singleLevel"/>
    <w:tmpl w:val="46A47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2C5918F7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32D4333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F1A0383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4FC4B61"/>
    <w:multiLevelType w:val="hybridMultilevel"/>
    <w:tmpl w:val="4C583C8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9">
    <w:nsid w:val="4C0A6670"/>
    <w:multiLevelType w:val="hybridMultilevel"/>
    <w:tmpl w:val="2F0E94BE"/>
    <w:lvl w:ilvl="0" w:tplc="923ED5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9E6B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C4CF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B0E9B"/>
    <w:multiLevelType w:val="hybridMultilevel"/>
    <w:tmpl w:val="12326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897"/>
    <w:multiLevelType w:val="hybridMultilevel"/>
    <w:tmpl w:val="BF5601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01DB9"/>
    <w:multiLevelType w:val="hybridMultilevel"/>
    <w:tmpl w:val="E4008B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D706FA"/>
    <w:multiLevelType w:val="singleLevel"/>
    <w:tmpl w:val="041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7A6F480E"/>
    <w:multiLevelType w:val="hybridMultilevel"/>
    <w:tmpl w:val="485A0F74"/>
    <w:lvl w:ilvl="0" w:tplc="1D0E206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4"/>
    </w:lvlOverride>
  </w:num>
  <w:num w:numId="13">
    <w:abstractNumId w:val="12"/>
  </w:num>
  <w:num w:numId="14">
    <w:abstractNumId w:val="10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2E"/>
    <w:rsid w:val="000C001A"/>
    <w:rsid w:val="00150874"/>
    <w:rsid w:val="00150A65"/>
    <w:rsid w:val="00160FC8"/>
    <w:rsid w:val="001775B4"/>
    <w:rsid w:val="001B45DE"/>
    <w:rsid w:val="001D0111"/>
    <w:rsid w:val="00202543"/>
    <w:rsid w:val="00206E00"/>
    <w:rsid w:val="00213990"/>
    <w:rsid w:val="002734FF"/>
    <w:rsid w:val="002A75DE"/>
    <w:rsid w:val="00315BA6"/>
    <w:rsid w:val="004012A2"/>
    <w:rsid w:val="004439FA"/>
    <w:rsid w:val="004868C2"/>
    <w:rsid w:val="00490F2B"/>
    <w:rsid w:val="00522D66"/>
    <w:rsid w:val="005C73B0"/>
    <w:rsid w:val="005F23E9"/>
    <w:rsid w:val="00604EA0"/>
    <w:rsid w:val="006079C1"/>
    <w:rsid w:val="0061620F"/>
    <w:rsid w:val="00632B26"/>
    <w:rsid w:val="006374FA"/>
    <w:rsid w:val="00763A51"/>
    <w:rsid w:val="007A77FD"/>
    <w:rsid w:val="007F10E0"/>
    <w:rsid w:val="008736A4"/>
    <w:rsid w:val="0094382E"/>
    <w:rsid w:val="00986111"/>
    <w:rsid w:val="009C21AA"/>
    <w:rsid w:val="009C4FC6"/>
    <w:rsid w:val="00A20DDE"/>
    <w:rsid w:val="00A339EF"/>
    <w:rsid w:val="00A37A8B"/>
    <w:rsid w:val="00A9310B"/>
    <w:rsid w:val="00B06D67"/>
    <w:rsid w:val="00C22204"/>
    <w:rsid w:val="00C535B7"/>
    <w:rsid w:val="00C75FDF"/>
    <w:rsid w:val="00CA5D2E"/>
    <w:rsid w:val="00D02F69"/>
    <w:rsid w:val="00DF4600"/>
    <w:rsid w:val="00E16480"/>
    <w:rsid w:val="00E96341"/>
    <w:rsid w:val="00EB58D4"/>
    <w:rsid w:val="00EF0044"/>
    <w:rsid w:val="00F57075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06567-4224-41AD-906D-62782E42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339EF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339E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39EF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9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">
    <w:name w:val="Tytuł aktu"/>
    <w:rsid w:val="00A339EF"/>
    <w:pPr>
      <w:tabs>
        <w:tab w:val="num" w:pos="36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A339EF"/>
    <w:pPr>
      <w:keepLines w:val="0"/>
      <w:tabs>
        <w:tab w:val="left" w:pos="9900"/>
      </w:tabs>
      <w:spacing w:before="0" w:after="120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Zawartotabeli">
    <w:name w:val="Zawartość tabeli"/>
    <w:basedOn w:val="Normalny"/>
    <w:rsid w:val="00A339EF"/>
    <w:pPr>
      <w:widowControl w:val="0"/>
      <w:suppressLineNumbers/>
      <w:suppressAutoHyphens/>
    </w:pPr>
    <w:rPr>
      <w:rFonts w:eastAsia="SimSun"/>
      <w:kern w:val="2"/>
      <w:lang w:eastAsia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33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06D67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06D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06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D6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9838-A765-4845-88AE-B788505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4</cp:revision>
  <cp:lastPrinted>2015-02-27T10:55:00Z</cp:lastPrinted>
  <dcterms:created xsi:type="dcterms:W3CDTF">2015-03-12T06:54:00Z</dcterms:created>
  <dcterms:modified xsi:type="dcterms:W3CDTF">2015-03-18T11:21:00Z</dcterms:modified>
</cp:coreProperties>
</file>